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Pr="00EB23FF" w:rsidRDefault="003B0D7C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แนวทางป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bookmarkEnd w:id="0"/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CF49B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76B6A">
        <w:rPr>
          <w:rFonts w:cs="Cordia New"/>
          <w:noProof/>
          <w:cs/>
        </w:rPr>
        <w:drawing>
          <wp:anchor distT="0" distB="0" distL="114300" distR="114300" simplePos="0" relativeHeight="251890688" behindDoc="1" locked="0" layoutInCell="1" allowOverlap="1" wp14:anchorId="024F3702" wp14:editId="33FDF79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619500" cy="2343150"/>
            <wp:effectExtent l="0" t="0" r="0" b="0"/>
            <wp:wrapNone/>
            <wp:docPr id="83" name="รูปภาพ 4" descr="D:\รวมงานพัสดุ\รูปภา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พัสดุ\รูปภาพ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CF49B0">
        <w:rPr>
          <w:rFonts w:ascii="TH SarabunIT๙" w:hAnsi="TH SarabunIT๙" w:cs="TH SarabunIT๙"/>
          <w:b/>
          <w:bCs/>
          <w:sz w:val="72"/>
          <w:szCs w:val="72"/>
          <w:cs/>
        </w:rPr>
        <w:t>หันนางาม</w:t>
      </w: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CF49B0">
        <w:rPr>
          <w:rFonts w:ascii="TH SarabunIT๙" w:hAnsi="TH SarabunIT๙" w:cs="TH SarabunIT๙"/>
          <w:b/>
          <w:bCs/>
          <w:sz w:val="72"/>
          <w:szCs w:val="72"/>
          <w:cs/>
        </w:rPr>
        <w:t>ศรีบุญเรือง</w:t>
      </w:r>
      <w:r w:rsidR="00CF49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CF49B0">
        <w:rPr>
          <w:rFonts w:ascii="TH SarabunIT๙" w:hAnsi="TH SarabunIT๙" w:cs="TH SarabunIT๙"/>
          <w:b/>
          <w:bCs/>
          <w:sz w:val="72"/>
          <w:szCs w:val="72"/>
          <w:cs/>
        </w:rPr>
        <w:t>หนองบัวลำภู</w:t>
      </w: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398" w:rsidRPr="005B198C" w:rsidRDefault="00906A11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</w:t>
      </w:r>
      <w:r w:rsidR="00D51ED2">
        <w:rPr>
          <w:rFonts w:ascii="TH SarabunIT๙" w:hAnsi="TH SarabunIT๙" w:cs="TH SarabunIT๙" w:hint="cs"/>
          <w:b/>
          <w:bCs/>
          <w:cs/>
        </w:rPr>
        <w:t>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2 - 3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>3 - 6</w:t>
      </w:r>
    </w:p>
    <w:p w:rsidR="00906A11" w:rsidRPr="00A577AF" w:rsidRDefault="00906A11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BB00B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DA049A">
        <w:rPr>
          <w:rFonts w:ascii="TH SarabunIT๙" w:hAnsi="TH SarabunIT๙" w:cs="TH SarabunIT๙" w:hint="cs"/>
          <w:cs/>
        </w:rPr>
        <w:t>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 - 8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BB00BF">
        <w:rPr>
          <w:rFonts w:ascii="TH SarabunIT๙" w:hAnsi="TH SarabunIT๙" w:cs="TH SarabunIT๙" w:hint="cs"/>
          <w:cs/>
        </w:rPr>
        <w:t>9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10</w:t>
      </w:r>
    </w:p>
    <w:p w:rsidR="00DA049A" w:rsidRPr="00A577AF" w:rsidRDefault="00DA049A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6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7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7</w:t>
      </w:r>
      <w:r w:rsidR="00137373">
        <w:rPr>
          <w:rFonts w:ascii="TH SarabunIT๙" w:hAnsi="TH SarabunIT๙" w:cs="TH SarabunIT๙"/>
        </w:rPr>
        <w:t xml:space="preserve"> - </w:t>
      </w:r>
      <w:r w:rsidR="006942D3">
        <w:rPr>
          <w:rFonts w:ascii="TH SarabunIT๙" w:hAnsi="TH SarabunIT๙" w:cs="TH SarabunIT๙"/>
        </w:rPr>
        <w:t>19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9 - 24</w:t>
      </w:r>
    </w:p>
    <w:p w:rsidR="00DA049A" w:rsidRPr="00A93D3B" w:rsidRDefault="00DA049A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  <w:t>25 - 28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29 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5 - 37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</w:t>
      </w:r>
      <w:r w:rsidR="009626C9">
        <w:rPr>
          <w:rFonts w:ascii="TH SarabunIT๙" w:hAnsi="TH SarabunIT๙" w:cs="TH SarabunIT๙" w:hint="cs"/>
          <w:cs/>
        </w:rPr>
        <w:t>ตำบ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8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9 - 40</w:t>
      </w:r>
    </w:p>
    <w:p w:rsidR="00292996" w:rsidRPr="00A577AF" w:rsidRDefault="00292996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F1E5C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>41 - 52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 w:rsidP="009C75AA">
      <w:pPr>
        <w:spacing w:after="0"/>
        <w:rPr>
          <w:rFonts w:ascii="TH SarabunIT๙" w:hAnsi="TH SarabunIT๙" w:cs="TH SarabunIT๙"/>
        </w:rPr>
      </w:pPr>
    </w:p>
    <w:p w:rsidR="00D121C1" w:rsidRDefault="00D121C1" w:rsidP="009C75AA">
      <w:pPr>
        <w:spacing w:after="0"/>
        <w:rPr>
          <w:rFonts w:ascii="TH SarabunIT๙" w:hAnsi="TH SarabunIT๙" w:cs="TH SarabunIT๙"/>
        </w:rPr>
      </w:pPr>
    </w:p>
    <w:p w:rsidR="009741AA" w:rsidRDefault="009741A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 w:rsidR="009741A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45 </w:t>
      </w:r>
    </w:p>
    <w:p w:rsidR="00691B68" w:rsidRDefault="00691B68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6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7</w:t>
      </w:r>
      <w:r w:rsidR="009741AA">
        <w:rPr>
          <w:rFonts w:ascii="TH SarabunIT๙" w:hAnsi="TH SarabunIT๙" w:cs="TH SarabunIT๙"/>
        </w:rPr>
        <w:t xml:space="preserve"> 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6B3DA4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ab/>
        <w:t>47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8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</w:p>
    <w:p w:rsidR="001843E9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48B">
        <w:rPr>
          <w:rFonts w:ascii="TH SarabunIT๙" w:hAnsi="TH SarabunIT๙" w:cs="TH SarabunIT๙" w:hint="cs"/>
          <w:cs/>
        </w:rPr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0 - 54</w:t>
      </w: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4 - 56</w:t>
      </w: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9C75A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9C75AA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8164C8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9C75A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</w:t>
      </w:r>
      <w:r w:rsidR="00B4797F">
        <w:rPr>
          <w:rFonts w:ascii="TH SarabunIT๙" w:hAnsi="TH SarabunIT๙" w:cs="TH SarabunIT๙" w:hint="cs"/>
          <w:cs/>
        </w:rPr>
        <w:t>านของ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B4797F">
        <w:rPr>
          <w:rFonts w:ascii="TH SarabunIT๙" w:hAnsi="TH SarabunIT๙" w:cs="TH SarabunIT๙" w:hint="cs"/>
          <w:cs/>
        </w:rPr>
        <w:t xml:space="preserve">                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6E0331" w:rsidRDefault="002D6AC1" w:rsidP="009C75AA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>
        <w:rPr>
          <w:rFonts w:ascii="TH SarabunIT๙" w:hAnsi="TH SarabunIT๙" w:cs="TH SarabunIT๙" w:hint="cs"/>
          <w:cs/>
        </w:rPr>
        <w:t xml:space="preserve"> </w:t>
      </w:r>
      <w:r w:rsidR="006E0331"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 w:rsidR="006E0331">
        <w:rPr>
          <w:rFonts w:ascii="TH SarabunIT๙" w:hAnsi="TH SarabunIT๙" w:cs="TH SarabunIT๙"/>
        </w:rPr>
        <w:t>ork Manual</w:t>
      </w:r>
      <w:r w:rsidR="006E0331"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858A3" w:rsidRPr="00172C9B" w:rsidRDefault="00A858A3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9C75AA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>
        <w:rPr>
          <w:rFonts w:ascii="TH SarabunIT๙" w:hAnsi="TH SarabunIT๙" w:cs="TH SarabunIT๙" w:hint="cs"/>
          <w:cs/>
        </w:rPr>
        <w:t>่มีจุดวัดความสำเร็จที่แน่นอนเด่</w:t>
      </w:r>
      <w:r w:rsidR="005C7817">
        <w:rPr>
          <w:rFonts w:ascii="TH SarabunIT๙" w:hAnsi="TH SarabunIT๙" w:cs="TH SarabunIT๙" w:hint="cs"/>
          <w:cs/>
        </w:rPr>
        <w:t>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9C75AA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 มีชื่อย่อเป็นทางการว่า อบต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</w:t>
      </w:r>
      <w:r w:rsidR="009626C9">
        <w:rPr>
          <w:rFonts w:ascii="TH SarabunIT๙" w:hAnsi="TH SarabunIT๙" w:cs="TH SarabunIT๙" w:hint="cs"/>
          <w:cs/>
        </w:rPr>
        <w:t>ตำบล</w:t>
      </w:r>
      <w:r w:rsidR="00873922">
        <w:rPr>
          <w:rFonts w:ascii="TH SarabunIT๙" w:hAnsi="TH SarabunIT๙" w:cs="TH SarabunIT๙" w:hint="cs"/>
          <w:cs/>
        </w:rPr>
        <w:t>เฉลี่ยไม่ต่ำกว่าปีละหนึ่งแสนห้าหมื่นบาท</w:t>
      </w:r>
    </w:p>
    <w:p w:rsidR="00790F56" w:rsidRDefault="00790F56" w:rsidP="009C75AA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642E8C" w:rsidRDefault="00642E8C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790F56" w:rsidRPr="00916AC4" w:rsidRDefault="00790F56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lastRenderedPageBreak/>
        <w:t>การบริหาร</w:t>
      </w:r>
    </w:p>
    <w:p w:rsidR="00691B68" w:rsidRDefault="00790F56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ฎหมายกำหนดให้มีคณะกรรมการบริหาร อบต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าจหน้าที่ของ อบต.</w:t>
      </w:r>
    </w:p>
    <w:p w:rsidR="00916AC4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916AC4">
        <w:rPr>
          <w:rFonts w:ascii="TH SarabunIT๙" w:hAnsi="TH SarabunIT๙" w:cs="TH SarabunIT๙" w:hint="cs"/>
          <w:cs/>
        </w:rPr>
        <w:t>อบต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>ในเขต อบต.ตามมาตรา 68 ดังนี้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หาผลประโยชน์จากทรัพย์สินของ อบต.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9F3377" w:rsidRPr="00642E8C" w:rsidRDefault="004B75F3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9C75AA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อบต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</w:t>
      </w:r>
      <w:r w:rsidR="00F52BA9">
        <w:rPr>
          <w:rFonts w:ascii="TH SarabunIT๙" w:hAnsi="TH SarabunIT๙" w:cs="TH SarabunIT๙" w:hint="cs"/>
          <w:cs/>
        </w:rPr>
        <w:lastRenderedPageBreak/>
        <w:t>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ังนั้น กรอบภาระหน้าที่ของ อบต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อบต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9C75AA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อบต.) มีหน้าที่ต้องทำในเขตองค์การบริหารส่วนตำบล ดังต่อไปนี้ (มาตรา 67)</w:t>
      </w:r>
    </w:p>
    <w:p w:rsidR="00D87A51" w:rsidRDefault="00174654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9C75AA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อบต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9) หาผลประโยชน์จากทรัพย์สินของ อบต.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9C75AA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FE44AC" w:rsidRDefault="00186A0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C06A20" w:rsidRDefault="00C06A2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1694A" w:rsidRPr="00FE44AC" w:rsidRDefault="00B1694A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ที่ 2</w:t>
      </w:r>
    </w:p>
    <w:p w:rsidR="00B1694A" w:rsidRPr="00FC4C62" w:rsidRDefault="00B1694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Pr="00FC4C62" w:rsidRDefault="007D6F77" w:rsidP="009C75AA">
      <w:pPr>
        <w:spacing w:after="0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...............................................................</w:t>
      </w:r>
    </w:p>
    <w:p w:rsidR="00FC4C62" w:rsidRPr="00FC4C62" w:rsidRDefault="00FC4C62" w:rsidP="009C75AA">
      <w:pPr>
        <w:pStyle w:val="a3"/>
        <w:numPr>
          <w:ilvl w:val="0"/>
          <w:numId w:val="33"/>
        </w:numPr>
        <w:spacing w:after="0" w:line="0" w:lineRule="atLeast"/>
        <w:rPr>
          <w:rFonts w:ascii="TH SarabunIT๙" w:hAnsi="TH SarabunIT๙" w:cs="TH SarabunIT๙"/>
          <w:b/>
          <w:bCs/>
          <w:szCs w:val="32"/>
        </w:rPr>
      </w:pPr>
      <w:r w:rsidRPr="00FC4C62">
        <w:rPr>
          <w:rFonts w:ascii="TH SarabunIT๙" w:hAnsi="TH SarabunIT๙" w:cs="TH SarabunIT๙"/>
          <w:b/>
          <w:bCs/>
          <w:szCs w:val="32"/>
          <w:cs/>
        </w:rPr>
        <w:t>สภาพทั่วไป</w:t>
      </w:r>
    </w:p>
    <w:p w:rsidR="00FC4C62" w:rsidRPr="00FC4C62" w:rsidRDefault="00FC4C62" w:rsidP="009C75AA">
      <w:pPr>
        <w:pStyle w:val="a3"/>
        <w:spacing w:after="0" w:line="0" w:lineRule="atLeast"/>
        <w:rPr>
          <w:rFonts w:ascii="TH SarabunIT๙" w:hAnsi="TH SarabunIT๙" w:cs="TH SarabunIT๙"/>
          <w:b/>
          <w:bCs/>
          <w:szCs w:val="32"/>
        </w:rPr>
      </w:pP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ที่ตั้งและอาณาเขต  </w:t>
      </w:r>
      <w:r w:rsidRPr="006C4CDE">
        <w:rPr>
          <w:rFonts w:ascii="TH SarabunIT๙" w:hAnsi="TH SarabunIT๙" w:cs="TH SarabunIT๙"/>
          <w:cs/>
        </w:rPr>
        <w:t>องค์การบริหารส่วนตำบลหันนางาม จัดตั้งเมื่อวันที่   ๒๓   กุมภาพันธ์ ๒๕๔๐  ตำบลหันนางาม   ตั้งอยู่ทางทิศตะวันตกของที่ว่าการอำเภอศรีบุญเรือง  ตามทางหลวงสายอำเภอศรีบุญเรือง</w:t>
      </w:r>
      <w:r w:rsidRPr="006C4CDE">
        <w:rPr>
          <w:rFonts w:ascii="TH SarabunIT๙" w:hAnsi="TH SarabunIT๙" w:cs="TH SarabunIT๙"/>
        </w:rPr>
        <w:t>-</w:t>
      </w:r>
      <w:r w:rsidRPr="006C4CDE">
        <w:rPr>
          <w:rFonts w:ascii="TH SarabunIT๙" w:hAnsi="TH SarabunIT๙" w:cs="TH SarabunIT๙"/>
          <w:cs/>
        </w:rPr>
        <w:t>อำเภอนากลาง    และตามทางหลวงสายอุดร</w:t>
      </w:r>
      <w:r w:rsidRPr="006C4CDE">
        <w:rPr>
          <w:rFonts w:ascii="TH SarabunIT๙" w:hAnsi="TH SarabunIT๙" w:cs="TH SarabunIT๙"/>
        </w:rPr>
        <w:t>-</w:t>
      </w:r>
      <w:r w:rsidRPr="006C4CDE">
        <w:rPr>
          <w:rFonts w:ascii="TH SarabunIT๙" w:hAnsi="TH SarabunIT๙" w:cs="TH SarabunIT๙"/>
          <w:cs/>
        </w:rPr>
        <w:t xml:space="preserve">ชุมแพ    สำนักงานองค์การบริหารส่วนตำบลหันนางาม ตั้งอยู่ที่สาธารณะประโยชน์โปร่งแดง   บ้านห้วยกวางทอง   หมู่ที่ ๓  ตำบลหันนางาม      อำเภอศรีบุญเรือง      จังหวัดหนองบัวลำภู        และอยู่ห่างจากที่ว่าการอำเภอศรีบุญเรืองประมาณ  ๓  กิโลเมตร  ปัจจุบันมีหมู่บ้านที่อยู่ในความปกครองทั้งหมด  ๘ หมู่บ้าน   มีลำน้ำมอ  เป็นลำน้ำสายหลักไหลผ่าน  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2 </w:t>
      </w:r>
      <w:r w:rsidRPr="006C4CDE">
        <w:rPr>
          <w:rFonts w:ascii="TH SarabunIT๙" w:hAnsi="TH SarabunIT๙" w:cs="TH SarabunIT๙"/>
          <w:b/>
          <w:bCs/>
          <w:cs/>
        </w:rPr>
        <w:t>อาณาเขตของตำบล</w:t>
      </w:r>
    </w:p>
    <w:p w:rsidR="00B64E0B" w:rsidRPr="006C4CDE" w:rsidRDefault="00B64E0B" w:rsidP="009C75AA">
      <w:pPr>
        <w:spacing w:after="0"/>
        <w:ind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ทิศเหนือ       ติดกับตำบลกุดสะเทียน  </w:t>
      </w:r>
      <w:r w:rsidRPr="006C4CDE">
        <w:rPr>
          <w:rFonts w:ascii="TH SarabunIT๙" w:hAnsi="TH SarabunIT๙" w:cs="TH SarabunIT๙"/>
          <w:cs/>
        </w:rPr>
        <w:tab/>
        <w:t>อำเภอศรีบุญเรือง   จังหวัดหนองบัวลำภู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ิศใต้</w:t>
      </w:r>
      <w:r w:rsidRPr="006C4CDE">
        <w:rPr>
          <w:rFonts w:ascii="TH SarabunIT๙" w:hAnsi="TH SarabunIT๙" w:cs="TH SarabunIT๙"/>
          <w:cs/>
        </w:rPr>
        <w:tab/>
        <w:t xml:space="preserve">       ติดกับตำบลศรีบุญเรือง   </w:t>
      </w:r>
      <w:r w:rsidRPr="006C4CDE">
        <w:rPr>
          <w:rFonts w:ascii="TH SarabunIT๙" w:hAnsi="TH SarabunIT๙" w:cs="TH SarabunIT๙"/>
          <w:cs/>
        </w:rPr>
        <w:tab/>
        <w:t>อำเภอศรีบุญเรือง   จังหวัดหนองบัวลำภู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ทิศตะวันออก  ติดกับตำบลเมืองใหม่   </w:t>
      </w:r>
      <w:r w:rsidRPr="006C4CDE">
        <w:rPr>
          <w:rFonts w:ascii="TH SarabunIT๙" w:hAnsi="TH SarabunIT๙" w:cs="TH SarabunIT๙"/>
          <w:cs/>
        </w:rPr>
        <w:tab/>
        <w:t>อำเภอศรีบุญเรือง   จังหวัดหนองบัวลำภู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ิศตะวันตก    ติดกับตำบลยางหล่อ  และตำบลโนนสะอาด  อำเภอศรีบุญเรือง  จังหวัดหนองบัวลำภู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3 </w:t>
      </w:r>
      <w:r w:rsidRPr="006C4CDE">
        <w:rPr>
          <w:rFonts w:ascii="TH SarabunIT๙" w:hAnsi="TH SarabunIT๙" w:cs="TH SarabunIT๙"/>
          <w:b/>
          <w:bCs/>
          <w:cs/>
        </w:rPr>
        <w:t xml:space="preserve">เนื้อที่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>ตำบลหันนางาม   มีพื้นที่ทั้งหมด  จำนวน  ๑๘,๑๘๗.๕๐  ไร่  หรือจำนวน  ๒๙.๑๐ ตารางกิโลเมตร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4 </w:t>
      </w:r>
      <w:r w:rsidRPr="006C4CDE">
        <w:rPr>
          <w:rFonts w:ascii="TH SarabunIT๙" w:hAnsi="TH SarabunIT๙" w:cs="TH SarabunIT๙"/>
          <w:b/>
          <w:bCs/>
          <w:cs/>
        </w:rPr>
        <w:t xml:space="preserve">พื้นที่ป่า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cs/>
        </w:rPr>
        <w:t>ตำบลหันนางามมีสภาพเป็นป่าไม้ผลัดใบเสื่อมโทรม  หมู่บ้านอนุรักษ์ไว้เป็นป่าสาธารณะประโยชน์  เพื่อใช้สอยของชุมชนเป็นพื้นที่เลี้ยงสัตว์แหล่งอาหารของชุมชน   ดังนี้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ี่สาธารณะประโยชน์ป่าโสกหัวเสือมีพื้นที่   จำนวน</w:t>
      </w:r>
      <w:r w:rsidRPr="006C4CDE">
        <w:rPr>
          <w:rFonts w:ascii="TH SarabunIT๙" w:hAnsi="TH SarabunIT๙" w:cs="TH SarabunIT๙"/>
          <w:cs/>
        </w:rPr>
        <w:tab/>
        <w:t>๑๓๑   ไร่    ๒๒  ตารางวา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ี่สาธารณะประโยชน์โปร่งแดงมีพื้นที่</w:t>
      </w:r>
      <w:r w:rsidRPr="006C4CDE">
        <w:rPr>
          <w:rFonts w:ascii="TH SarabunIT๙" w:hAnsi="TH SarabunIT๙" w:cs="TH SarabunIT๙"/>
          <w:cs/>
        </w:rPr>
        <w:tab/>
        <w:t xml:space="preserve">จำนวน </w:t>
      </w:r>
      <w:r w:rsidRPr="006C4CDE">
        <w:rPr>
          <w:rFonts w:ascii="TH SarabunIT๙" w:hAnsi="TH SarabunIT๙" w:cs="TH SarabunIT๙"/>
          <w:cs/>
        </w:rPr>
        <w:tab/>
        <w:t>๑๐๑   ไร่    ๔๕  ตารางวา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ี่สาธารณะประโยชน์โนนส้มกบพื้นที่</w:t>
      </w:r>
      <w:r w:rsidRPr="006C4CDE">
        <w:rPr>
          <w:rFonts w:ascii="TH SarabunIT๙" w:hAnsi="TH SarabunIT๙" w:cs="TH SarabunIT๙"/>
          <w:cs/>
        </w:rPr>
        <w:tab/>
        <w:t>จำนวน  ๑๒๔   ไร่    ๙๑  ตารางวา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5 </w:t>
      </w:r>
      <w:r w:rsidRPr="006C4CDE">
        <w:rPr>
          <w:rFonts w:ascii="TH SarabunIT๙" w:hAnsi="TH SarabunIT๙" w:cs="TH SarabunIT๙"/>
          <w:b/>
          <w:bCs/>
          <w:cs/>
        </w:rPr>
        <w:t xml:space="preserve">ลักษณะภูมิประเทศ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>ตำบลหันนางาม มีพื้นที่ส่วนใหญ่เป็นที่ราบสูงและลักษณะเป็นที่ราบลุ่มบางส่วน ทางทิศตะวันออกมีน้ำมอไหลผ่านและทางทิศตะวันตกมีลำน้ำห้วยกวางโตนไหลผ่านและมีแหล่งน้ำตื้นเขิน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6 </w:t>
      </w:r>
      <w:r w:rsidRPr="006C4CDE">
        <w:rPr>
          <w:rFonts w:ascii="TH SarabunIT๙" w:hAnsi="TH SarabunIT๙" w:cs="TH SarabunIT๙"/>
          <w:b/>
          <w:bCs/>
          <w:cs/>
        </w:rPr>
        <w:t xml:space="preserve">สภาพอากาศ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ลักษณะภูมิอากาศในตำบลหันนางาม  แบ่งออกเป็น  ๓  ฤดู  เช่นเดียวกับตำบลอื่น ๆ ได้แก่ฤดูร้อน  ฤดูฝน  ฤดูหนาว  สภาพภูมิอากาศโดยทั่วไปขึ้นอยู่กับมรสุมที่พัดผ่านประจำปี  จัดอยู่ในประเภทอากาศแบบพื้นเมือง  ร้อนเฉพาะฤดู  กล่าวคือ  จะมีฝนตกเฉพาะฤดูกาลสลับกับช่วงหน้าแล้ง  ที่เห็นได้ชัดเจน </w:t>
      </w:r>
    </w:p>
    <w:p w:rsidR="00B64E0B" w:rsidRDefault="00B64E0B" w:rsidP="009C75AA">
      <w:pPr>
        <w:spacing w:after="0"/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7 </w:t>
      </w: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ของตำบล  </w:t>
      </w:r>
    </w:p>
    <w:p w:rsidR="00B64E0B" w:rsidRPr="006C4CDE" w:rsidRDefault="00B64E0B" w:rsidP="009C75AA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A44B0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740535</wp:posOffset>
                </wp:positionV>
                <wp:extent cx="514350" cy="200025"/>
                <wp:effectExtent l="0" t="0" r="3810" b="25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F7A9" id="สี่เหลี่ยมผืนผ้า 84" o:spid="_x0000_s1026" style="position:absolute;margin-left:425.7pt;margin-top:137.05pt;width:40.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" stroked="f"/>
            </w:pict>
          </mc:Fallback>
        </mc:AlternateContent>
      </w:r>
      <w:r w:rsidRPr="006C4CDE">
        <w:rPr>
          <w:rFonts w:ascii="TH SarabunIT๙" w:hAnsi="TH SarabunIT๙" w:cs="TH SarabunIT๙"/>
          <w:cs/>
        </w:rPr>
        <w:t>เป็นแหล่งน้ำธรรมชาติ   คือ  ลำน้ำมอ   เป็นลำน้ำที่ขั้นระหว่าง  ตำบลหันนางาม  กับเทศบาลโนนสูงเปลือย    และตำบลเมืองใหม่ เป็นแหล่งน้ำที่คดเคี้ยวไหลผ่านพื้นที่  บ้านเหล่าใหญ่  บ้านหันนางาม  บ้านศรีประเสริฐ  บ้านโปร่งแจ้ง  บ้านโนนข่า   บ้านนาดี  และ  บ้านสวนสวรรค์   สภาพน้ำใช้ได้ตลอดปี  มีการกั้นฝายน้ำ</w:t>
      </w:r>
      <w:r w:rsidRPr="006C4CDE">
        <w:rPr>
          <w:rFonts w:ascii="TH SarabunIT๙" w:hAnsi="TH SarabunIT๙" w:cs="TH SarabunIT๙"/>
          <w:cs/>
        </w:rPr>
        <w:lastRenderedPageBreak/>
        <w:t>ล้นเป็นช่วง ๆ  ในฤดูแล้งไม่มีน้ำพอเพียงทำการเกษตร ถ้าฝนตกมากจะมีน้ำไหลหลากและเกิดภาวะน้ำท่วมตามลำน้ำ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(1) ห้วยกวางโตน มีต้นกำเนิดจากตำบลยางหล่อ  ไหลผ่านบ้านเหล่าใหญ่และบ้านห้วยกวางทองมีความยาว ๕ กิโลเมตร  การใช้ประโยชน์เป็นน้ำอุปโภคและการเกษตร</w:t>
      </w:r>
    </w:p>
    <w:p w:rsidR="00B64E0B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(2) ลำห้วยยาง  แยกจากลำน้ำมอ  ไหลผ่านบ้านโปร่งแจ้ง  และบ้านโนนข่า  ระยะทาง  ๔  กิโลเมตร ไม่มีน้ำในฤดูแล้ง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แหล่งน้ำที่สร้างขึ้น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ฝายน้ำล้น                  </w:t>
      </w:r>
      <w:r w:rsidRPr="006C4CDE">
        <w:rPr>
          <w:rFonts w:ascii="TH SarabunIT๙" w:hAnsi="TH SarabunIT๙" w:cs="TH SarabunIT๙"/>
          <w:cs/>
        </w:rPr>
        <w:tab/>
        <w:t xml:space="preserve">จำนวน   ๗   </w:t>
      </w:r>
      <w:r w:rsidRPr="006C4CDE">
        <w:rPr>
          <w:rFonts w:ascii="TH SarabunIT๙" w:hAnsi="TH SarabunIT๙" w:cs="TH SarabunIT๙"/>
          <w:cs/>
        </w:rPr>
        <w:tab/>
        <w:t xml:space="preserve">แห่ง  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บ่อน้ำบาดาลมือโยก     </w:t>
      </w:r>
      <w:r w:rsidRPr="006C4CDE">
        <w:rPr>
          <w:rFonts w:ascii="TH SarabunIT๙" w:hAnsi="TH SarabunIT๙" w:cs="TH SarabunIT๙"/>
          <w:cs/>
        </w:rPr>
        <w:tab/>
        <w:t xml:space="preserve">จำนวน   ๑   </w:t>
      </w:r>
      <w:r w:rsidRPr="006C4CDE">
        <w:rPr>
          <w:rFonts w:ascii="TH SarabunIT๙" w:hAnsi="TH SarabunIT๙" w:cs="TH SarabunIT๙"/>
          <w:cs/>
        </w:rPr>
        <w:tab/>
        <w:t>แห่ง</w:t>
      </w:r>
    </w:p>
    <w:p w:rsidR="00B64E0B" w:rsidRPr="00F26A82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สระน้ำสาธารณะ          </w:t>
      </w:r>
      <w:r w:rsidRPr="006C4CDE">
        <w:rPr>
          <w:rFonts w:ascii="TH SarabunIT๙" w:hAnsi="TH SarabunIT๙" w:cs="TH SarabunIT๙"/>
          <w:cs/>
        </w:rPr>
        <w:tab/>
        <w:t xml:space="preserve">จำนวน   ๑๐  </w:t>
      </w:r>
      <w:r w:rsidRPr="006C4CDE">
        <w:rPr>
          <w:rFonts w:ascii="TH SarabunIT๙" w:hAnsi="TH SarabunIT๙" w:cs="TH SarabunIT๙"/>
          <w:cs/>
        </w:rPr>
        <w:tab/>
        <w:t>แห่ง</w:t>
      </w:r>
    </w:p>
    <w:p w:rsidR="00B64E0B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8 </w:t>
      </w:r>
      <w:r w:rsidRPr="006C4CDE">
        <w:rPr>
          <w:rFonts w:ascii="TH SarabunIT๙" w:hAnsi="TH SarabunIT๙" w:cs="TH SarabunIT๙"/>
          <w:b/>
          <w:bCs/>
          <w:cs/>
        </w:rPr>
        <w:t xml:space="preserve">ภัยธรรมชาติ  </w:t>
      </w:r>
    </w:p>
    <w:p w:rsidR="00B64E0B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ฝนแล้ง</w:t>
      </w:r>
      <w:r w:rsidRPr="006C4CDE">
        <w:rPr>
          <w:rFonts w:ascii="TH SarabunIT๙" w:hAnsi="TH SarabunIT๙" w:cs="TH SarabunIT๙"/>
          <w:cs/>
        </w:rPr>
        <w:t xml:space="preserve">  หรือฝนทิ้งช่วงปลายเดือนกรกฎาคม  ถึงต้นเดือนสิงหาคม ของทุกปี ซึ่งเป็นช่วงที่เกษตรกรปักดำนาเสร็จแล้ว  ทำให้ข้าวที่ปักดำเสียหายเป็นบางส่วน  บางทีก็ไม่ได้ปกดำเลย  </w:t>
      </w:r>
    </w:p>
    <w:p w:rsidR="00B64E0B" w:rsidRPr="00075DCD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น้ำท่วม  </w:t>
      </w:r>
      <w:r w:rsidRPr="006C4CDE">
        <w:rPr>
          <w:rFonts w:ascii="TH SarabunIT๙" w:hAnsi="TH SarabunIT๙" w:cs="TH SarabunIT๙"/>
          <w:cs/>
        </w:rPr>
        <w:t>ส่วนใหญ่เกิดบริเวณที่ลำน้ำมอไหลผ่านในพื้นที่ ทำให้พื้นที่นาข้าวได้รับความเสียหาย</w:t>
      </w:r>
    </w:p>
    <w:p w:rsidR="00B64E0B" w:rsidRPr="006C4CDE" w:rsidRDefault="00B64E0B" w:rsidP="009C75AA">
      <w:pPr>
        <w:spacing w:after="0"/>
        <w:ind w:left="720"/>
        <w:rPr>
          <w:rFonts w:ascii="TH SarabunIT๙" w:hAnsi="TH SarabunIT๙" w:cs="TH SarabunIT๙"/>
        </w:rPr>
      </w:pPr>
    </w:p>
    <w:p w:rsidR="00B64E0B" w:rsidRPr="006C4CDE" w:rsidRDefault="00B64E0B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  </w:t>
      </w:r>
      <w:r w:rsidRPr="006C4CDE">
        <w:rPr>
          <w:rFonts w:ascii="TH SarabunIT๙" w:hAnsi="TH SarabunIT๙" w:cs="TH SarabunIT๙"/>
          <w:b/>
          <w:bCs/>
          <w:cs/>
        </w:rPr>
        <w:t>ด้านการเมือง/การปกครอง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1 </w:t>
      </w:r>
      <w:r w:rsidRPr="006C4CDE">
        <w:rPr>
          <w:rFonts w:ascii="TH SarabunIT๙" w:hAnsi="TH SarabunIT๙" w:cs="TH SarabunIT๙"/>
          <w:b/>
          <w:bCs/>
          <w:cs/>
        </w:rPr>
        <w:t>เขตการปกครอง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cs/>
        </w:rPr>
        <w:t>ตำบลหันนางาม  มีจำนวน  8  หมู่บ้าน  ดังนี้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๑   บ้านศรีประเสริฐ               </w:t>
      </w:r>
      <w:r w:rsidRPr="006C4CDE">
        <w:rPr>
          <w:rFonts w:ascii="TH SarabunIT๙" w:hAnsi="TH SarabunIT๙" w:cs="TH SarabunIT๙"/>
          <w:cs/>
        </w:rPr>
        <w:tab/>
        <w:t>หมู่ที่  ๒  บ้านโปร่งแจ้ง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๓   บ้านห้วยกวางทอง              </w:t>
      </w:r>
      <w:r w:rsidRPr="006C4CDE">
        <w:rPr>
          <w:rFonts w:ascii="TH SarabunIT๙" w:hAnsi="TH SarabunIT๙" w:cs="TH SarabunIT๙"/>
          <w:cs/>
        </w:rPr>
        <w:tab/>
        <w:t>หมู่ที่  ๔  บ้านสวนสวรรค์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๕   บ้านนาดี                           </w:t>
      </w:r>
      <w:r w:rsidRPr="006C4CDE">
        <w:rPr>
          <w:rFonts w:ascii="TH SarabunIT๙" w:hAnsi="TH SarabunIT๙" w:cs="TH SarabunIT๙"/>
          <w:cs/>
        </w:rPr>
        <w:tab/>
        <w:t>หมู่ที่  ๖  บ้านโนนข่า</w:t>
      </w:r>
    </w:p>
    <w:p w:rsidR="00B64E0B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๗   บ้านหันนางาม                    </w:t>
      </w:r>
      <w:r w:rsidRPr="006C4CDE">
        <w:rPr>
          <w:rFonts w:ascii="TH SarabunIT๙" w:hAnsi="TH SarabunIT๙" w:cs="TH SarabunIT๙"/>
          <w:cs/>
        </w:rPr>
        <w:tab/>
        <w:t>หมู่ที่  ๘  บ้านเหล่าใหญ่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สภาพทางสังคม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4.1 การศึกษา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4CDE">
        <w:rPr>
          <w:rFonts w:ascii="TH SarabunIT๙" w:hAnsi="TH SarabunIT๙" w:cs="TH SarabunIT๙"/>
          <w:cs/>
        </w:rPr>
        <w:t>1. โรงเรียนระดับประถมศึกษาตั้งอยู่ในเขตพื้นที่รับผิดชอบ  จำนวน  ๕</w:t>
      </w:r>
      <w:r w:rsidRPr="006C4CDE">
        <w:rPr>
          <w:rFonts w:ascii="TH SarabunIT๙" w:hAnsi="TH SarabunIT๙" w:cs="TH SarabunIT๙"/>
        </w:rPr>
        <w:t xml:space="preserve">  </w:t>
      </w:r>
      <w:r w:rsidRPr="006C4CDE">
        <w:rPr>
          <w:rFonts w:ascii="TH SarabunIT๙" w:hAnsi="TH SarabunIT๙" w:cs="TH SarabunIT๙"/>
          <w:cs/>
        </w:rPr>
        <w:t>แห่ง  คือ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- </w:t>
      </w:r>
      <w:r w:rsidRPr="006C4CDE">
        <w:rPr>
          <w:rFonts w:ascii="TH SarabunIT๙" w:hAnsi="TH SarabunIT๙" w:cs="TH SarabunIT๙"/>
          <w:b/>
          <w:bCs/>
          <w:cs/>
        </w:rPr>
        <w:t>โรงเรียนบ้านโปร่งแจ้ง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  <w:cs/>
        </w:rPr>
        <w:t>- โรงเรียนบ้านห้วยกวางทอง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- </w:t>
      </w:r>
      <w:r w:rsidRPr="006C4CDE">
        <w:rPr>
          <w:rFonts w:ascii="TH SarabunIT๙" w:hAnsi="TH SarabunIT๙" w:cs="TH SarabunIT๙"/>
          <w:b/>
          <w:bCs/>
          <w:cs/>
        </w:rPr>
        <w:t>โรงเรียนบ้านนาดีคุรุราษฎร์บำรุง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- โรงเรียนบ้านโนนข่าประชาสรรค์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- โรงเรียนกุดจิกวิทยา</w:t>
      </w:r>
    </w:p>
    <w:p w:rsidR="009C75AA" w:rsidRPr="006C4CDE" w:rsidRDefault="009C75AA" w:rsidP="009C75AA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2. ศูนย์พัฒนาเด็กก่อนเกณฑ์ จำนวน  2</w:t>
      </w:r>
      <w:r w:rsidRPr="006C4CDE">
        <w:rPr>
          <w:rFonts w:ascii="TH SarabunIT๙" w:hAnsi="TH SarabunIT๙" w:cs="TH SarabunIT๙"/>
        </w:rPr>
        <w:t xml:space="preserve">   </w:t>
      </w:r>
      <w:r w:rsidRPr="006C4CDE">
        <w:rPr>
          <w:rFonts w:ascii="TH SarabunIT๙" w:hAnsi="TH SarabunIT๙" w:cs="TH SarabunIT๙"/>
          <w:cs/>
        </w:rPr>
        <w:t>แห่ง  คือ</w:t>
      </w:r>
    </w:p>
    <w:p w:rsidR="009C75AA" w:rsidRPr="006C4CDE" w:rsidRDefault="009C75AA" w:rsidP="009C75AA">
      <w:pPr>
        <w:spacing w:after="0"/>
        <w:ind w:left="720"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</w:rPr>
        <w:t xml:space="preserve">-  </w:t>
      </w:r>
      <w:r w:rsidRPr="006C4CDE">
        <w:rPr>
          <w:rFonts w:ascii="TH SarabunIT๙" w:hAnsi="TH SarabunIT๙" w:cs="TH SarabunIT๙"/>
          <w:cs/>
        </w:rPr>
        <w:t xml:space="preserve">ศูนย์อบรมเด็กก่อนเกณฑ์วัดโพธิ์ชัย  บ้านนาดี </w:t>
      </w:r>
      <w:r w:rsidRPr="006C4CDE">
        <w:rPr>
          <w:rFonts w:ascii="TH SarabunIT๙" w:hAnsi="TH SarabunIT๙" w:cs="TH SarabunIT๙"/>
        </w:rPr>
        <w:t xml:space="preserve"> </w:t>
      </w:r>
      <w:r w:rsidRPr="006C4CDE">
        <w:rPr>
          <w:rFonts w:ascii="TH SarabunIT๙" w:hAnsi="TH SarabunIT๙" w:cs="TH SarabunIT๙"/>
          <w:cs/>
        </w:rPr>
        <w:t>(ถ่ายโอนจากกรมศาสนา)</w:t>
      </w:r>
    </w:p>
    <w:p w:rsidR="009C75AA" w:rsidRPr="006C4CDE" w:rsidRDefault="009C75AA" w:rsidP="009C75AA">
      <w:pPr>
        <w:spacing w:after="0"/>
        <w:ind w:left="720"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</w:rPr>
        <w:t xml:space="preserve">-  </w:t>
      </w:r>
      <w:r w:rsidRPr="006C4CDE">
        <w:rPr>
          <w:rFonts w:ascii="TH SarabunIT๙" w:hAnsi="TH SarabunIT๙" w:cs="TH SarabunIT๙"/>
          <w:cs/>
        </w:rPr>
        <w:t xml:space="preserve">ศูนย์อบรมเด็กก่อนเกณฑ์วัดกุศลกิจพิทักษ์ </w:t>
      </w:r>
      <w:r w:rsidRPr="006C4CDE">
        <w:rPr>
          <w:rFonts w:ascii="TH SarabunIT๙" w:hAnsi="TH SarabunIT๙" w:cs="TH SarabunIT๙"/>
        </w:rPr>
        <w:t xml:space="preserve"> </w:t>
      </w:r>
      <w:r w:rsidRPr="006C4CDE">
        <w:rPr>
          <w:rFonts w:ascii="TH SarabunIT๙" w:hAnsi="TH SarabunIT๙" w:cs="TH SarabunIT๙"/>
          <w:cs/>
        </w:rPr>
        <w:t>(ถ่ายโอนจากกรมศาสนา)</w:t>
      </w: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4.2  </w:t>
      </w:r>
      <w:r w:rsidRPr="006C4CDE">
        <w:rPr>
          <w:rFonts w:ascii="TH SarabunIT๙" w:hAnsi="TH SarabunIT๙" w:cs="TH SarabunIT๙"/>
          <w:b/>
          <w:bCs/>
          <w:cs/>
        </w:rPr>
        <w:t>สาธารณสุข</w:t>
      </w:r>
      <w:r w:rsidRPr="006C4CDE">
        <w:rPr>
          <w:rFonts w:ascii="TH SarabunIT๙" w:hAnsi="TH SarabunIT๙" w:cs="TH SarabunIT๙"/>
          <w:b/>
          <w:bCs/>
        </w:rPr>
        <w:t xml:space="preserve">  </w:t>
      </w:r>
    </w:p>
    <w:p w:rsidR="009C75AA" w:rsidRPr="0068562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2"/>
          <w:cs/>
        </w:rPr>
        <w:lastRenderedPageBreak/>
        <w:tab/>
      </w:r>
      <w:r w:rsidRPr="006C4CDE">
        <w:rPr>
          <w:rFonts w:ascii="TH SarabunIT๙" w:hAnsi="TH SarabunIT๙" w:cs="TH SarabunIT๙"/>
          <w:spacing w:val="2"/>
          <w:cs/>
        </w:rPr>
        <w:t>มีหน่วยงานให้บริการทางด้านสุขภาพ</w:t>
      </w:r>
      <w:r w:rsidRPr="006C4CDE">
        <w:rPr>
          <w:rFonts w:ascii="TH SarabunIT๙" w:hAnsi="TH SarabunIT๙" w:cs="TH SarabunIT๙"/>
          <w:spacing w:val="4"/>
          <w:cs/>
        </w:rPr>
        <w:t>อนามัย</w:t>
      </w:r>
      <w:r w:rsidRPr="006C4CDE">
        <w:rPr>
          <w:rFonts w:ascii="TH SarabunIT๙" w:hAnsi="TH SarabunIT๙" w:cs="TH SarabunIT๙"/>
          <w:cs/>
        </w:rPr>
        <w:t xml:space="preserve">ของประชาชนในพื้นที่ </w:t>
      </w:r>
      <w:r>
        <w:rPr>
          <w:rFonts w:ascii="TH SarabunIT๙" w:hAnsi="TH SarabunIT๙" w:cs="TH SarabunIT๙" w:hint="cs"/>
          <w:cs/>
        </w:rPr>
        <w:t xml:space="preserve">  </w:t>
      </w:r>
      <w:r w:rsidRPr="006C4CDE">
        <w:rPr>
          <w:rFonts w:ascii="TH SarabunIT๙" w:hAnsi="TH SarabunIT๙" w:cs="TH SarabunIT๙"/>
          <w:cs/>
        </w:rPr>
        <w:t>จำนวน  1</w:t>
      </w:r>
      <w:r w:rsidRPr="006C4CDE">
        <w:rPr>
          <w:rFonts w:ascii="TH SarabunIT๙" w:hAnsi="TH SarabunIT๙" w:cs="TH SarabunIT๙"/>
        </w:rPr>
        <w:t xml:space="preserve">  </w:t>
      </w:r>
      <w:r w:rsidRPr="006C4CDE">
        <w:rPr>
          <w:rFonts w:ascii="TH SarabunIT๙" w:hAnsi="TH SarabunIT๙" w:cs="TH SarabunIT๙"/>
          <w:cs/>
        </w:rPr>
        <w:t>แห่ง  คือ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 xml:space="preserve">- </w:t>
      </w:r>
      <w:r w:rsidRPr="006C4CDE">
        <w:rPr>
          <w:rFonts w:ascii="TH SarabunIT๙" w:hAnsi="TH SarabunIT๙" w:cs="TH SarabunIT๙"/>
          <w:cs/>
        </w:rPr>
        <w:t>โรงพยาบาลส่งเสริมสุขภาพตำบลหันนางาม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5.  </w:t>
      </w:r>
      <w:r w:rsidRPr="006C4CDE">
        <w:rPr>
          <w:rFonts w:ascii="TH SarabunIT๙" w:hAnsi="TH SarabunIT๙" w:cs="TH SarabunIT๙"/>
          <w:b/>
          <w:bCs/>
          <w:cs/>
        </w:rPr>
        <w:t>ระบบบริการพื้นฐาน</w:t>
      </w:r>
    </w:p>
    <w:p w:rsidR="009C75AA" w:rsidRDefault="009C75AA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1 การคมนาคม</w:t>
      </w:r>
      <w:r w:rsidRPr="006C4CDE">
        <w:rPr>
          <w:rFonts w:ascii="TH SarabunIT๙" w:hAnsi="TH SarabunIT๙" w:cs="TH SarabunIT๙"/>
          <w:b/>
          <w:bCs/>
          <w:cs/>
        </w:rPr>
        <w:tab/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เป็นลูกรัง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๑๒  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  เป็นถนนลาดยาง  </w:t>
      </w:r>
      <w:r w:rsidRPr="006C4CDE">
        <w:rPr>
          <w:rFonts w:ascii="TH SarabunIT๙" w:hAnsi="TH SarabunIT๙" w:cs="TH SarabunIT๙"/>
          <w:cs/>
        </w:rPr>
        <w:tab/>
        <w:t>จำนวน      5   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สริมคอนกรีตภายในหมู่บ้าน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 ๘      หมู่บ้าน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ลูกรังภายในหมู่บ้าน 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๘   </w:t>
      </w:r>
      <w:r w:rsidRPr="006C4CDE">
        <w:rPr>
          <w:rFonts w:ascii="TH SarabunIT๙" w:hAnsi="TH SarabunIT๙" w:cs="TH SarabunIT๙"/>
          <w:cs/>
        </w:rPr>
        <w:tab/>
        <w:t xml:space="preserve">  หมู่บ้าน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ที่ต้องการบุกเบิกใหม่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-       สาย 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2 การไฟฟ้า</w:t>
      </w:r>
    </w:p>
    <w:p w:rsidR="009C75AA" w:rsidRPr="00685629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6C4CDE">
        <w:rPr>
          <w:rFonts w:ascii="TH SarabunIT๙" w:hAnsi="TH SarabunIT๙" w:cs="TH SarabunIT๙"/>
          <w:color w:val="000000"/>
          <w:cs/>
        </w:rPr>
        <w:t>การใช้ไฟฟ้าภายในเขต</w:t>
      </w:r>
      <w:r w:rsidRPr="006C4CDE">
        <w:rPr>
          <w:rFonts w:ascii="TH SarabunIT๙" w:hAnsi="TH SarabunIT๙" w:cs="TH SarabunIT๙"/>
          <w:cs/>
        </w:rPr>
        <w:t xml:space="preserve">องค์การบริหารส่วนตำบลหันนางาม  </w:t>
      </w:r>
      <w:r w:rsidRPr="006C4CDE">
        <w:rPr>
          <w:rFonts w:ascii="TH SarabunIT๙" w:hAnsi="TH SarabunIT๙" w:cs="TH SarabunIT๙"/>
          <w:color w:val="000000"/>
          <w:cs/>
        </w:rPr>
        <w:t>ใช้บริการไฟฟ้าจากการไฟฟ้าส่วนภูมิภาคจังหวัดหนองบัวลำภู  โดยจัดให้มีไฟฟ้าและแสงสว่างตามเส้นทางคมนาคม และชุมชนต่าง ๆ อย่างเหมาะสมและทุกครัวเรือนมีไฟฟ้าใช้  คิดเป็น  100</w:t>
      </w:r>
      <w:r w:rsidRPr="006C4CDE">
        <w:rPr>
          <w:rFonts w:ascii="TH SarabunIT๙" w:hAnsi="TH SarabunIT๙" w:cs="TH SarabunIT๙"/>
          <w:color w:val="000000"/>
        </w:rPr>
        <w:t>%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3 การประปา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การใช้น้ำประปาของประชาชนตลอดจนส่วนราชการในเขตองค์การบริหารส่วนตำบลหันนางาม  </w:t>
      </w:r>
      <w:r>
        <w:rPr>
          <w:rFonts w:ascii="TH SarabunIT๙" w:hAnsi="TH SarabunIT๙" w:cs="TH SarabunIT๙" w:hint="cs"/>
          <w:cs/>
        </w:rPr>
        <w:t xml:space="preserve">       </w:t>
      </w:r>
      <w:r w:rsidRPr="006C4CDE">
        <w:rPr>
          <w:rFonts w:ascii="TH SarabunIT๙" w:hAnsi="TH SarabunIT๙" w:cs="TH SarabunIT๙"/>
          <w:cs/>
        </w:rPr>
        <w:t xml:space="preserve">ใช้บริการน้ำประปาจากประปาหมู่บ้านและน้ำบาดาล  ครัวเรือนมีน้ำใช้ตลอดปี  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4 โทรศัพท์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- </w:t>
      </w:r>
      <w:r w:rsidRPr="006C4CDE">
        <w:rPr>
          <w:rFonts w:ascii="TH SarabunIT๙" w:hAnsi="TH SarabunIT๙" w:cs="TH SarabunIT๙"/>
          <w:cs/>
        </w:rPr>
        <w:t>โทรศัพท์เคลื่อนที่ทุกครัวเรือน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- </w:t>
      </w:r>
      <w:r w:rsidRPr="006C4CDE">
        <w:rPr>
          <w:rFonts w:ascii="TH SarabunIT๙" w:hAnsi="TH SarabunIT๙" w:cs="TH SarabunIT๙"/>
          <w:cs/>
        </w:rPr>
        <w:t xml:space="preserve">โทรศัพท์ประจำสำนักงานองค์การบริหารส่วนตำบลหันนางาม  </w:t>
      </w:r>
    </w:p>
    <w:p w:rsidR="009C75AA" w:rsidRPr="006C4CDE" w:rsidRDefault="009C75AA" w:rsidP="009C75AA">
      <w:pPr>
        <w:spacing w:after="0"/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6C4CDE">
        <w:rPr>
          <w:rFonts w:ascii="TH SarabunIT๙" w:hAnsi="TH SarabunIT๙" w:cs="TH SarabunIT๙"/>
          <w:cs/>
        </w:rPr>
        <w:t>โทรศัพท์ประจำโรงพยาบาลส่งเสริมสุขภาพตำบลหันนางาม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5.5  </w:t>
      </w:r>
      <w:r w:rsidRPr="006C4CDE">
        <w:rPr>
          <w:rFonts w:ascii="TH SarabunIT๙" w:hAnsi="TH SarabunIT๙" w:cs="TH SarabunIT๙"/>
          <w:b/>
          <w:bCs/>
          <w:cs/>
        </w:rPr>
        <w:t>ไปรษณีย์/การสื่อสาร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6C4CDE">
        <w:rPr>
          <w:rFonts w:ascii="TH SarabunIT๙" w:hAnsi="TH SarabunIT๙" w:cs="TH SarabunIT๙"/>
          <w:color w:val="000000"/>
        </w:rPr>
        <w:t>1</w:t>
      </w:r>
      <w:r w:rsidRPr="006C4CDE">
        <w:rPr>
          <w:rFonts w:ascii="TH SarabunIT๙" w:hAnsi="TH SarabunIT๙" w:cs="TH SarabunIT๙"/>
          <w:color w:val="000000"/>
          <w:cs/>
        </w:rPr>
        <w:t xml:space="preserve">)  การบริการรับ – ส่งจดหมาย/เอกสาร/พัสดุหรือไปรษณียภัณฑ์จะเป็นหน้าที่ของที่ทำการไปรษณีย์ประจำอำเภอศรีบุญเรือง  ซึ่งตั้งอยู่ในเขตเทศบาลตำบลโนนสูงเปลือย  และมีเจ้าหน้าที่จากทำการไปรษณีย์ประจำอำเภอศรีบุญเรือง  การบริการรับ – ส่งจดหมาย/เอกสาร/พัสดุหรือไปรษณียภัณฑ์  </w:t>
      </w:r>
      <w:r w:rsidRPr="006C4CDE">
        <w:rPr>
          <w:rFonts w:ascii="TH SarabunIT๙" w:hAnsi="TH SarabunIT๙" w:cs="TH SarabunIT๙"/>
          <w:color w:val="000000"/>
          <w:cs/>
        </w:rPr>
        <w:tab/>
      </w:r>
      <w:r w:rsidRPr="006C4CDE">
        <w:rPr>
          <w:rFonts w:ascii="TH SarabunIT๙" w:hAnsi="TH SarabunIT๙" w:cs="TH SarabunIT๙"/>
          <w:color w:val="000000"/>
          <w:cs/>
        </w:rPr>
        <w:tab/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6C4CDE">
        <w:rPr>
          <w:rFonts w:ascii="TH SarabunIT๙" w:hAnsi="TH SarabunIT๙" w:cs="TH SarabunIT๙"/>
          <w:color w:val="000000"/>
        </w:rPr>
        <w:t>2</w:t>
      </w:r>
      <w:r w:rsidRPr="006C4CDE">
        <w:rPr>
          <w:rFonts w:ascii="TH SarabunIT๙" w:hAnsi="TH SarabunIT๙" w:cs="TH SarabunIT๙"/>
          <w:color w:val="000000"/>
          <w:cs/>
        </w:rPr>
        <w:t>)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มีหอกระจายข่าวประจำหมู่บ้านทุกหมู่บ้าน  ซึ่งใช้เผยแพร่ความรู้/ข่าวสารต่าง ๆ ทุกหมู่บ้านใน</w:t>
      </w:r>
      <w:r w:rsidRPr="006C4CDE">
        <w:rPr>
          <w:rFonts w:ascii="TH SarabunIT๙" w:hAnsi="TH SarabunIT๙" w:cs="TH SarabunIT๙"/>
          <w:cs/>
        </w:rPr>
        <w:t>องค์การบริหารส่วนตำบลหันนางาม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 xml:space="preserve">3)  </w:t>
      </w:r>
      <w:r w:rsidRPr="006C4CDE">
        <w:rPr>
          <w:rFonts w:ascii="TH SarabunIT๙" w:hAnsi="TH SarabunIT๙" w:cs="TH SarabunIT๙"/>
          <w:cs/>
        </w:rPr>
        <w:t xml:space="preserve">อินเตอร์เน็ตตำบล  จำนวน  </w:t>
      </w:r>
      <w:r w:rsidRPr="006C4CDE">
        <w:rPr>
          <w:rFonts w:ascii="TH SarabunIT๙" w:hAnsi="TH SarabunIT๙" w:cs="TH SarabunIT๙"/>
        </w:rPr>
        <w:t>1</w:t>
      </w:r>
      <w:r w:rsidRPr="006C4CDE">
        <w:rPr>
          <w:rFonts w:ascii="TH SarabunIT๙" w:hAnsi="TH SarabunIT๙" w:cs="TH SarabunIT๙"/>
          <w:cs/>
        </w:rPr>
        <w:t xml:space="preserve">  แห่ง  ณ  ที่ทำการองค์การบริหารส่วนตำบลหันนางาม</w:t>
      </w:r>
    </w:p>
    <w:p w:rsidR="009C75AA" w:rsidRPr="00E733E3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 xml:space="preserve">4)  </w:t>
      </w:r>
      <w:r w:rsidRPr="006C4CDE">
        <w:rPr>
          <w:rFonts w:ascii="TH SarabunIT๙" w:hAnsi="TH SarabunIT๙" w:cs="TH SarabunIT๙"/>
          <w:cs/>
        </w:rPr>
        <w:t xml:space="preserve">ร้านบริการอินเตอร์เน็ต  จำนวน  </w:t>
      </w:r>
      <w:r w:rsidRPr="006C4CDE">
        <w:rPr>
          <w:rFonts w:ascii="TH SarabunIT๙" w:hAnsi="TH SarabunIT๙" w:cs="TH SarabunIT๙"/>
        </w:rPr>
        <w:t>2</w:t>
      </w:r>
      <w:r w:rsidRPr="006C4CDE">
        <w:rPr>
          <w:rFonts w:ascii="TH SarabunIT๙" w:hAnsi="TH SarabunIT๙" w:cs="TH SarabunIT๙"/>
          <w:cs/>
        </w:rPr>
        <w:t xml:space="preserve">  ร้าน</w:t>
      </w:r>
      <w:r w:rsidRPr="006C4CDE">
        <w:rPr>
          <w:rFonts w:ascii="TH SarabunIT๙" w:hAnsi="TH SarabunIT๙" w:cs="TH SarabunIT๙"/>
          <w:color w:val="FF0000"/>
        </w:rPr>
        <w:tab/>
      </w:r>
    </w:p>
    <w:p w:rsidR="009C75AA" w:rsidRPr="006C4CDE" w:rsidRDefault="009C75AA" w:rsidP="009C75A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FF0000"/>
          <w:cs/>
        </w:rPr>
      </w:pPr>
      <w:r w:rsidRPr="006C4CDE">
        <w:rPr>
          <w:rFonts w:ascii="TH SarabunIT๙" w:hAnsi="TH SarabunIT๙" w:cs="TH SarabunIT๙"/>
        </w:rPr>
        <w:t xml:space="preserve">5)  </w:t>
      </w:r>
      <w:r w:rsidRPr="006C4CDE">
        <w:rPr>
          <w:rFonts w:ascii="TH SarabunIT๙" w:hAnsi="TH SarabunIT๙" w:cs="TH SarabunIT๙"/>
          <w:cs/>
        </w:rPr>
        <w:t xml:space="preserve">เสาส่งสัญญาณโทรศัพท์เคลื่อนของ  </w:t>
      </w:r>
      <w:r w:rsidRPr="006C4CDE">
        <w:rPr>
          <w:rFonts w:ascii="TH SarabunIT๙" w:hAnsi="TH SarabunIT๙" w:cs="TH SarabunIT๙"/>
        </w:rPr>
        <w:t>DTAC  1</w:t>
      </w:r>
      <w:r w:rsidRPr="006C4CDE">
        <w:rPr>
          <w:rFonts w:ascii="TH SarabunIT๙" w:hAnsi="TH SarabunIT๙" w:cs="TH SarabunIT๙"/>
          <w:cs/>
        </w:rPr>
        <w:t xml:space="preserve"> แห่ง   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6.  </w:t>
      </w:r>
      <w:r w:rsidRPr="006C4CDE">
        <w:rPr>
          <w:rFonts w:ascii="TH SarabunIT๙" w:hAnsi="TH SarabunIT๙" w:cs="TH SarabunIT๙"/>
          <w:b/>
          <w:bCs/>
          <w:cs/>
        </w:rPr>
        <w:t>ระบบเศรษฐกิจ</w:t>
      </w:r>
    </w:p>
    <w:p w:rsidR="009C75AA" w:rsidRPr="00B82D34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6C4CDE">
        <w:rPr>
          <w:rFonts w:ascii="TH SarabunIT๙" w:hAnsi="TH SarabunIT๙" w:cs="TH SarabunIT๙"/>
          <w:b/>
          <w:bCs/>
        </w:rPr>
        <w:t xml:space="preserve">6.1  </w:t>
      </w:r>
      <w:r w:rsidRPr="006C4CDE">
        <w:rPr>
          <w:rFonts w:ascii="TH SarabunIT๙" w:hAnsi="TH SarabunIT๙" w:cs="TH SarabunIT๙"/>
          <w:b/>
          <w:bCs/>
          <w:cs/>
        </w:rPr>
        <w:t>การเกษตร</w:t>
      </w:r>
    </w:p>
    <w:p w:rsidR="009C75AA" w:rsidRPr="006C4CDE" w:rsidRDefault="009C75AA" w:rsidP="009C75A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4CDE">
        <w:rPr>
          <w:rFonts w:ascii="TH SarabunIT๙" w:hAnsi="TH SarabunIT๙" w:cs="TH SarabunIT๙"/>
          <w:cs/>
        </w:rPr>
        <w:t>ประชากรส่วนใหญ่ประกอบอาชีพด้านการเกษตร  คือ  ทำนา</w:t>
      </w:r>
      <w:r w:rsidRPr="006C4CDE">
        <w:rPr>
          <w:rFonts w:ascii="TH SarabunIT๙" w:hAnsi="TH SarabunIT๙" w:cs="TH SarabunIT๙"/>
        </w:rPr>
        <w:t>,</w:t>
      </w:r>
      <w:r w:rsidRPr="006C4CDE">
        <w:rPr>
          <w:rFonts w:ascii="TH SarabunIT๙" w:hAnsi="TH SarabunIT๙" w:cs="TH SarabunIT๙"/>
          <w:cs/>
        </w:rPr>
        <w:t xml:space="preserve">  ทำสวน</w:t>
      </w:r>
      <w:r w:rsidRPr="006C4CDE">
        <w:rPr>
          <w:rFonts w:ascii="TH SarabunIT๙" w:hAnsi="TH SarabunIT๙" w:cs="TH SarabunIT๙"/>
        </w:rPr>
        <w:t>,</w:t>
      </w:r>
      <w:r w:rsidRPr="006C4CDE">
        <w:rPr>
          <w:rFonts w:ascii="TH SarabunIT๙" w:hAnsi="TH SarabunIT๙" w:cs="TH SarabunIT๙"/>
          <w:cs/>
        </w:rPr>
        <w:t xml:space="preserve">  ทำไร่</w:t>
      </w:r>
      <w:r w:rsidRPr="006C4CDE">
        <w:rPr>
          <w:rFonts w:ascii="TH SarabunIT๙" w:hAnsi="TH SarabunIT๙" w:cs="TH SarabunIT๙"/>
        </w:rPr>
        <w:t xml:space="preserve">,  </w:t>
      </w:r>
      <w:r w:rsidRPr="006C4CDE">
        <w:rPr>
          <w:rFonts w:ascii="TH SarabunIT๙" w:hAnsi="TH SarabunIT๙" w:cs="TH SarabunIT๙"/>
          <w:cs/>
        </w:rPr>
        <w:t>เลี้ยงสัตว์</w:t>
      </w:r>
      <w:r w:rsidRPr="006C4CDE">
        <w:rPr>
          <w:rFonts w:ascii="TH SarabunIT๙" w:hAnsi="TH SarabunIT๙" w:cs="TH SarabunIT๙"/>
        </w:rPr>
        <w:t>,</w:t>
      </w:r>
      <w:r w:rsidRPr="006C4CDE">
        <w:rPr>
          <w:rFonts w:ascii="TH SarabunIT๙" w:hAnsi="TH SarabunIT๙" w:cs="TH SarabunIT๙"/>
          <w:cs/>
        </w:rPr>
        <w:t xml:space="preserve">  รับจ้างทั่วไป  และรับราชการ</w:t>
      </w:r>
      <w:r w:rsidRPr="006C4CDE">
        <w:rPr>
          <w:rFonts w:ascii="TH SarabunIT๙" w:hAnsi="TH SarabunIT๙" w:cs="TH SarabunIT๙"/>
          <w:b/>
          <w:bCs/>
          <w:cs/>
        </w:rPr>
        <w:t xml:space="preserve">  </w:t>
      </w:r>
      <w:r w:rsidRPr="006C4CDE">
        <w:rPr>
          <w:rFonts w:ascii="TH SarabunIT๙" w:hAnsi="TH SarabunIT๙" w:cs="TH SarabunIT๙"/>
          <w:cs/>
        </w:rPr>
        <w:t>ร้อยละ   ๙๐   ประกอบอาชีพด้านการเกษตร</w:t>
      </w:r>
      <w:r w:rsidRPr="006C4CDE">
        <w:rPr>
          <w:rFonts w:ascii="TH SarabunIT๙" w:hAnsi="TH SarabunIT๙" w:cs="TH SarabunIT๙"/>
          <w:b/>
          <w:bCs/>
          <w:cs/>
        </w:rPr>
        <w:t xml:space="preserve">  </w:t>
      </w:r>
      <w:r w:rsidRPr="006C4CDE">
        <w:rPr>
          <w:rFonts w:ascii="TH SarabunIT๙" w:hAnsi="TH SarabunIT๙" w:cs="TH SarabunIT๙"/>
          <w:cs/>
        </w:rPr>
        <w:t>ร้อยละ   ๑๐   ประกอบอาชีพรับจ้างทั่วไปและรับราชการ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6.2  </w:t>
      </w:r>
      <w:r w:rsidRPr="006C4CDE">
        <w:rPr>
          <w:rFonts w:ascii="TH SarabunIT๙" w:hAnsi="TH SarabunIT๙" w:cs="TH SarabunIT๙"/>
          <w:b/>
          <w:bCs/>
          <w:cs/>
        </w:rPr>
        <w:t>การประมง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องค์การบริหารส่วนตำบลหันนางาม  ไม่มีการทำการประมงในเขตพื้นที่เนื่องจากเป็นพื้นที่ที่ไม่มีแหล่งน้ำขนาดใหญ่    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6.3  </w:t>
      </w:r>
      <w:r w:rsidRPr="006C4CDE">
        <w:rPr>
          <w:rFonts w:ascii="TH SarabunIT๙" w:hAnsi="TH SarabunIT๙" w:cs="TH SarabunIT๙"/>
          <w:b/>
          <w:bCs/>
          <w:cs/>
        </w:rPr>
        <w:t>การปศุสัตว์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6C4CDE">
        <w:rPr>
          <w:rFonts w:ascii="TH SarabunIT๙" w:hAnsi="TH SarabunIT๙" w:cs="TH SarabunIT๙"/>
          <w:color w:val="000000"/>
          <w:cs/>
        </w:rPr>
        <w:t>ลักษณะการประกอบการปศุสัตว์ในเขตองค์การบริหารส่วนตำบลหันนางาม  เป็นการเลี้ยงสัตว์แบบครัวเรือน  เลี้ยงในไร่ในนา  ยังไม่มีการทำฟาร์มใหญ่โต  ตัวอย่าง เช่น  เลี้ยงวัว เลี้ยงกระบือ เป็ด ไก่ กบ  ปลา  เป็นต้น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6.4  </w:t>
      </w:r>
      <w:r w:rsidRPr="006C4CDE">
        <w:rPr>
          <w:rFonts w:ascii="TH SarabunIT๙" w:hAnsi="TH SarabunIT๙" w:cs="TH SarabunIT๙"/>
          <w:b/>
          <w:bCs/>
          <w:cs/>
        </w:rPr>
        <w:t>การบริการ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olor w:val="000000"/>
          <w:cs/>
        </w:rPr>
        <w:t>ประเภทสถานประกอบการและสถานบริการสาธารณะภายในเขตพื้นที่องค์การบริหารส่วนตำบลหันนางาม มีดังนี้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้มน้ำมัน และก๊าซ</w:t>
      </w:r>
      <w:r w:rsidRPr="006C4CDE">
        <w:rPr>
          <w:rFonts w:ascii="TH SarabunIT๙" w:hAnsi="TH SarabunIT๙" w:cs="TH SarabunIT๙"/>
          <w:cs/>
        </w:rPr>
        <w:tab/>
        <w:t>5 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โรงสีข้าว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6 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๊มน้ำมันหยอดเหรียญ</w:t>
      </w:r>
      <w:r w:rsidRPr="006C4CDE">
        <w:rPr>
          <w:rFonts w:ascii="TH SarabunIT๙" w:hAnsi="TH SarabunIT๙" w:cs="TH SarabunIT๙"/>
          <w:cs/>
        </w:rPr>
        <w:tab/>
        <w:t>2   แห่ง</w:t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ซ่อมและอู่รถ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14  แห่ง                    </w:t>
      </w:r>
      <w:r w:rsidRPr="006C4CDE"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ค้าเบ็ดเตล็ด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21  แห่ง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6.5  </w:t>
      </w:r>
      <w:r w:rsidRPr="006C4CDE">
        <w:rPr>
          <w:rFonts w:ascii="TH SarabunIT๙" w:hAnsi="TH SarabunIT๙" w:cs="TH SarabunIT๙"/>
          <w:b/>
          <w:bCs/>
          <w:cs/>
        </w:rPr>
        <w:t>การท่องเที่ยว</w:t>
      </w:r>
    </w:p>
    <w:p w:rsidR="009C75AA" w:rsidRPr="00741FB0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องค์การบริหารส่วนตำบลหันนางาม  ไม่มีแหล่งท่องเที่ยว    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b/>
          <w:bCs/>
        </w:rPr>
        <w:t xml:space="preserve">6.6  </w:t>
      </w:r>
      <w:r w:rsidRPr="006C4CDE">
        <w:rPr>
          <w:rFonts w:ascii="TH SarabunIT๙" w:hAnsi="TH SarabunIT๙" w:cs="TH SarabunIT๙"/>
          <w:b/>
          <w:bCs/>
          <w:cs/>
        </w:rPr>
        <w:t>การพาณิชย์และกลุ่มอาชีพ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1. </w:t>
      </w:r>
      <w:r w:rsidRPr="006C4CDE">
        <w:rPr>
          <w:rFonts w:ascii="TH SarabunIT๙" w:hAnsi="TH SarabunIT๙" w:cs="TH SarabunIT๙"/>
          <w:b/>
          <w:bCs/>
          <w:cs/>
        </w:rPr>
        <w:t>กลุ่มทอผ้าฝ้าย  ผ้าไหมมัดหมี่  ผ้าห่ม  ผ้าทอมือทุกชนิด</w:t>
      </w:r>
    </w:p>
    <w:p w:rsidR="009C75AA" w:rsidRPr="006C4CDE" w:rsidRDefault="009C75AA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1.1 ประธานกลุ่ม  นางเสถียร   มูลตรี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1.2  สถานที่ตั้ง  เลขที่ 73/1 หมู่ 1 บ้านศรีประเสริฐ  ตำบลหันนางาม  อำเภอศรีบุญเรือง   จังหวัดหนองบัวลำภู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</w:rPr>
        <w:t xml:space="preserve">1.3 </w:t>
      </w:r>
      <w:r w:rsidRPr="006C4CDE">
        <w:rPr>
          <w:rFonts w:ascii="TH SarabunIT๙" w:hAnsi="TH SarabunIT๙" w:cs="TH SarabunIT๙"/>
          <w:cs/>
        </w:rPr>
        <w:t>เรียนรู้เกี่ยวกับ  วิธีการทอผ้า  และการตัดเย็บผ้าสำเร็จรูป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 </w:t>
      </w:r>
      <w:r w:rsidRPr="006C4CDE">
        <w:rPr>
          <w:rFonts w:ascii="TH SarabunIT๙" w:hAnsi="TH SarabunIT๙" w:cs="TH SarabunIT๙"/>
          <w:b/>
          <w:bCs/>
          <w:cs/>
        </w:rPr>
        <w:t>กลุ่มผลิตเมล็ดพันธุ์ข้าวบ้านหันนางาม-ศรีประเสริฐ  (ข้าวฮาง)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1 ประธานกลุ่ม  นายสนิท  หินชัด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2 สถานที่ตั้ง  เลขที่  104  หมู่ 1 บ้านศรีประเสริฐ ตำบลหันนางาม  อำเภอศรีบุญเรือง  จังหวัดหนองบัวลำภู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3 เรียนรู้เกี่ยวกับ  ขั้นตอนการทำข้าวฮา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3. กลุ่มงานฝีมือ  (ถักไหมพรม)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lastRenderedPageBreak/>
        <w:t>4.1 ประธานกลุ่ม นางนารีรัตน์  สร้อยสูงเนิน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4.2 สถานที่ตั้ง  10/2 บ้านนาดี ตำบลหันนางาม อำเภอศรีบุญเรือง จังหวัดหนองบัวลำภู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4.3  เรียนรู้เกี่ยวกับ  วิธีการถักไหมพรมเป็นผ้าพันคอ  ผ้าคลุมไหล่  ฯลฯ</w:t>
      </w: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6.7  </w:t>
      </w:r>
      <w:r w:rsidRPr="006C4CDE">
        <w:rPr>
          <w:rFonts w:ascii="TH SarabunIT๙" w:hAnsi="TH SarabunIT๙" w:cs="TH SarabunIT๙"/>
          <w:b/>
          <w:bCs/>
          <w:cs/>
        </w:rPr>
        <w:t>แรงงาน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spacing w:val="-4"/>
          <w:cs/>
        </w:rPr>
        <w:tab/>
      </w:r>
      <w:r w:rsidRPr="006C4CDE">
        <w:rPr>
          <w:rFonts w:ascii="TH SarabunIT๙" w:hAnsi="TH SarabunIT๙" w:cs="TH SarabunIT๙"/>
          <w:cs/>
        </w:rPr>
        <w:t>ประชาชนในตำบลหันนางาม  แรงงานส่วนใหญ่เป็นแรงงานในภาคการเกษตร  แรงงานที่ใช้ในการประกอบอาชีพโดยเฉลี่ย ๓คน</w:t>
      </w:r>
      <w:r w:rsidRPr="006C4CDE">
        <w:rPr>
          <w:rFonts w:ascii="TH SarabunIT๙" w:hAnsi="TH SarabunIT๙" w:cs="TH SarabunIT๙"/>
        </w:rPr>
        <w:t>/</w:t>
      </w:r>
      <w:r w:rsidRPr="006C4CDE">
        <w:rPr>
          <w:rFonts w:ascii="TH SarabunIT๙" w:hAnsi="TH SarabunIT๙" w:cs="TH SarabunIT๙"/>
          <w:cs/>
        </w:rPr>
        <w:t>ครอบครัว  ซึ่งประชากรที่อยู่ในวัยแรงงานจะมีอายุตั้งแต่ ๑๕-๖๐ปี  หลังจากเสร็จสิ้นฤดูกาลทำนาแล้ว  ประมาณเดือนสิงหาคมถึงเดือนพฤศจิกายน  มีเกษตรบางส่วนจะอพยพแรงงานประมาณ ๖๐</w:t>
      </w:r>
      <w:r w:rsidRPr="006C4CDE">
        <w:rPr>
          <w:rFonts w:ascii="TH SarabunIT๙" w:hAnsi="TH SarabunIT๙" w:cs="TH SarabunIT๙"/>
        </w:rPr>
        <w:t xml:space="preserve"> % </w:t>
      </w:r>
      <w:r w:rsidRPr="006C4CDE">
        <w:rPr>
          <w:rFonts w:ascii="TH SarabunIT๙" w:hAnsi="TH SarabunIT๙" w:cs="TH SarabunIT๙"/>
          <w:cs/>
        </w:rPr>
        <w:t>ไปทำงาน  ไปทำงานตัดอ้อย  ทำงานก่อสร้าง  และทำ</w:t>
      </w:r>
      <w:r w:rsidRPr="006C4CDE">
        <w:rPr>
          <w:rStyle w:val="af6"/>
          <w:rFonts w:ascii="TH SarabunIT๙" w:hAnsi="TH SarabunIT๙" w:cs="TH SarabunIT๙"/>
          <w:cs/>
        </w:rPr>
        <w:t>ง</w:t>
      </w:r>
      <w:r w:rsidRPr="006C4CDE">
        <w:rPr>
          <w:rFonts w:ascii="TH SarabunIT๙" w:hAnsi="TH SarabunIT๙" w:cs="TH SarabunIT๙"/>
          <w:cs/>
        </w:rPr>
        <w:t>านโรงงานที่กรุงเทพฯ  และต่างจังหวัดประมาณ ๓๐</w:t>
      </w:r>
      <w:r w:rsidRPr="006C4CDE">
        <w:rPr>
          <w:rFonts w:ascii="TH SarabunIT๙" w:hAnsi="TH SarabunIT๙" w:cs="TH SarabunIT๙"/>
        </w:rPr>
        <w:t xml:space="preserve">%   </w:t>
      </w:r>
      <w:r w:rsidRPr="006C4CDE">
        <w:rPr>
          <w:rFonts w:ascii="TH SarabunIT๙" w:hAnsi="TH SarabunIT๙" w:cs="TH SarabunIT๙"/>
          <w:cs/>
        </w:rPr>
        <w:t>จะทำงานหัตกรรมภายในหมู่บ้าน  เช่น ทอผ้า   และอีกส่วนหนึ่งประมาณ ๑๐</w:t>
      </w:r>
      <w:r w:rsidRPr="006C4CDE">
        <w:rPr>
          <w:rFonts w:ascii="TH SarabunIT๙" w:hAnsi="TH SarabunIT๙" w:cs="TH SarabunIT๙"/>
        </w:rPr>
        <w:t xml:space="preserve">%  </w:t>
      </w:r>
      <w:r w:rsidRPr="006C4CDE">
        <w:rPr>
          <w:rFonts w:ascii="TH SarabunIT๙" w:hAnsi="TH SarabunIT๙" w:cs="TH SarabunIT๙"/>
          <w:cs/>
        </w:rPr>
        <w:t>จะปลูกพืชฤดูแล้ง  และทำการเกษตรรูปแบบฟาร์ม   และไร่นาสวนผสม  ดังนั้น  ลักษณะเศรษฐกิจของชุมชนในตำบลจะมีการเปลี่ยนแปลงจากอดีต  ซึ่งเป็นเศรษฐกิจแบบพอเพียงกลับกลายเป็นเศรษฐกิจที่ต้องแข่งขันกันมากขึ้น  เป็นสิ่งหนึ่งที่ทำให้ชุมชนยังมีความเป็นแบบเรียบง่าย  และมีความเอื้อเฟื้อเผื่อแผ่ ช่วยเหลือกันและกัน  เพราะในชุมชนยังมีความเชื่อ  ประเพณี  และศาสนาที่ยังคงมีอิทธิพลต่อคนในชุมชนโดยไม่เสื่อมคลาย ดังจะเห็นได้จากการร่วมทำบุญประเพณีต่าง ๆ ที่ประชาชนได้ร่วมกันเป็นน้ำหนึ่งใจเดียวกันตลอดมาจากอดีตถึงปัจจุบัน</w:t>
      </w:r>
    </w:p>
    <w:p w:rsidR="009C75AA" w:rsidRDefault="009C75AA" w:rsidP="009C75AA">
      <w:pPr>
        <w:pStyle w:val="a4"/>
        <w:tabs>
          <w:tab w:val="left" w:pos="1134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pStyle w:val="a4"/>
        <w:tabs>
          <w:tab w:val="left" w:pos="1134"/>
        </w:tabs>
        <w:ind w:left="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7.  </w:t>
      </w:r>
      <w:r w:rsidRPr="006C4CDE">
        <w:rPr>
          <w:rFonts w:ascii="TH SarabunIT๙" w:hAnsi="TH SarabunIT๙" w:cs="TH SarabunIT๙"/>
          <w:b/>
          <w:bCs/>
          <w:cs/>
        </w:rPr>
        <w:t>เศรษฐกิจพอเพียงท้องถิ่น  (ด้านการเกษตรและแหล่งน้ำ)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7.1  </w:t>
      </w:r>
      <w:r w:rsidRPr="006C4CDE">
        <w:rPr>
          <w:rFonts w:ascii="TH SarabunIT๙" w:hAnsi="TH SarabunIT๙" w:cs="TH SarabunIT๙"/>
          <w:b/>
          <w:bCs/>
          <w:cs/>
        </w:rPr>
        <w:t>ข้อมูลพื้นฐานของหมู่บ้านหรือชุมชน</w:t>
      </w:r>
    </w:p>
    <w:p w:rsidR="009C75AA" w:rsidRPr="00494337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1. ครัวเรือนทั้งหมด  1,680  ครัวเรือน</w:t>
      </w:r>
    </w:p>
    <w:p w:rsidR="009C75AA" w:rsidRPr="00494337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494337"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- ประชากร  4,764  คน</w:t>
      </w:r>
    </w:p>
    <w:p w:rsidR="009C75AA" w:rsidRPr="00494337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494337"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- ชาย  2,420  คน</w:t>
      </w:r>
    </w:p>
    <w:p w:rsidR="009C75AA" w:rsidRPr="00494337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494337"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- หญิง  2,344  คน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 แหล่งน้ำ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ธรรมชาติ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ลำน้ำ ลำห้วย   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๗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บึง หนองและอื่น ๆ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จำนวน   ๒   แห่ง   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การประปาหมู่บ้าน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ประปาหมู่บ้าน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9   แห่ง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ที่สร้างขึ้น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cs/>
        </w:rPr>
        <w:t xml:space="preserve">ฝายน้ำล้น                  </w:t>
      </w:r>
      <w:r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๘   แห่ง</w:t>
      </w:r>
    </w:p>
    <w:p w:rsidR="009C75AA" w:rsidRPr="006C4CDE" w:rsidRDefault="009C75AA" w:rsidP="009C75AA">
      <w:pPr>
        <w:spacing w:after="0"/>
        <w:ind w:left="144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บ่อน้ำบาดาลมือโยก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4    แห่ง</w:t>
      </w:r>
    </w:p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สระน้ำสาธารณะ  (ขนาดเล็ก)   จำนวน    ๘๓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3. บริการสาธารณะในหมู่บ้าน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- </w:t>
      </w:r>
      <w:r w:rsidRPr="006C4CDE">
        <w:rPr>
          <w:rFonts w:ascii="TH SarabunIT๙" w:hAnsi="TH SarabunIT๙" w:cs="TH SarabunIT๙"/>
          <w:cs/>
        </w:rPr>
        <w:t>สถานศึกษาก่อนวัยเรียน</w:t>
      </w:r>
      <w:r w:rsidRPr="006C4CDE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๒   แห่ง              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- โรงเรียนประถมศึกษา</w:t>
      </w:r>
      <w:r w:rsidRPr="006C4CD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๕   </w:t>
      </w:r>
      <w:r>
        <w:rPr>
          <w:rFonts w:ascii="TH SarabunIT๙" w:hAnsi="TH SarabunIT๙" w:cs="TH SarabunIT๙"/>
          <w:cs/>
        </w:rPr>
        <w:t xml:space="preserve">แห่ง   </w:t>
      </w:r>
      <w:r w:rsidRPr="006C4CDE">
        <w:rPr>
          <w:rFonts w:ascii="TH SarabunIT๙" w:hAnsi="TH SarabunIT๙" w:cs="TH SarabunIT๙"/>
          <w:cs/>
        </w:rPr>
        <w:t xml:space="preserve">                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lastRenderedPageBreak/>
        <w:t xml:space="preserve">- </w:t>
      </w:r>
      <w:r w:rsidRPr="006C4CDE">
        <w:rPr>
          <w:rFonts w:ascii="TH SarabunIT๙" w:hAnsi="TH SarabunIT๙" w:cs="TH SarabunIT๙"/>
          <w:cs/>
        </w:rPr>
        <w:t>วัด</w:t>
      </w:r>
      <w:r w:rsidRPr="006C4CDE">
        <w:rPr>
          <w:rFonts w:ascii="TH SarabunIT๙" w:hAnsi="TH SarabunIT๙" w:cs="TH SarabunIT๙"/>
        </w:rPr>
        <w:t>/</w:t>
      </w:r>
      <w:r w:rsidRPr="006C4CDE">
        <w:rPr>
          <w:rFonts w:ascii="TH SarabunIT๙" w:hAnsi="TH SarabunIT๙" w:cs="TH SarabunIT๙"/>
          <w:cs/>
        </w:rPr>
        <w:t xml:space="preserve">สำนักสงฆ์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๗  แห่ง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</w:rPr>
        <w:t xml:space="preserve">4. </w:t>
      </w:r>
      <w:r w:rsidRPr="006A306C">
        <w:rPr>
          <w:rFonts w:ascii="TH SarabunIT๙" w:hAnsi="TH SarabunIT๙" w:cs="TH SarabunIT๙"/>
          <w:cs/>
        </w:rPr>
        <w:t>บริการสาธารณะในตำบล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- รพ.สต.ประจำตำบล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๑   แห่ง  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  <w:cs/>
        </w:rPr>
        <w:t xml:space="preserve">5. ครัวเรือนที่ไม่มีไฟฟ้าใช้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A306C">
        <w:rPr>
          <w:rFonts w:ascii="TH SarabunIT๙" w:hAnsi="TH SarabunIT๙" w:cs="TH SarabunIT๙"/>
          <w:cs/>
        </w:rPr>
        <w:t>0  ครัวเรือน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</w:rPr>
        <w:t xml:space="preserve">6. </w:t>
      </w:r>
      <w:r w:rsidRPr="006A306C">
        <w:rPr>
          <w:rFonts w:ascii="TH SarabunIT๙" w:hAnsi="TH SarabunIT๙" w:cs="TH SarabunIT๙"/>
          <w:cs/>
        </w:rPr>
        <w:t>การคมนาคมการสื่อสาร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เป็นลูกรัง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๑๒     สาย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  เป็นถนนลาดยาง  </w:t>
      </w:r>
      <w:r w:rsidRPr="006C4CDE">
        <w:rPr>
          <w:rFonts w:ascii="TH SarabunIT๙" w:hAnsi="TH SarabunIT๙" w:cs="TH SarabunIT๙"/>
          <w:cs/>
        </w:rPr>
        <w:tab/>
        <w:t>จำนวน      5      สาย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สริมคอนกรีตภายในหมู่บ้าน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 ๘      หมู่บ้าน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ลูกรังภายในหมู่บ้าน 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๘   </w:t>
      </w:r>
      <w:r w:rsidRPr="006C4CDE">
        <w:rPr>
          <w:rFonts w:ascii="TH SarabunIT๙" w:hAnsi="TH SarabunIT๙" w:cs="TH SarabunIT๙"/>
          <w:cs/>
        </w:rPr>
        <w:tab/>
        <w:t xml:space="preserve">  หมู่บ้าน</w:t>
      </w:r>
    </w:p>
    <w:p w:rsidR="009C75AA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ที่ต้องการบุกเบิกใหม่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-       สาย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  <w:cs/>
        </w:rPr>
        <w:t>การโทรคมนาคม</w:t>
      </w:r>
      <w:r w:rsidRPr="006C4CDE">
        <w:rPr>
          <w:rFonts w:ascii="TH SarabunIT๙" w:hAnsi="TH SarabunIT๙" w:cs="TH SarabunIT๙"/>
          <w:cs/>
        </w:rPr>
        <w:tab/>
        <w:t xml:space="preserve">  ที่ทำการไปรษณีย์ โทรเลข    </w:t>
      </w:r>
      <w:r w:rsidRPr="006C4CDE">
        <w:rPr>
          <w:rFonts w:ascii="TH SarabunIT๙" w:hAnsi="TH SarabunIT๙" w:cs="TH SarabunIT๙"/>
          <w:cs/>
        </w:rPr>
        <w:tab/>
        <w:t xml:space="preserve">จำนวน       </w:t>
      </w:r>
      <w:r w:rsidRPr="006C4CDE">
        <w:rPr>
          <w:rFonts w:ascii="TH SarabunIT๙" w:hAnsi="TH SarabunIT๙" w:cs="TH SarabunIT๙"/>
        </w:rPr>
        <w:t xml:space="preserve">-       </w:t>
      </w:r>
      <w:r w:rsidRPr="006C4CDE">
        <w:rPr>
          <w:rFonts w:ascii="TH SarabunIT๙" w:hAnsi="TH SarabunIT๙" w:cs="TH SarabunIT๙"/>
          <w:cs/>
        </w:rPr>
        <w:t>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ตู้โทรศัพท์สาธารณะ        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  -       แห่ง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</w:rPr>
        <w:t xml:space="preserve">7. </w:t>
      </w:r>
      <w:r w:rsidRPr="006A306C">
        <w:rPr>
          <w:rFonts w:ascii="TH SarabunIT๙" w:hAnsi="TH SarabunIT๙" w:cs="TH SarabunIT๙"/>
          <w:cs/>
        </w:rPr>
        <w:t>ร้านค้า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้มน้ำมัน และก๊าซ</w:t>
      </w:r>
      <w:r w:rsidRPr="006C4CDE">
        <w:rPr>
          <w:rFonts w:ascii="TH SarabunIT๙" w:hAnsi="TH SarabunIT๙" w:cs="TH SarabunIT๙"/>
          <w:cs/>
        </w:rPr>
        <w:tab/>
        <w:t>5   แห่ง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โรงสีข้าว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6   แห่ง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๊มน้ำมันหยอดเหรียญ</w:t>
      </w:r>
      <w:r w:rsidRPr="006C4CDE">
        <w:rPr>
          <w:rFonts w:ascii="TH SarabunIT๙" w:hAnsi="TH SarabunIT๙" w:cs="TH SarabunIT๙"/>
          <w:cs/>
        </w:rPr>
        <w:tab/>
        <w:t>2   แห่ง</w:t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ซ่อมและอู่รถ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14  แห่ง                    </w:t>
      </w:r>
      <w:r w:rsidRPr="006C4CDE"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ค้าเบ็ดเตล็ด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21  แห่ง</w:t>
      </w:r>
    </w:p>
    <w:p w:rsidR="009C75AA" w:rsidRPr="00ED3C08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ED3C08">
        <w:rPr>
          <w:rFonts w:ascii="TH SarabunIT๙" w:hAnsi="TH SarabunIT๙" w:cs="TH SarabunIT๙"/>
          <w:cs/>
        </w:rPr>
        <w:t>8. การดำเนินการทางการเกษตร</w:t>
      </w:r>
    </w:p>
    <w:p w:rsidR="009C75AA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ระชาชนที่อาศัยอยู่ในตำบลหันนางาม ส่วนมากจะมีสิทธิในที่ดินทำกินเป็นของตนเอง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cs/>
        </w:rPr>
        <w:t>และมีเอกสารสิทธิ์กำกับหนังสือโฉนด หรือ นส</w:t>
      </w:r>
      <w:r w:rsidRPr="006C4CDE">
        <w:rPr>
          <w:rFonts w:ascii="TH SarabunIT๙" w:hAnsi="TH SarabunIT๙" w:cs="TH SarabunIT๙"/>
        </w:rPr>
        <w:t xml:space="preserve">. </w:t>
      </w:r>
      <w:r w:rsidRPr="006C4CDE">
        <w:rPr>
          <w:rFonts w:ascii="TH SarabunIT๙" w:hAnsi="TH SarabunIT๙" w:cs="TH SarabunIT๙"/>
          <w:cs/>
        </w:rPr>
        <w:t>๓ ก  เป็นส่วนมาก</w:t>
      </w:r>
    </w:p>
    <w:p w:rsidR="009C75AA" w:rsidRPr="006C4CDE" w:rsidRDefault="009C75AA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7.2 ข้อมูลด้านการเกษตร</w:t>
      </w:r>
    </w:p>
    <w:p w:rsidR="009C75AA" w:rsidRPr="006C4CDE" w:rsidRDefault="009C75AA" w:rsidP="009C75AA">
      <w:pPr>
        <w:spacing w:after="0"/>
        <w:jc w:val="center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b/>
          <w:bCs/>
          <w:cs/>
        </w:rPr>
        <w:t>ตารางแสดงพื้นที่ทำการเกษตรของตำบลหันนางาม</w:t>
      </w:r>
    </w:p>
    <w:p w:rsidR="009C75AA" w:rsidRPr="000633F8" w:rsidRDefault="009C75AA" w:rsidP="000633F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ณ  เดือน  กุมภาพันธ์  พ.ศ.2559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12"/>
        <w:gridCol w:w="1985"/>
        <w:gridCol w:w="2126"/>
        <w:gridCol w:w="1276"/>
        <w:gridCol w:w="922"/>
      </w:tblGrid>
      <w:tr w:rsidR="009C75AA" w:rsidRPr="006C4CDE" w:rsidTr="00140ABB">
        <w:tc>
          <w:tcPr>
            <w:tcW w:w="993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912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1985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ทำการเกษตร  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ทำนา ในฤดูฝน  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ทำไร่  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22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พืชผล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9C75AA" w:rsidRPr="006C4CDE" w:rsidTr="00140ABB">
        <w:tc>
          <w:tcPr>
            <w:tcW w:w="993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๑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๒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๓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๔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๕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๖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๗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912" w:type="dxa"/>
          </w:tcPr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ศรีประเสริฐ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โปร่งแจ้ง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ห้วยกวางทอง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สวนสวรรค์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นาดี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โนนข่า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หันนางาม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เหล่าใหญ่</w:t>
            </w:r>
          </w:p>
        </w:tc>
        <w:tc>
          <w:tcPr>
            <w:tcW w:w="1985" w:type="dxa"/>
          </w:tcPr>
          <w:p w:rsidR="009C75AA" w:rsidRPr="006C4CDE" w:rsidRDefault="009C75AA" w:rsidP="009C75AA">
            <w:pPr>
              <w:tabs>
                <w:tab w:val="left" w:pos="560"/>
                <w:tab w:val="center" w:pos="884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1,426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01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18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612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9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63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1,80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,532</w:t>
            </w:r>
          </w:p>
        </w:tc>
        <w:tc>
          <w:tcPr>
            <w:tcW w:w="212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4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77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58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49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13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15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20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945</w:t>
            </w:r>
          </w:p>
        </w:tc>
        <w:tc>
          <w:tcPr>
            <w:tcW w:w="127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7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122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4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0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5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7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53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489</w:t>
            </w:r>
          </w:p>
        </w:tc>
        <w:tc>
          <w:tcPr>
            <w:tcW w:w="922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09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25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76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5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09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63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8</w:t>
            </w:r>
          </w:p>
        </w:tc>
      </w:tr>
      <w:tr w:rsidR="009C75AA" w:rsidRPr="006C4CDE" w:rsidTr="00140ABB">
        <w:trPr>
          <w:trHeight w:val="392"/>
        </w:trPr>
        <w:tc>
          <w:tcPr>
            <w:tcW w:w="993" w:type="dxa"/>
            <w:tcBorders>
              <w:left w:val="nil"/>
              <w:bottom w:val="nil"/>
            </w:tcBorders>
          </w:tcPr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912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11,189</w:t>
            </w:r>
          </w:p>
        </w:tc>
        <w:tc>
          <w:tcPr>
            <w:tcW w:w="212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8,367</w:t>
            </w:r>
          </w:p>
        </w:tc>
        <w:tc>
          <w:tcPr>
            <w:tcW w:w="127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2,006</w:t>
            </w:r>
          </w:p>
        </w:tc>
        <w:tc>
          <w:tcPr>
            <w:tcW w:w="922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816</w:t>
            </w:r>
          </w:p>
        </w:tc>
      </w:tr>
    </w:tbl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spacing w:after="0"/>
        <w:ind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  <w:cs/>
        </w:rPr>
        <w:t>7.3 ข้อมูลด้านแหล่งน้ำทางการเกษตร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ธรรมชาติ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ลำน้ำ ลำห้วย   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๗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บึง หนองและอื่น ๆ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จำนวน   ๒   แห่ง 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การประปาหมู่บ้าน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ประปาหมู่บ้าน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9 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ที่สร้างขึ้น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ฝายน้ำล้น           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๘   แห่ง</w:t>
      </w:r>
    </w:p>
    <w:p w:rsidR="009C75AA" w:rsidRPr="006C4CDE" w:rsidRDefault="009C75AA" w:rsidP="009C75AA">
      <w:pPr>
        <w:spacing w:after="0"/>
        <w:ind w:left="144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บ่อน้ำบาดาลมือโยก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4    แห่ง</w:t>
      </w:r>
    </w:p>
    <w:p w:rsidR="009C75AA" w:rsidRDefault="009C75AA" w:rsidP="008D5800">
      <w:pPr>
        <w:spacing w:after="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สระน้ำสาธารณะ  (ขนาดเล็ก)   จำนวน    ๘๓  แห่ง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8.  </w:t>
      </w:r>
      <w:r w:rsidRPr="006C4CDE">
        <w:rPr>
          <w:rFonts w:ascii="TH SarabunIT๙" w:hAnsi="TH SarabunIT๙" w:cs="TH SarabunIT๙"/>
          <w:b/>
          <w:bCs/>
          <w:cs/>
        </w:rPr>
        <w:t>ศาสนา  ประเพณี  วัฒนธรรม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8.1  </w:t>
      </w:r>
      <w:r w:rsidRPr="006C4CDE">
        <w:rPr>
          <w:rFonts w:ascii="TH SarabunIT๙" w:hAnsi="TH SarabunIT๙" w:cs="TH SarabunIT๙"/>
          <w:b/>
          <w:bCs/>
          <w:cs/>
        </w:rPr>
        <w:t>การนับถือศาสนา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ประชาชนส่วนใหญ่ในองค์การบริหารส่วนตำบลหันนางาม</w:t>
      </w:r>
      <w:r w:rsidRPr="006C4CDE">
        <w:rPr>
          <w:rFonts w:ascii="TH SarabunIT๙" w:hAnsi="TH SarabunIT๙" w:cs="TH SarabunIT๙"/>
        </w:rPr>
        <w:t xml:space="preserve">  </w:t>
      </w:r>
      <w:r w:rsidRPr="006C4CDE">
        <w:rPr>
          <w:rFonts w:ascii="TH SarabunIT๙" w:hAnsi="TH SarabunIT๙" w:cs="TH SarabunIT๙"/>
          <w:cs/>
        </w:rPr>
        <w:t>นับถือศาสนาพุทธเป็นส่วนใหญ่ มีวัด/สำนักสงฆ์</w:t>
      </w:r>
      <w:r w:rsidRPr="006C4CDE">
        <w:rPr>
          <w:rFonts w:ascii="TH SarabunIT๙" w:hAnsi="TH SarabunIT๙" w:cs="TH SarabunIT๙"/>
        </w:rPr>
        <w:t xml:space="preserve">  </w:t>
      </w:r>
      <w:r w:rsidRPr="006C4CDE">
        <w:rPr>
          <w:rFonts w:ascii="TH SarabunIT๙" w:hAnsi="TH SarabunIT๙" w:cs="TH SarabunIT๙"/>
          <w:cs/>
        </w:rPr>
        <w:t>เป็นสถานที่บำเพ็ญประโยชน์ทางการศาสนา</w:t>
      </w:r>
      <w:r w:rsidRPr="006C4CDE">
        <w:rPr>
          <w:rFonts w:ascii="TH SarabunIT๙" w:hAnsi="TH SarabunIT๙" w:cs="TH SarabunIT๙"/>
        </w:rPr>
        <w:t> 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56609">
        <w:rPr>
          <w:rFonts w:ascii="TH SarabunIT๙" w:hAnsi="TH SarabunIT๙" w:cs="TH SarabunIT๙"/>
        </w:rPr>
        <w:t xml:space="preserve">1. </w:t>
      </w:r>
      <w:r w:rsidRPr="00356609">
        <w:rPr>
          <w:rFonts w:ascii="TH SarabunIT๙" w:hAnsi="TH SarabunIT๙" w:cs="TH SarabunIT๙"/>
          <w:cs/>
        </w:rPr>
        <w:t>วัดกุศลกิจพิทักษ์</w:t>
      </w:r>
      <w:r w:rsidRPr="00356609">
        <w:rPr>
          <w:rFonts w:ascii="TH SarabunIT๙" w:hAnsi="TH SarabunIT๙" w:cs="TH SarabunIT๙"/>
        </w:rPr>
        <w:t xml:space="preserve">  </w:t>
      </w:r>
      <w:r w:rsidRPr="00356609">
        <w:rPr>
          <w:rFonts w:ascii="TH SarabunIT๙" w:hAnsi="TH SarabunIT๙" w:cs="TH SarabunIT๙" w:hint="cs"/>
          <w:cs/>
        </w:rPr>
        <w:t xml:space="preserve">บ้านศรีประเสริฐ </w:t>
      </w:r>
      <w:r w:rsidRPr="00356609">
        <w:rPr>
          <w:rFonts w:ascii="TH SarabunIT๙" w:hAnsi="TH SarabunIT๙" w:cs="TH SarabunIT๙"/>
          <w:cs/>
        </w:rPr>
        <w:t>–</w:t>
      </w:r>
      <w:r w:rsidRPr="00356609">
        <w:rPr>
          <w:rFonts w:ascii="TH SarabunIT๙" w:hAnsi="TH SarabunIT๙" w:cs="TH SarabunIT๙" w:hint="cs"/>
          <w:cs/>
        </w:rPr>
        <w:t xml:space="preserve"> หันนางาม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>2. วัด</w:t>
      </w:r>
      <w:r w:rsidRPr="00356609">
        <w:rPr>
          <w:rFonts w:ascii="TH SarabunIT๙" w:hAnsi="TH SarabunIT๙" w:cs="TH SarabunIT๙" w:hint="cs"/>
          <w:cs/>
        </w:rPr>
        <w:t>บ้านโปร่งแจ้งวนาราม  บ้านโปร่งแจ้ง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 xml:space="preserve">3. </w:t>
      </w:r>
      <w:r w:rsidRPr="00356609">
        <w:rPr>
          <w:rFonts w:ascii="TH SarabunIT๙" w:hAnsi="TH SarabunIT๙" w:cs="TH SarabunIT๙" w:hint="cs"/>
          <w:cs/>
        </w:rPr>
        <w:t>วัดป่ามฤคทายวัณ</w:t>
      </w:r>
      <w:r w:rsidRPr="00356609">
        <w:rPr>
          <w:rFonts w:ascii="TH SarabunIT๙" w:hAnsi="TH SarabunIT๙" w:cs="TH SarabunIT๙"/>
        </w:rPr>
        <w:t xml:space="preserve">  </w:t>
      </w:r>
      <w:r w:rsidRPr="00356609">
        <w:rPr>
          <w:rFonts w:ascii="TH SarabunIT๙" w:hAnsi="TH SarabunIT๙" w:cs="TH SarabunIT๙" w:hint="cs"/>
          <w:cs/>
        </w:rPr>
        <w:t>บ้านห้วยกวางทอง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 xml:space="preserve">4. </w:t>
      </w:r>
      <w:r w:rsidRPr="00356609">
        <w:rPr>
          <w:rFonts w:ascii="TH SarabunIT๙" w:hAnsi="TH SarabunIT๙" w:cs="TH SarabunIT๙" w:hint="cs"/>
          <w:cs/>
        </w:rPr>
        <w:t>วัดมีชัยทุ่ง  บ้านสวนสวรรค์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>5. วัดโพธิ์ชัย  บ้านนาดี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 xml:space="preserve">6. </w:t>
      </w:r>
      <w:r w:rsidRPr="00356609">
        <w:rPr>
          <w:rFonts w:ascii="TH SarabunIT๙" w:hAnsi="TH SarabunIT๙" w:cs="TH SarabunIT๙" w:hint="cs"/>
          <w:cs/>
        </w:rPr>
        <w:t>วัดสว่างวิทยาราม</w:t>
      </w:r>
      <w:r w:rsidRPr="00356609">
        <w:rPr>
          <w:rFonts w:ascii="TH SarabunIT๙" w:hAnsi="TH SarabunIT๙" w:cs="TH SarabunIT๙"/>
        </w:rPr>
        <w:t xml:space="preserve">  </w:t>
      </w:r>
      <w:r w:rsidRPr="00356609">
        <w:rPr>
          <w:rFonts w:ascii="TH SarabunIT๙" w:hAnsi="TH SarabunIT๙" w:cs="TH SarabunIT๙" w:hint="cs"/>
          <w:cs/>
        </w:rPr>
        <w:t>บ้านโนนข่า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>7. วัดก่อแก้วรัตนาราม  บ้านเหล่าใหญ่</w:t>
      </w:r>
      <w:r w:rsidRPr="00356609">
        <w:rPr>
          <w:rFonts w:ascii="TH SarabunIT๙" w:hAnsi="TH SarabunIT๙" w:cs="TH SarabunIT๙"/>
        </w:rPr>
        <w:t xml:space="preserve"> 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8.2  </w:t>
      </w:r>
      <w:r w:rsidRPr="006C4CDE">
        <w:rPr>
          <w:rFonts w:ascii="TH SarabunIT๙" w:hAnsi="TH SarabunIT๙" w:cs="TH SarabunIT๙"/>
          <w:b/>
          <w:bCs/>
          <w:cs/>
        </w:rPr>
        <w:t>ประเพณีและงานประจำปี</w:t>
      </w:r>
    </w:p>
    <w:p w:rsidR="009C75AA" w:rsidRPr="00406CBC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มีการจัดประเพณีฮีตสิบสองคลองสิบสี่  เช่น  บุญบั้งไฟ  บุญเบิกบ้าน  เป็นต้น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8.3  </w:t>
      </w:r>
      <w:r w:rsidRPr="006C4CDE">
        <w:rPr>
          <w:rFonts w:ascii="TH SarabunIT๙" w:hAnsi="TH SarabunIT๙" w:cs="TH SarabunIT๙"/>
          <w:b/>
          <w:bCs/>
          <w:cs/>
        </w:rPr>
        <w:t>ภูมิปัญญาท้องถิ่น  ภาษาถิ่น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</w:rPr>
        <w:t>1</w:t>
      </w:r>
      <w:r w:rsidRPr="006C4CDE">
        <w:rPr>
          <w:rFonts w:ascii="TH SarabunIT๙" w:hAnsi="TH SarabunIT๙" w:cs="TH SarabunIT๙"/>
          <w:cs/>
        </w:rPr>
        <w:t>)  ภูมิปัญญาท้องถิ่นที่สืบทอดกันมาแต่บรรพบุรุษ  และปัจจุบันยังไม่ลบเลือนหายไปยังมีลูกหลานสานต่อและสืบทอดต่อ ๆ  กันมา คือ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  </w:t>
      </w:r>
      <w:r w:rsidRPr="006C4CDE">
        <w:rPr>
          <w:rFonts w:ascii="TH SarabunIT๙" w:hAnsi="TH SarabunIT๙" w:cs="TH SarabunIT๙"/>
        </w:rPr>
        <w:t xml:space="preserve">-  </w:t>
      </w:r>
      <w:r w:rsidRPr="006C4CDE">
        <w:rPr>
          <w:rFonts w:ascii="TH SarabunIT๙" w:hAnsi="TH SarabunIT๙" w:cs="TH SarabunIT๙"/>
          <w:cs/>
        </w:rPr>
        <w:t>ด้านเกษตรกรรม  มีการทำการเกษตรแบบผสมผสาน ตามแนวพระราชดำริ โดยการนำภูมิปัญญาท้องถิ่นมาใช้โดยการปลูกพืชผักสวนครัว ไม้ยืนต้น และการเลี้ยงสัตว์ผสมผสานกันไปการทำหุ่นไล่กา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 </w:t>
      </w:r>
      <w:r w:rsidRPr="006C4CDE">
        <w:rPr>
          <w:rFonts w:ascii="TH SarabunIT๙" w:hAnsi="TH SarabunIT๙" w:cs="TH SarabunIT๙"/>
        </w:rPr>
        <w:t xml:space="preserve"> -  </w:t>
      </w:r>
      <w:r w:rsidRPr="006C4CDE">
        <w:rPr>
          <w:rFonts w:ascii="TH SarabunIT๙" w:hAnsi="TH SarabunIT๙" w:cs="TH SarabunIT๙"/>
          <w:cs/>
        </w:rPr>
        <w:t>ด้านหัตถกรรม  มีการทำเครื่องจักรสาน  เครื่องมือในการทำประมง  การทอเสื่อ  การทอผ้ามัดหมี่ย้อมคราม  การทำโคมลมลอยฟ้า  การสานกระติบข้าว  การทอเสื่อ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 </w:t>
      </w:r>
      <w:r w:rsidRPr="006C4CDE">
        <w:rPr>
          <w:rFonts w:ascii="TH SarabunIT๙" w:hAnsi="TH SarabunIT๙" w:cs="TH SarabunIT๙"/>
        </w:rPr>
        <w:t xml:space="preserve"> -  </w:t>
      </w:r>
      <w:r w:rsidRPr="006C4CDE">
        <w:rPr>
          <w:rFonts w:ascii="TH SarabunIT๙" w:hAnsi="TH SarabunIT๙" w:cs="TH SarabunIT๙"/>
          <w:cs/>
        </w:rPr>
        <w:t>การถนอมอาหาร   มีการถนอมอาหารเพื่อการเก็บและรักษาอาหาร  เพื่อชะลอการเน่าเสียของอาหาร  หรือป้องกันโรคอาหารเป็นพิษในขณะที่ยังรักษาคุณค่าทางโภชนาการ  สีสัน  และกลิ่นให้คงอยู่   เช่น  การดอง  การตาก  การกวน  และการแช่อิ่ม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>2</w:t>
      </w:r>
      <w:r w:rsidRPr="006C4CDE">
        <w:rPr>
          <w:rFonts w:ascii="TH SarabunIT๙" w:hAnsi="TH SarabunIT๙" w:cs="TH SarabunIT๙"/>
          <w:cs/>
        </w:rPr>
        <w:t>)  ภาษาถิ่นอีสานเป็นภาษาถิ่นใช้สื่อสารเป็นส่วนใหญ่</w:t>
      </w:r>
      <w:r>
        <w:rPr>
          <w:rFonts w:ascii="TH SarabunIT๙" w:hAnsi="TH SarabunIT๙" w:cs="TH SarabunIT๙"/>
          <w:cs/>
        </w:rPr>
        <w:t xml:space="preserve"> </w:t>
      </w:r>
      <w:r w:rsidRPr="006C4CDE">
        <w:rPr>
          <w:rFonts w:ascii="TH SarabunIT๙" w:hAnsi="TH SarabunIT๙" w:cs="TH SarabunIT๙"/>
          <w:cs/>
        </w:rPr>
        <w:t xml:space="preserve">และภาษากลางในการติดต่องานราชการ  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8.4  </w:t>
      </w:r>
      <w:r w:rsidRPr="006C4CDE">
        <w:rPr>
          <w:rFonts w:ascii="TH SarabunIT๙" w:hAnsi="TH SarabunIT๙" w:cs="TH SarabunIT๙"/>
          <w:b/>
          <w:bCs/>
          <w:cs/>
        </w:rPr>
        <w:t>สินค้าพื้นเมืองและของที่ระลึก</w:t>
      </w:r>
    </w:p>
    <w:p w:rsidR="009C75AA" w:rsidRPr="00406CBC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1. </w:t>
      </w:r>
      <w:r w:rsidRPr="006C4CDE">
        <w:rPr>
          <w:rFonts w:ascii="TH SarabunIT๙" w:hAnsi="TH SarabunIT๙" w:cs="TH SarabunIT๙"/>
          <w:b/>
          <w:bCs/>
          <w:cs/>
        </w:rPr>
        <w:t>ผ้าไหมมัดหมี่  ผ้าห่ม  ผ้าทอมือทุกชนิด  บ้านศรีประเสริฐ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 </w:t>
      </w:r>
      <w:r w:rsidRPr="006C4CDE">
        <w:rPr>
          <w:rFonts w:ascii="TH SarabunIT๙" w:hAnsi="TH SarabunIT๙" w:cs="TH SarabunIT๙"/>
          <w:b/>
          <w:bCs/>
          <w:cs/>
        </w:rPr>
        <w:t>ผลิตเมล็ดพันธุ์ข้าวบ้านหันนางาม-ศรีประเสริฐ  (ข้าวฮาง)</w:t>
      </w:r>
    </w:p>
    <w:p w:rsidR="009C75AA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lastRenderedPageBreak/>
        <w:t>3. ผลิตภัณฑ์งานฝีมือ  (ถักไหมพรม)</w:t>
      </w:r>
      <w:r w:rsidRPr="006C4CDE">
        <w:rPr>
          <w:rFonts w:ascii="TH SarabunIT๙" w:hAnsi="TH SarabunIT๙" w:cs="TH SarabunIT๙"/>
          <w:b/>
          <w:bCs/>
        </w:rPr>
        <w:t xml:space="preserve">  </w:t>
      </w:r>
      <w:r w:rsidRPr="006C4CDE">
        <w:rPr>
          <w:rFonts w:ascii="TH SarabunIT๙" w:hAnsi="TH SarabunIT๙" w:cs="TH SarabunIT๙"/>
          <w:b/>
          <w:bCs/>
          <w:cs/>
        </w:rPr>
        <w:t>บ้านนาดี</w:t>
      </w:r>
    </w:p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9.  </w:t>
      </w:r>
      <w:r w:rsidRPr="006C4CDE">
        <w:rPr>
          <w:rFonts w:ascii="TH SarabunIT๙" w:hAnsi="TH SarabunIT๙" w:cs="TH SarabunIT๙"/>
          <w:b/>
          <w:bCs/>
          <w:cs/>
        </w:rPr>
        <w:t>ทรัพยากรธรรมชาติ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9.1  </w:t>
      </w:r>
      <w:r w:rsidRPr="006C4CDE">
        <w:rPr>
          <w:rFonts w:ascii="TH SarabunIT๙" w:hAnsi="TH SarabunIT๙" w:cs="TH SarabunIT๙"/>
          <w:b/>
          <w:bCs/>
          <w:cs/>
        </w:rPr>
        <w:t>น้ำ</w:t>
      </w:r>
    </w:p>
    <w:p w:rsidR="009C75AA" w:rsidRPr="006C4CDE" w:rsidRDefault="009C75AA" w:rsidP="009C75AA">
      <w:pPr>
        <w:spacing w:after="0"/>
        <w:ind w:left="720"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ลำน้ำมอ  ผ่านบ้านเหล่าใหญ่  หันนางาม  ศรีประเสริฐ  โปร่งแจ้ง โนนข่า  นาดี  สวนสวรรค์ </w:t>
      </w:r>
    </w:p>
    <w:p w:rsidR="009C75AA" w:rsidRPr="006C4CDE" w:rsidRDefault="009C75AA" w:rsidP="009C75AA">
      <w:pPr>
        <w:spacing w:after="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ลำห้วยตามธรรมชาติอื่นที่อยู่ในพื้นที่ตำบล  เช่น  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9.2  </w:t>
      </w:r>
      <w:r w:rsidRPr="006C4CDE">
        <w:rPr>
          <w:rFonts w:ascii="TH SarabunIT๙" w:hAnsi="TH SarabunIT๙" w:cs="TH SarabunIT๙"/>
          <w:b/>
          <w:bCs/>
          <w:cs/>
        </w:rPr>
        <w:t>ป่าไม้</w:t>
      </w:r>
    </w:p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1. ที่สาธารณะป่าโสกหัวเสือ </w:t>
      </w:r>
    </w:p>
    <w:p w:rsidR="009C75AA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2. ที่สาธารณะโปร่งแดง    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3. ที่สาธารณะประโยชน์โนนส้มกบ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9.3  </w:t>
      </w:r>
      <w:r w:rsidRPr="006C4CDE">
        <w:rPr>
          <w:rFonts w:ascii="TH SarabunIT๙" w:hAnsi="TH SarabunIT๙" w:cs="TH SarabunIT๙"/>
          <w:b/>
          <w:bCs/>
          <w:cs/>
        </w:rPr>
        <w:t>ภูเขา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ตำบลหันนางามไม่มีพื้นภูเขา</w:t>
      </w:r>
    </w:p>
    <w:p w:rsidR="009C75AA" w:rsidRPr="0052730B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r w:rsidRPr="006C4CDE">
        <w:rPr>
          <w:rFonts w:ascii="TH SarabunIT๙" w:hAnsi="TH SarabunIT๙" w:cs="TH SarabunIT๙"/>
          <w:b/>
          <w:bCs/>
        </w:rPr>
        <w:t xml:space="preserve">9.4  </w:t>
      </w:r>
      <w:r w:rsidRPr="006C4CDE">
        <w:rPr>
          <w:rFonts w:ascii="TH SarabunIT๙" w:hAnsi="TH SarabunIT๙" w:cs="TH SarabunIT๙"/>
          <w:b/>
          <w:bCs/>
          <w:cs/>
        </w:rPr>
        <w:t>คุณภาพของทรัพยากรรมชาติ</w:t>
      </w:r>
    </w:p>
    <w:p w:rsidR="009C75AA" w:rsidRPr="00DF30F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6C4CDE">
        <w:rPr>
          <w:rFonts w:ascii="TH SarabunIT๙" w:hAnsi="TH SarabunIT๙" w:cs="TH SarabunIT๙"/>
          <w:color w:val="000000"/>
          <w:cs/>
        </w:rPr>
        <w:t>ในพื้นที่ตำบลหันนางามส่วนมากเป็นพื้นที่สำหรับเพาะปลูก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ที่อยู่อาศัย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ร้านค้า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สถานประกอบการตามลำดับ</w:t>
      </w:r>
      <w:r w:rsidRPr="006C4CDE">
        <w:rPr>
          <w:rFonts w:ascii="TH SarabunIT๙" w:hAnsi="TH SarabunIT๙" w:cs="TH SarabunIT๙"/>
          <w:b/>
          <w:bCs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ทรัพยากรธรรมชาติในพื้นที่ก็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ได้แก่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ดิน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น้ำ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ต้นไม้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s/>
        </w:rPr>
        <w:t>เหลือน้อย</w:t>
      </w:r>
      <w:r w:rsidRPr="006C4CDE">
        <w:rPr>
          <w:rFonts w:ascii="TH SarabunIT๙" w:hAnsi="TH SarabunIT๙" w:cs="TH SarabunIT๙"/>
          <w:color w:val="000000"/>
          <w:cs/>
        </w:rPr>
        <w:t>แต่ยังอุดมสมบูรณ์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โดยเฉพาะแหล่งน้ำเพราะมีลำห้วยหลวงไหลผ่านประชาชนในพื้นที่สามารถทำนาได้ปีละ</w:t>
      </w:r>
      <w:r w:rsidRPr="006C4CDE">
        <w:rPr>
          <w:rFonts w:ascii="TH SarabunIT๙" w:hAnsi="TH SarabunIT๙" w:cs="TH SarabunIT๙"/>
          <w:color w:val="000000"/>
        </w:rPr>
        <w:t xml:space="preserve">  2  </w:t>
      </w:r>
      <w:r w:rsidRPr="006C4CDE">
        <w:rPr>
          <w:rFonts w:ascii="TH SarabunIT๙" w:hAnsi="TH SarabunIT๙" w:cs="TH SarabunIT๙"/>
          <w:color w:val="000000"/>
          <w:cs/>
        </w:rPr>
        <w:t>ครั้ง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คือ นาปีและนาปรัง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และจับปลานอกฤดูวางไข่เป็นอาหารและจำหน่ายทั้งสดและตากแห้ง</w:t>
      </w:r>
      <w:r w:rsidRPr="006C4CDE">
        <w:rPr>
          <w:rFonts w:ascii="TH SarabunIT๙" w:hAnsi="TH SarabunIT๙" w:cs="TH SarabunIT๙"/>
          <w:color w:val="000000"/>
        </w:rPr>
        <w:t xml:space="preserve"> </w:t>
      </w:r>
      <w:r w:rsidRPr="006C4CDE">
        <w:rPr>
          <w:rFonts w:ascii="TH SarabunIT๙" w:hAnsi="TH SarabunIT๙" w:cs="TH SarabunIT๙"/>
          <w:color w:val="000000"/>
          <w:cs/>
        </w:rPr>
        <w:t>สามารถเพิ่มรายได้ให้กับครอบครัวอีกทางหนึ่ง</w:t>
      </w:r>
      <w:r w:rsidRPr="006C4CDE">
        <w:rPr>
          <w:rFonts w:ascii="TH SarabunIT๙" w:hAnsi="TH SarabunIT๙" w:cs="TH SarabunIT๙"/>
          <w:color w:val="000000"/>
        </w:rPr>
        <w:t xml:space="preserve">  </w:t>
      </w:r>
    </w:p>
    <w:p w:rsidR="00FC4C62" w:rsidRPr="00B64E0B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jc w:val="right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/>
        <w:ind w:left="0"/>
        <w:jc w:val="right"/>
        <w:rPr>
          <w:rFonts w:ascii="TH SarabunIT๙" w:hAnsi="TH SarabunIT๙" w:cs="TH SarabunIT๙"/>
          <w:szCs w:val="32"/>
        </w:rPr>
      </w:pPr>
    </w:p>
    <w:p w:rsidR="00FC4C62" w:rsidRDefault="00FC4C62" w:rsidP="009C75AA">
      <w:pPr>
        <w:pStyle w:val="a3"/>
        <w:spacing w:after="0"/>
        <w:ind w:left="0"/>
        <w:jc w:val="center"/>
        <w:rPr>
          <w:rFonts w:ascii="TH SarabunIT๙" w:hAnsi="TH SarabunIT๙" w:cs="TH SarabunIT๙"/>
          <w:szCs w:val="32"/>
        </w:rPr>
      </w:pPr>
    </w:p>
    <w:p w:rsidR="00FC4C62" w:rsidRDefault="00FC4C62" w:rsidP="009C75AA">
      <w:pPr>
        <w:pStyle w:val="a3"/>
        <w:spacing w:after="0"/>
        <w:ind w:left="0"/>
        <w:jc w:val="center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spacing w:after="0"/>
        <w:ind w:left="1800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 w:line="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</w:rPr>
        <w:tab/>
      </w:r>
    </w:p>
    <w:p w:rsidR="00FC4C62" w:rsidRPr="00FC4C62" w:rsidRDefault="00FC4C62" w:rsidP="009C75AA">
      <w:pPr>
        <w:spacing w:after="0" w:line="240" w:lineRule="auto"/>
        <w:ind w:left="1800"/>
        <w:jc w:val="both"/>
        <w:rPr>
          <w:rFonts w:ascii="TH SarabunIT๙" w:hAnsi="TH SarabunIT๙" w:cs="TH SarabunIT๙"/>
        </w:rPr>
      </w:pPr>
    </w:p>
    <w:p w:rsidR="00FC4C62" w:rsidRDefault="00FC4C62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Pr="00FC4C62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  <w:sectPr w:rsidR="009C75AA" w:rsidRPr="00FC4C62" w:rsidSect="00FC4C62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p w:rsidR="00FC4C62" w:rsidRPr="00FC4C62" w:rsidRDefault="007F7C36" w:rsidP="009C75AA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044940</wp:posOffset>
                </wp:positionH>
                <wp:positionV relativeFrom="paragraph">
                  <wp:posOffset>-53975</wp:posOffset>
                </wp:positionV>
                <wp:extent cx="429895" cy="398145"/>
                <wp:effectExtent l="3175" t="3175" r="0" b="0"/>
                <wp:wrapNone/>
                <wp:docPr id="8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ABB" w:rsidRPr="000D0DA0" w:rsidRDefault="00140ABB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712.2pt;margin-top:-4.25pt;width:33.85pt;height:3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" stroked="f">
                <v:textbox>
                  <w:txbxContent>
                    <w:p w:rsidR="00140ABB" w:rsidRPr="000D0DA0" w:rsidRDefault="00140ABB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C4C62" w:rsidRP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</w:p>
    <w:p w:rsidR="00FC4C62" w:rsidRP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งานองค์การบริหารส่วนตำบล</w:t>
      </w:r>
      <w:r w:rsidR="00CF49B0">
        <w:rPr>
          <w:rFonts w:ascii="TH SarabunIT๙" w:hAnsi="TH SarabunIT๙" w:cs="TH SarabunIT๙"/>
          <w:b/>
          <w:bCs/>
          <w:sz w:val="40"/>
          <w:szCs w:val="40"/>
          <w:cs/>
        </w:rPr>
        <w:t>หันนางาม</w:t>
      </w:r>
    </w:p>
    <w:p w:rsidR="00FC4C62" w:rsidRP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9C75AA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C4C62" w:rsidRDefault="007F7C36" w:rsidP="009C75AA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9555</wp:posOffset>
                </wp:positionV>
                <wp:extent cx="8343900" cy="3831590"/>
                <wp:effectExtent l="26035" t="27305" r="40640" b="46355"/>
                <wp:wrapNone/>
                <wp:docPr id="6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0" cy="3831590"/>
                          <a:chOff x="1526" y="4183"/>
                          <a:chExt cx="13140" cy="6034"/>
                        </a:xfrm>
                      </wpg:grpSpPr>
                      <wps:wsp>
                        <wps:cNvPr id="6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4183"/>
                            <a:ext cx="1395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635BB2" w:rsidRDefault="00140ABB" w:rsidP="00FC4C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 อบ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6929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2" y="5337"/>
                            <a:ext cx="11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ตัวเชื่อมต่อตรง 7"/>
                        <wps:cNvCnPr>
                          <a:cxnSpLocks noChangeShapeType="1"/>
                        </wps:cNvCnPr>
                        <wps:spPr bwMode="auto">
                          <a:xfrm>
                            <a:off x="2291" y="5920"/>
                            <a:ext cx="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1485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76"/>
                            <a:ext cx="178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8191"/>
                            <a:ext cx="1650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เลขานุการสภา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9542"/>
                            <a:ext cx="1725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มาชิกสภา อบ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ตัวเชื่อมต่อตรง 15"/>
                        <wps:cNvCnPr>
                          <a:cxnSpLocks noChangeShapeType="1"/>
                        </wps:cNvCnPr>
                        <wps:spPr bwMode="auto">
                          <a:xfrm>
                            <a:off x="8805" y="7514"/>
                            <a:ext cx="5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ตัวเชื่อมต่อตรง 18"/>
                        <wps:cNvCnPr>
                          <a:cxnSpLocks noChangeShapeType="1"/>
                        </wps:cNvCnPr>
                        <wps:spPr bwMode="auto">
                          <a:xfrm>
                            <a:off x="561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526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7" style="position:absolute;margin-left:33.75pt;margin-top:19.65pt;width:657pt;height:301.7pt;z-index:251792384" coordorigin="1526,4183" coordsize="1314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">
                <v:shape id="Text Box 1" o:spid="_x0000_s1028" type="#_x0000_t202" style="position:absolute;left:4211;top:4183;width:13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dNMQA&#10;AADbAAAADwAAAGRycy9kb3ducmV2LnhtbESPT4vCMBTE74LfITzBi2i6RYpUo/iHgsfdKujx0bxt&#10;yzYvpclq9dNvFgSPw8z8hlltetOIG3WutqzgYxaBIC6srrlUcD5l0wUI55E1NpZJwYMcbNbDwQpT&#10;be/8RbfclyJA2KWooPK+TaV0RUUG3cy2xMH7tp1BH2RXSt3hPcBNI+MoSqTBmsNChS3tKyp+8l+j&#10;4HCdZ9vJ9fNQX7J5/ti5+HmMjVLjUb9dgvDU+3f41T5qBUkC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HTT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Pr="00635BB2" w:rsidRDefault="00140ABB" w:rsidP="00FC4C6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นายก อบต.</w:t>
                        </w:r>
                      </w:p>
                    </w:txbxContent>
                  </v:textbox>
                </v:shape>
                <v:shape id="Text Box 2" o:spid="_x0000_s1029" type="#_x0000_t202" style="position:absolute;left:1526;top:651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4r8QA&#10;AADbAAAADwAAAGRycy9kb3ducmV2LnhtbESPT4vCMBTE74LfIbyFvciaWsRdqlH8Q8GjdgU9Pppn&#10;W7Z5KU1Wq5/eCILHYWZ+w8wWnanFhVpXWVYwGkYgiHOrKy4UHH7Trx8QziNrrC2Tghs5WMz7vRkm&#10;2l55T5fMFyJA2CWooPS+SaR0eUkG3dA2xME729agD7ItpG7xGuCmlnEUTaTBisNCiQ2tS8r/sn+j&#10;YHMap8vBabepjuk4u61cfN/GRqnPj245BeGp8+/wq73VCib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uK/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r>
                          <w:rPr>
                            <w:rFonts w:hint="cs"/>
                            <w:cs/>
                          </w:rPr>
                          <w:t xml:space="preserve"> รองนายก ฯ</w:t>
                        </w:r>
                      </w:p>
                    </w:txbxContent>
                  </v:textbox>
                </v:shape>
                <v:shape id="Text Box 3" o:spid="_x0000_s1030" type="#_x0000_t202" style="position:absolute;left:6641;top:648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s3cIA&#10;AADbAAAADwAAAGRycy9kb3ducmV2LnhtbERPTWvCQBC9F/oflhF6KboxBCnRVawSyLHGgh6H7JgE&#10;s7MhuzVJf333UPD4eN+b3Wha8aDeNZYVLBcRCOLS6oYrBd/nbP4Bwnlkja1lUjCRg9329WWDqbYD&#10;n+hR+EqEEHYpKqi971IpXVmTQbewHXHgbrY36APsK6l7HEK4aWUcRStpsOHQUGNHh5rKe/FjFByv&#10;SbZ/v34dm0uWFNOni3/z2Cj1Nhv3axCeRv8U/7tzrWAV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izdwgAAANs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Text Box 4" o:spid="_x0000_s1031" type="#_x0000_t202" style="position:absolute;left:4215;top:6929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JRsQA&#10;AADbAAAADwAAAGRycy9kb3ducmV2LnhtbESPT4vCMBTE74LfIbyFvciaWkR2q1H8Q8GjdgU9Pppn&#10;W7Z5KU1Wq5/eCILHYWZ+w8wWnanFhVpXWVYwGkYgiHOrKy4UHH7Tr28QziNrrC2Tghs5WMz7vRkm&#10;2l55T5fMFyJA2CWooPS+SaR0eUkG3dA2xME729agD7ItpG7xGuCmlnEUTaTBisNCiQ2tS8r/sn+j&#10;YHMap8vBabepjuk4u61cfN/GRqnPj245BeGp8+/wq73VCiY/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iUb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ขานุการ 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32" type="#_x0000_t32" style="position:absolute;left:4312;top:5337;width:11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kh8MAAADbAAAADwAAAGRycy9kb3ducmV2LnhtbERPy4rCMBTdC/MP4QpuRFNlmA7VKE5B&#10;xp34GNHdpbm2xeamNFGrX28WAy4P5z2dt6YSN2pcaVnBaBiBIM6sLjlXsN8tB98gnEfWWFkmBQ9y&#10;MJ99dKaYaHvnDd22PhchhF2CCgrv60RKlxVk0A1tTRy4s20M+gCbXOoG7yHcVHIcRV/SYMmhocCa&#10;0oKyy/ZqFJw+f8+j1WHx80w36fjvcuzH6/qqVK/bLiYgPLX+Lf53r7SCOKwP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a5IfDAAAA2wAAAA8AAAAAAAAAAAAA&#10;AAAAoQIAAGRycy9kb3ducmV2LnhtbFBLBQYAAAAABAAEAPkAAACRAwAAAAA=&#10;" strokecolor="#4579b8">
                  <v:stroke endarrow="open"/>
                </v:shape>
                <v:line id="ตัวเชื่อมต่อตรง 7" o:spid="_x0000_s1033" style="position:absolute;visibility:visible;mso-wrap-style:square" from="2291,5920" to="7271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B3sIAAADbAAAADwAAAGRycy9kb3ducmV2LnhtbESP3WrCQBSE7wu+w3KE3tWNvagSXUVE&#10;odAi5ucBDtljNpg9G7LbJH37bkHwcpiZb5jtfrKtGKj3jWMFy0UCgrhyuuFaQVmc39YgfEDW2Dom&#10;Bb/kYb+bvWwx1W7kjIY81CJC2KeowITQpVL6ypBFv3AdcfRurrcYouxrqXscI9y28j1JPqTFhuOC&#10;wY6Ohqp7/mMV1N+Osk7Lr8EO17bITXnxp7tSr/PpsAERaArP8KP9qRWslvD/Jf4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2B3sIAAADbAAAADwAAAAAAAAAAAAAA&#10;AAChAgAAZHJzL2Rvd25yZXYueG1sUEsFBgAAAAAEAAQA+QAAAJADAAAAAA==&#10;" strokecolor="#4579b8"/>
                <v:shape id="Text Box 10" o:spid="_x0000_s1034" type="#_x0000_t202" style="position:absolute;left:10541;top:5861;width:14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N6sMA&#10;AADbAAAADwAAAGRycy9kb3ducmV2LnhtbESPQYvCMBSE78L+h/AWvIimW8SVahRXKXjUuqDHR/Ns&#10;i81LaaJWf71ZWPA4zMw3zHzZmVrcqHWVZQVfowgEcW51xYWC30M6nIJwHlljbZkUPMjBcvHRm2Oi&#10;7Z33dMt8IQKEXYIKSu+bREqXl2TQjWxDHLyzbQ36INtC6hbvAW5qGUfRRBqsOCyU2NC6pPySXY2C&#10;zWmcrgan3aY6puPs8ePi5zY2SvU/u9UMhKfOv8P/7a1W8B3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+N6s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35" type="#_x0000_t202" style="position:absolute;left:7886;top:8176;width:178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occUA&#10;AADbAAAADwAAAGRycy9kb3ducmV2LnhtbESPT2vCQBTE7wW/w/KEXkrdmIqWNBvxDwGPNQr1+Mg+&#10;k2D2bciuGvvpu4VCj8PM/IZJl4NpxY1611hWMJ1EIIhLqxuuFBwP+es7COeRNbaWScGDHCyz0VOK&#10;ibZ33tOt8JUIEHYJKqi97xIpXVmTQTexHXHwzrY36IPsK6l7vAe4aWUcRXNpsOGwUGNHm5rKS3E1&#10;CranWb56OX1um698VjzWLv7exUap5/Gw+gDhafD/4b/2TitYvM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yhxxQAAANs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r>
                          <w:rPr>
                            <w:rFonts w:hint="cs"/>
                            <w:cs/>
                          </w:rPr>
                          <w:t xml:space="preserve"> รองประธานสภาฯ</w:t>
                        </w:r>
                      </w:p>
                    </w:txbxContent>
                  </v:textbox>
                </v:shape>
                <v:shape id="Text Box 12" o:spid="_x0000_s1036" type="#_x0000_t202" style="position:absolute;left:13016;top:8191;width:16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wBcQA&#10;AADbAAAADwAAAGRycy9kb3ducmV2LnhtbESPT2vCQBTE7wW/w/IEL6VuDKGW1FX8Q8CjTYV6fGSf&#10;STD7NmRXjX56VxB6HGbmN8xs0ZtGXKhztWUFk3EEgriwuuZSwf43+/gC4TyyxsYyKbiRg8V88DbD&#10;VNsr/9Al96UIEHYpKqi8b1MpXVGRQTe2LXHwjrYz6IPsSqk7vAa4aWQcRZ/SYM1hocKW1hUVp/xs&#10;FGwOSbZ8P+w29V+W5LeVi+/b2Cg1GvbLbxCeev8ffrW3WsE0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6sAX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เลขานุการสภา ฯ</w:t>
                        </w:r>
                      </w:p>
                    </w:txbxContent>
                  </v:textbox>
                </v:shape>
                <v:shape id="_x0000_s1037" type="#_x0000_t202" style="position:absolute;left:10452;top:9542;width:172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VnsUA&#10;AADbAAAADwAAAGRycy9kb3ducmV2LnhtbESPT2vCQBTE7wW/w/KEXkrdGKyWNBvxDwGPNQr1+Mg+&#10;k2D2bciuGvvpu4VCj8PM/IZJl4NpxY1611hWMJ1EIIhLqxuuFBwP+es7COeRNbaWScGDHCyz0VOK&#10;ibZ33tOt8JUIEHYJKqi97xIpXVmTQTexHXHwzrY36IPsK6l7vAe4aWUcRXNpsOGwUGNHm5rKS3E1&#10;CranWb56OX1um698VjzWLv7exUap5/Gw+gDhafD/4b/2TitYvM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hWexQAAANs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สมาชิกสภา อบต.</w:t>
                        </w:r>
                      </w:p>
                    </w:txbxContent>
                  </v:textbox>
                </v:shape>
                <v:line id="ตัวเชื่อมต่อตรง 15" o:spid="_x0000_s1038" style="position:absolute;visibility:visible;mso-wrap-style:square" from="8805,7514" to="13815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ZqsEAAADbAAAADwAAAGRycy9kb3ducmV2LnhtbESP0YrCMBRE3wX/IVzBN03dB3eppiLi&#10;guCyrNUPuDTXprS5KU2s9e/NguDjMDNnmPVmsI3oqfOVYwWLeQKCuHC64lLB5fw9+wLhA7LGxjEp&#10;eJCHTTYerTHV7s4n6vNQighhn6ICE0KbSukLQxb93LXE0bu6zmKIsiul7vAe4baRH0mylBYrjgsG&#10;W9oZKur8ZhWUP45OrZbH3vZ/zTk3l1+/r5WaTobtCkSgIbzDr/ZBK/hcwv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BmqwQAAANsAAAAPAAAAAAAAAAAAAAAA&#10;AKECAABkcnMvZG93bnJldi54bWxQSwUGAAAAAAQABAD5AAAAjwMAAAAA&#10;" strokecolor="#4579b8"/>
                <v:line id="ตัวเชื่อมต่อตรง 18" o:spid="_x0000_s1039" style="position:absolute;visibility:visible;mso-wrap-style:square" from="5610,4417" to="1125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8McEAAADbAAAADwAAAGRycy9kb3ducmV2LnhtbESP0YrCMBRE3xf8h3AF39bUfVDpmoqI&#10;C4KyaPUDLs3dprS5KU2s9e/NguDjMDNnmNV6sI3oqfOVYwWzaQKCuHC64lLB9fLzuQThA7LGxjEp&#10;eJCHdTb6WGGq3Z3P1OehFBHCPkUFJoQ2ldIXhiz6qWuJo/fnOoshyq6UusN7hNtGfiXJXFqsOC4Y&#10;bGlrqKjzm1VQHh2dWy0Pve1PzSU311+/q5WajIfNN4hAQ3iHX+29VrBYwP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LwxwQAAANsAAAAPAAAAAAAAAAAAAAAA&#10;AKECAABkcnMvZG93bnJldi54bWxQSwUGAAAAAAQABAD5AAAAjwMAAAAA&#10;" strokecolor="#4579b8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40" type="#_x0000_t34" style="position:absolute;left:10526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nJ8AAAADbAAAADwAAAGRycy9kb3ducmV2LnhtbERPTYvCMBC9C/sfwix409RdtGs1LeIi&#10;ePBilfU6NGNbbCbdJmr99+YgeHy872XWm0bcqHO1ZQWTcQSCuLC65lLB8bAZ/YBwHlljY5kUPMhB&#10;ln4Mlphoe+c93XJfihDCLkEFlfdtIqUrKjLoxrYlDtzZdgZ9gF0pdYf3EG4a+RVFM2mw5tBQYUvr&#10;iopLfjUKSManOT6i7fe8/83//1bT3WXaKjX87FcLEJ56/xa/3FutIA5jw5fwA2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f5yfAAAAA2wAAAA8AAAAAAAAAAAAAAAAA&#10;oQIAAGRycy9kb3ducmV2LnhtbFBLBQYAAAAABAAEAPkAAACOAwAAAAA=&#10;" strokecolor="#4579b8">
                  <v:stroke endarrow="open"/>
                </v:shape>
                <v:shape id="AutoShape 138" o:spid="_x0000_s1041" type="#_x0000_t32" style="position:absolute;left:9837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NGscAAADbAAAADwAAAGRycy9kb3ducmV2LnhtbESPW2vCQBSE3wv+h+UIvhTdKKXa6EY0&#10;UOpb8dJS3w7Zkwtmz4bsqqm/3hUKfRxm5htmsexMLS7UusqygvEoAkGcWV1xoeCwfx/OQDiPrLG2&#10;TAp+ycEy6T0tMNb2ylu67HwhAoRdjApK75tYSpeVZNCNbEMcvNy2Bn2QbSF1i9cAN7WcRNGrNFhx&#10;WCixobSk7LQ7GwXHl498vPlerW/pNp18nX6ep5/NWalBv1vNQXjq/H/4r73RCqZv8PgSfoB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E0axwAAANsAAAAPAAAAAAAA&#10;AAAAAAAAAKECAABkcnMvZG93bnJldi54bWxQSwUGAAAAAAQABAD5AAAAlQMAAAAA&#10;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9C75AA">
      <w:pPr>
        <w:tabs>
          <w:tab w:val="left" w:pos="10470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9C75AA">
      <w:pPr>
        <w:tabs>
          <w:tab w:val="left" w:pos="10470"/>
        </w:tabs>
        <w:spacing w:after="0"/>
        <w:rPr>
          <w:rFonts w:ascii="TH SarabunIT๙" w:hAnsi="TH SarabunIT๙" w:cs="TH SarabunIT๙"/>
          <w:cs/>
        </w:rPr>
      </w:pPr>
    </w:p>
    <w:p w:rsidR="00FC4C62" w:rsidRPr="00FC4C62" w:rsidRDefault="007F7C36" w:rsidP="009C75AA">
      <w:pPr>
        <w:tabs>
          <w:tab w:val="left" w:pos="2445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64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D722B" id="ลูกศรเชื่อมต่อแบบตรง 9" o:spid="_x0000_s1026" type="#_x0000_t32" style="position:absolute;margin-left:321pt;margin-top:14.1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3369023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33AD" id="ลูกศรเชื่อมต่อแบบตรง 8" o:spid="_x0000_s1026" type="#_x0000_t32" style="position:absolute;margin-left:1in;margin-top:14.1pt;width:0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tabs>
          <w:tab w:val="left" w:pos="9330"/>
          <w:tab w:val="left" w:pos="11625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FC4C62" w:rsidRPr="00FC4C62" w:rsidRDefault="007F7C36" w:rsidP="009C75AA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3369022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B58D" id="ลูกศรเชื่อมต่อแบบตรง 16" o:spid="_x0000_s1026" type="#_x0000_t32" style="position:absolute;margin-left:381.1pt;margin-top:18pt;width:33.15pt;height:0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02132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3369021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DA6D" id="ลูกศรเชื่อมต่อแบบตรง 17" o:spid="_x0000_s1026" type="#_x0000_t32" style="position:absolute;margin-left:631.6pt;margin-top:18pt;width:33.15pt;height:0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" strokecolor="#4579b8">
                <v:stroke endarrow="open"/>
              </v:shape>
            </w:pict>
          </mc:Fallback>
        </mc:AlternateContent>
      </w:r>
    </w:p>
    <w:p w:rsidR="00FC4C62" w:rsidRPr="00FC4C62" w:rsidRDefault="00FC4C62" w:rsidP="009C75AA">
      <w:pPr>
        <w:tabs>
          <w:tab w:val="left" w:pos="10320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C4C62" w:rsidRPr="00FC4C62" w:rsidRDefault="00FC4C62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ารแบ่งส่วน</w:t>
      </w:r>
    </w:p>
    <w:p w:rsidR="00FC4C62" w:rsidRPr="00FC4C62" w:rsidRDefault="00FC4C62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ราชการองค์การบริหารส่วนตำบล</w:t>
      </w:r>
      <w:r w:rsidR="00CF49B0">
        <w:rPr>
          <w:rFonts w:ascii="TH SarabunIT๙" w:hAnsi="TH SarabunIT๙" w:cs="TH SarabunIT๙"/>
          <w:b/>
          <w:bCs/>
          <w:sz w:val="40"/>
          <w:szCs w:val="40"/>
          <w:cs/>
        </w:rPr>
        <w:t>หันนางาม</w:t>
      </w:r>
    </w:p>
    <w:p w:rsidR="009C75AA" w:rsidRDefault="009C75AA" w:rsidP="009C75AA">
      <w:pPr>
        <w:spacing w:after="0"/>
        <w:rPr>
          <w:rFonts w:ascii="TH SarabunIT๙" w:hAnsi="TH SarabunIT๙" w:cs="TH SarabunIT๙"/>
        </w:rPr>
      </w:pPr>
    </w:p>
    <w:p w:rsidR="00FC4C62" w:rsidRPr="00FC4C62" w:rsidRDefault="007F7C36" w:rsidP="009C75AA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262A3ED" wp14:editId="7D37A6D7">
                <wp:simplePos x="0" y="0"/>
                <wp:positionH relativeFrom="column">
                  <wp:posOffset>221615</wp:posOffset>
                </wp:positionH>
                <wp:positionV relativeFrom="paragraph">
                  <wp:posOffset>189230</wp:posOffset>
                </wp:positionV>
                <wp:extent cx="9658985" cy="3764915"/>
                <wp:effectExtent l="19050" t="19050" r="37465" b="64135"/>
                <wp:wrapNone/>
                <wp:docPr id="336900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985" cy="3764915"/>
                          <a:chOff x="1199" y="3002"/>
                          <a:chExt cx="15211" cy="5929"/>
                        </a:xfrm>
                      </wpg:grpSpPr>
                      <wps:wsp>
                        <wps:cNvPr id="336900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3002"/>
                            <a:ext cx="3314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ปลัด อบต.</w:t>
                              </w:r>
                            </w:p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ักบริหารงาน</w:t>
                              </w: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ท้องถิ่น ระดับต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7251"/>
                            <a:ext cx="253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9809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สำนักงานปลัด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อบต.</w:t>
                              </w:r>
                            </w:p>
                            <w:p w:rsidR="00140ABB" w:rsidRPr="00604587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604587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หัวหน้าสำนักปล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 อบต.     (</w:t>
                              </w:r>
                              <w:r w:rsidRPr="00604587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ทั่วไป ต้น)</w:t>
                              </w:r>
                            </w:p>
                            <w:p w:rsidR="00140ABB" w:rsidRPr="00604587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7251"/>
                            <a:ext cx="267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:rsidR="00140ABB" w:rsidRPr="00F50CC5" w:rsidRDefault="00140ABB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50C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คลัง</w:t>
                              </w:r>
                            </w:p>
                            <w:p w:rsidR="00140ABB" w:rsidRPr="00F701FB" w:rsidRDefault="00140ABB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140ABB" w:rsidRPr="00F701FB" w:rsidRDefault="00140ABB" w:rsidP="00FC4C62">
                              <w:pPr>
                                <w:spacing w:after="0" w:line="0" w:lineRule="atLeast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ลัง ต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7203"/>
                            <a:ext cx="265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140ABB" w:rsidRPr="00380E70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380E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ช่าง</w:t>
                              </w:r>
                            </w:p>
                            <w:p w:rsidR="00140ABB" w:rsidRPr="00524440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140ABB" w:rsidRPr="00524440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ช่าง ต้น</w:t>
                              </w: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0" y="7251"/>
                            <a:ext cx="348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ส่วนการศึกษา ศาสนาและวัฒนธรรม</w:t>
                              </w:r>
                            </w:p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ัวหน้าส่วนการศึกษา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75A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ฯ</w:t>
                              </w:r>
                            </w:p>
                            <w:p w:rsidR="00140ABB" w:rsidRPr="004507FC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นักบริหารการศึกษา 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ต้น</w:t>
                              </w:r>
                              <w:r w:rsidRPr="004507FC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11" name="ลูกศรเชื่อมต่อแบบตรง 2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239" y="6164"/>
                            <a:ext cx="394" cy="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2" name="ตัวเชื่อมต่อตรง 29"/>
                        <wps:cNvCnPr>
                          <a:cxnSpLocks noChangeShapeType="1"/>
                        </wps:cNvCnPr>
                        <wps:spPr bwMode="auto">
                          <a:xfrm>
                            <a:off x="2415" y="6369"/>
                            <a:ext cx="121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3" name="ลูกศรเชื่อมต่อแบบตรง 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78" y="6807"/>
                            <a:ext cx="8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4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08" y="6828"/>
                            <a:ext cx="8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5" name="ลูกศรเชื่อมต่อแบบตรง 3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939" y="6785"/>
                            <a:ext cx="83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6" name="ลูกศรเชื่อมต่อแบบตรง 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158" y="6806"/>
                            <a:ext cx="87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816"/>
                            <a:ext cx="3134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รอง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ปลัด อบต.</w:t>
                              </w:r>
                            </w:p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ักบริหารงาน</w:t>
                              </w: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ท้องถิ่น ระดับ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18" name="AutoShape 1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113" y="4508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9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8421" y="4510"/>
                            <a:ext cx="41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2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5" y="4201"/>
                            <a:ext cx="2817" cy="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A90FE3" w:rsidRDefault="00140ABB" w:rsidP="00FC4C6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A90FE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หน่วยงานตรวจสอบภายใน</w:t>
                              </w:r>
                            </w:p>
                            <w:p w:rsidR="00140ABB" w:rsidRDefault="00140ABB" w:rsidP="00FC4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2A3ED" id="Group 290" o:spid="_x0000_s1042" style="position:absolute;margin-left:17.45pt;margin-top:14.9pt;width:760.55pt;height:296.45pt;z-index:251799552" coordorigin="1199,3002" coordsize="15211,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">
                <v:shape id="Text Box 20" o:spid="_x0000_s1043" type="#_x0000_t202" style="position:absolute;left:7155;top:3002;width:331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c6cwA&#10;AADgAAAADwAAAGRycy9kb3ducmV2LnhtbESPS2/CMBCE75X6H6yt1EsFdkG8UgxCVG059MXjwm2J&#10;lyQiXkexG8K/r5Eq9TianW92pvPWlqKh2heONTx2FQji1JmCMw277UtnDMIHZIOlY9JwIQ/z2e3N&#10;FBPjzrymZhMyESHsE9SQh1AlUvo0J4u+6yri6B1dbTFEWWfS1HiOcFvKnlJDabHg2JBjRcuc0tPm&#10;x8Y33j73xfP76ft4eGjKrLcavX58HbS+v2sXTyACteH/+C+9Mhr6/eFEqQFcB0UKyN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7Ic6cwAAADgAAAADwAAAAAAAAAAAAAAAACY&#10;AgAAZHJzL2Rvd25yZXYueG1sUEsFBgAAAAAEAAQA9QAAAJEDAAAAAA==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ปลัด อบต.</w:t>
                        </w:r>
                      </w:p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(</w:t>
                        </w: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นักบริหารงาน</w:t>
                        </w: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้องถิ่น ระดับต้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44" type="#_x0000_t202" style="position:absolute;left:1199;top:7251;width:253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CnssA&#10;AADgAAAADwAAAGRycy9kb3ducmV2LnhtbESPzW7CMBCE70i8g7VIXBA4BYlCikEVqIVDW37aS29L&#10;vCQR8TqK3RDevkZC4jianW92ZovGFKKmyuWWFTwNIhDEidU5pwp+vt/6ExDOI2ssLJOCKzlYzNut&#10;GcbaXnhP9cGnIkDYxagg876MpXRJRgbdwJbEwTvZyqAPskqlrvAS4KaQwygaS4M5h4YMS1pmlJwP&#10;fya8sf76zVcf593p2KuLdLh5fv/cHpXqdprXFxCeGv84vqc3WsFoNJ4GKNwGBQrI+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YIKe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9809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สำนักงานปล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อบต.</w:t>
                        </w:r>
                      </w:p>
                      <w:p w:rsidR="00140ABB" w:rsidRPr="00604587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604587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หัวหน้าสำนักปลัด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 อบต.     (</w:t>
                        </w:r>
                        <w:r w:rsidRPr="00604587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ทั่วไป ต้น)</w:t>
                        </w:r>
                      </w:p>
                      <w:p w:rsidR="00140ABB" w:rsidRPr="00604587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</w:p>
                    </w:txbxContent>
                  </v:textbox>
                </v:shape>
                <v:shape id="Text Box 23" o:spid="_x0000_s1045" type="#_x0000_t202" style="position:absolute;left:3949;top:7251;width:267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nBcsA&#10;AADgAAAADwAAAGRycy9kb3ducmV2LnhtbESPzW7CMBCE70h9B2srcUHFBiRoUwyqqNpygP5QLtyW&#10;eEki4nUUuyF9e4yExHE0O9/sTOetLUVDtS8caxj0FQji1JmCMw3b37eHRxA+IBssHZOGf/Iwn911&#10;ppgYd+IfajYhExHCPkENeQhVIqVPc7Lo+64ijt7B1RZDlHUmTY2nCLelHCo1lhYLjg05VrTIKT1u&#10;/mx84+NzV7yujt+Hfa8ps+Fy8r7+2mvdvW9fnkEEasPt+JpeGg2j0fhJqQlcBkUKyNkZ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LCcF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:rsidR="00140ABB" w:rsidRPr="00F50CC5" w:rsidRDefault="00140ABB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50CC5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คลัง</w:t>
                        </w:r>
                      </w:p>
                      <w:p w:rsidR="00140ABB" w:rsidRPr="00F701FB" w:rsidRDefault="00140ABB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คลัง</w:t>
                        </w:r>
                      </w:p>
                      <w:p w:rsidR="00140ABB" w:rsidRPr="00F701FB" w:rsidRDefault="00140ABB" w:rsidP="00FC4C62">
                        <w:pPr>
                          <w:spacing w:after="0" w:line="0" w:lineRule="atLeast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คลัง ต้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46" type="#_x0000_t202" style="position:absolute;left:10050;top:7203;width:265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zd8sA&#10;AADgAAAADwAAAGRycy9kb3ducmV2LnhtbESPwU7CQBCG7ya+w2ZMvBjYFRLEykKMRuWAoMiF29Ad&#10;2obubNNdS31752DicfLP/803s0Xva9VRG6vAFm6HBhRxHlzFhYXd18tgCiomZId1YLLwQxEW88uL&#10;GWYunPmTum0qlEA4ZmihTKnJtI55SR7jMDTEkh1D6zHJ2BbatXgWuK/1yJiJ9lixXCixoaeS8tP2&#10;24vG23pfPa9OH8fDTVcXo+Xd6/vmYO31Vf/4ACpRn/6X/9pLZ2E8ntwbI8bykFBAz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s7N3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140ABB" w:rsidRPr="00380E70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380E7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ช่าง</w:t>
                        </w:r>
                      </w:p>
                      <w:p w:rsidR="00140ABB" w:rsidRPr="00524440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ช่าง</w:t>
                        </w:r>
                      </w:p>
                      <w:p w:rsidR="00140ABB" w:rsidRPr="00524440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ช่าง ต้น</w:t>
                        </w: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5" o:spid="_x0000_s1047" type="#_x0000_t202" style="position:absolute;left:12930;top:7251;width:348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W7MsA&#10;AADgAAAADwAAAGRycy9kb3ducmV2LnhtbESPzW7CMBCE75X6DtZW4lIVG5BoCRiEQFAO9I/2wm2J&#10;lyQiXkexCeHtcaVKPY5m55udyay1pWio9oVjDb2uAkGcOlNwpuHne/X0AsIHZIOlY9JwJQ+z6f3d&#10;BBPjLvxFzS5kIkLYJ6ghD6FKpPRpThZ911XE0Tu62mKIss6kqfES4baUfaWG0mLBsSHHihY5pafd&#10;2cY3Xt/3xXJ7+jweHpsy62+e128fB607D+18DCJQG/6P/9Ibo2EwGI6UGsHvoEgBOb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/xbs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ส่วนการศึกษา ศาสนาและวัฒนธรรม</w:t>
                        </w:r>
                      </w:p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ัวหน้าส่วนการศึกษา</w:t>
                        </w:r>
                        <w:r w:rsidRPr="009C75AA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9C75A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ฯ</w:t>
                        </w:r>
                      </w:p>
                      <w:p w:rsidR="00140ABB" w:rsidRPr="004507FC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นักบริหารการศึกษา ฯ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ต้น</w:t>
                        </w:r>
                        <w:r w:rsidRPr="004507FC"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ลูกศรเชื่อมต่อแบบตรง 28" o:spid="_x0000_s1048" type="#_x0000_t34" style="position:absolute;left:8239;top:6164;width:394;height: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6BI8gAAADgAAAADwAAAGRycy9kb3ducmV2LnhtbESPQUsDMRSE74L/ITyhF2mTtbTq2rSI&#10;WGpPait4fWyeu4ubl7BJu/HfN0Khx2FmvmEWq2Q7caQ+tI41FBMFgrhypuVaw9d+PX4AESKywc4x&#10;afijAKvl9dUCS+MG/qTjLtYiQziUqKGJ0ZdShqohi2HiPHH2flxvMWbZ19L0OGS47eSdUnNpseW8&#10;0KCnl4aq393Bakjv3e269jbNNt+et6/3g5L2Q+vRTXp+AhEpxUv43H4zGqbT+aMqCvg/lM+AXJ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6BI8gAAADgAAAADwAAAAAA&#10;AAAAAAAAAAChAgAAZHJzL2Rvd25yZXYueG1sUEsFBgAAAAAEAAQA+QAAAJYDAAAAAA==&#10;" strokecolor="#4579b8">
                  <v:stroke endarrow="open"/>
                </v:shape>
                <v:line id="ตัวเชื่อมต่อตรง 29" o:spid="_x0000_s1049" style="position:absolute;visibility:visible;mso-wrap-style:square" from="2415,6369" to="14598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PeMcAAADgAAAADwAAAGRycy9kb3ducmV2LnhtbESP0WrCQBRE3wv+w3IF3+rGBEKbuoqI&#10;BcFSavQDLtlrNpi9G7LbJP59t1Do4zAzZ5j1drKtGKj3jWMFq2UCgrhyuuFawfXy/vwCwgdkja1j&#10;UvAgD9vN7GmNhXYjn2koQy0ihH2BCkwIXSGlrwxZ9EvXEUfv5nqLIcq+lrrHMcJtK9MkyaXFhuOC&#10;wY72hqp7+W0V1B+Ozp2Wp8EOX+2lNNdPf7grtZhPuzcQgabwH/5rH7WCLMtfk1UKv4fiG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94xwAAAOAAAAAPAAAAAAAA&#10;AAAAAAAAAKECAABkcnMvZG93bnJldi54bWxQSwUGAAAAAAQABAD5AAAAlQMAAAAA&#10;" strokecolor="#4579b8"/>
                <v:shape id="ลูกศรเชื่อมต่อแบบตรง 30" o:spid="_x0000_s1050" type="#_x0000_t32" style="position:absolute;left:1978;top:6807;width:87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we2kssAAADgAAAADwAA&#10;AAAAAAAAAAAAAAChAgAAZHJzL2Rvd25yZXYueG1sUEsFBgAAAAAEAAQA+QAAAJkDAAAAAA==&#10;" strokecolor="#4579b8">
                  <v:stroke endarrow="open"/>
                </v:shape>
                <v:shape id="ลูกศรเชื่อมต่อแบบตรง 31" o:spid="_x0000_s1051" type="#_x0000_t32" style="position:absolute;left:4908;top:6828;width:83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O4u5ssAAADgAAAADwAA&#10;AAAAAAAAAAAAAAChAgAAZHJzL2Rvd25yZXYueG1sUEsFBgAAAAAEAAQA+QAAAJkDAAAAAA==&#10;" strokecolor="#4579b8">
                  <v:stroke endarrow="open"/>
                </v:shape>
                <v:shape id="ลูกศรเชื่อมต่อแบบตรง 33" o:spid="_x0000_s1052" type="#_x0000_t34" style="position:absolute;left:10939;top:6785;width:83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HIMgAAADgAAAADwAAAGRycy9kb3ducmV2LnhtbESPT0sDMRTE74LfITzBi7RJLf3j2rSU&#10;YrE9qW2h18fmubu4eQmb2I3f3ggFj8PM/IZZrJJtxYW60DjWMBoqEMSlMw1XGk7H7WAOIkRkg61j&#10;0vBDAVbL25sFFsb1/EGXQ6xEhnAoUEMdoy+kDGVNFsPQeeLsfbrOYsyyq6TpsM9w28pHpabSYsN5&#10;oUZPm5rKr8O31ZDe2odt5W2avJ49719mvZL2Xev7u7R+BhEpxf/wtb0zGsbj6ZMaTeDvUD4D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WHIMgAAADgAAAADwAAAAAA&#10;AAAAAAAAAAChAgAAZHJzL2Rvd25yZXYueG1sUEsFBgAAAAAEAAQA+QAAAJYDAAAAAA==&#10;" strokecolor="#4579b8">
                  <v:stroke endarrow="open"/>
                </v:shape>
                <v:shape id="ลูกศรเชื่อมต่อแบบตรง 34" o:spid="_x0000_s1053" type="#_x0000_t34" style="position:absolute;left:14158;top:6806;width:876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ZV8gAAADgAAAADwAAAGRycy9kb3ducmV2LnhtbESPQUsDMRSE74L/ITyhF2mTWrrq2rSI&#10;WGpPait4fWyeu4ubl7BJu/HfN0Khx2FmvmEWq2Q7caQ+tI41TCcKBHHlTMu1hq/9evwAIkRkg51j&#10;0vBHAVbL66sFlsYN/EnHXaxFhnAoUUMToy+lDFVDFsPEeeLs/bjeYsyyr6Xpcchw28k7pQppseW8&#10;0KCnl4aq393Bakjv3e269jbNN9+et6/3g5L2Q+vRTXp+AhEpxUv43H4zGmaz4lFNC/g/lM+AXJ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jcZV8gAAADgAAAADwAAAAAA&#10;AAAAAAAAAAChAgAAZHJzL2Rvd25yZXYueG1sUEsFBgAAAAAEAAQA+QAAAJYDAAAAAA==&#10;" strokecolor="#4579b8">
                  <v:stroke endarrow="open"/>
                </v:shape>
                <v:shape id="Text Box 139" o:spid="_x0000_s1054" type="#_x0000_t202" style="position:absolute;left:7080;top:4816;width:313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x2MsA&#10;AADgAAAADwAAAGRycy9kb3ducmV2LnhtbESPQWvCQBCF74L/YRnBi+hGBbWpq4il1UNbre2ltzE7&#10;JsHsbMiuMf33bkHw+HjzvjdvvmxMIWqqXG5ZwXAQgSBOrM45VfDz/dqfgXAeWWNhmRT8kYPlot2a&#10;Y6ztlb+oPvhUBAi7GBVk3pexlC7JyKAb2JI4eCdbGfRBVqnUFV4D3BRyFEUTaTDn0JBhSeuMkvPh&#10;YsIbm8/f/OX9vD8de3WRjrbTt4/dUalup1k9g/DU+MfxPb3VCsbjyVM0nML/oEABub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9bHY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อง</w:t>
                        </w: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ปลัด อบต.</w:t>
                        </w:r>
                      </w:p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(</w:t>
                        </w: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นักบริหารงาน</w:t>
                        </w: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้องถิ่น ระดับต้น)</w:t>
                        </w:r>
                      </w:p>
                    </w:txbxContent>
                  </v:textbox>
                </v:shape>
                <v:shape id="AutoShape 140" o:spid="_x0000_s1055" type="#_x0000_t34" style="position:absolute;left:8113;top:4508;width:61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LPsQAAADgAAAADwAAAGRycy9kb3ducmV2LnhtbERPzYrCMBC+L/gOYQQvi6YqlFqNIoog&#10;wsJafYCxGdtiM6lN1Pr25rCwx4/vf7HqTC2e1LrKsoLxKAJBnFtdcaHgfNoNExDOI2usLZOCNzlY&#10;LXtfC0y1ffGRnpkvRAhhl6KC0vsmldLlJRl0I9sQB+5qW4M+wLaQusVXCDe1nERRLA1WHBpKbGhT&#10;Un7LHkZBTtnV3Q6/yX0bb6vL9/5nbROv1KDfrecgPHX+X/zn3msF02k8i8ZhcTgUzoBc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Es+xAAAAOAAAAAPAAAAAAAAAAAA&#10;AAAAAKECAABkcnMvZG93bnJldi54bWxQSwUGAAAAAAQABAD5AAAAkgMAAAAA&#10;" adj="10782" strokecolor="#4579b8">
                  <v:stroke endarrow="open"/>
                </v:shape>
                <v:shape id="AutoShape 141" o:spid="_x0000_s1056" type="#_x0000_t32" style="position:absolute;left:8421;top:4510;width:4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iNMkAAADgAAAADwAAAGRycy9kb3ducmV2LnhtbESPQWvCQBSE7wX/w/IKvdVNKkgTXaUI&#10;LcXioSpBb4/sMwlm34bdVWN/fVcQPA4z8w0znfemFWdyvrGsIB0mIIhLqxuuFGw3n6/vIHxA1tha&#10;JgVX8jCfDZ6mmGt74V86r0MlIoR9jgrqELpcSl/WZNAPbUccvYN1BkOUrpLa4SXCTSvfkmQsDTYc&#10;F2rsaFFTeVyfjILdT3YqrsWKlkWaLffojP/bfCn18tx/TEAE6sMjfG9/awWj0ThL0gxuh+IZkLN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zoIjTJAAAA4AAAAA8AAAAA&#10;AAAAAAAAAAAAoQIAAGRycy9kb3ducmV2LnhtbFBLBQYAAAAABAAEAPkAAACXAwAAAAA=&#10;">
                  <v:stroke endarrow="block"/>
                </v:shape>
                <v:shape id="Text Box 142" o:spid="_x0000_s1057" type="#_x0000_t202" style="position:absolute;left:12615;top:4201;width:281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jEcsA&#10;AADgAAAADwAAAGRycy9kb3ducmV2LnhtbESPTU/CQBCG7yb+h82YeCGypSSolYUYDMgBv9CLt6E7&#10;tA3d2aa7lvLvmQOJx8k77zPzTOe9q1VHbag8GxgNE1DEubcVFwZ+vpd3D6BCRLZYeyYDJwown11f&#10;TTGz/shf1G1joQTCIUMDZYxNpnXIS3IYhr4hlmzvW4dRxrbQtsWjwF2t0ySZaIcVy4USG1qUlB+2&#10;f07eeH3/rV42h8/9btDVRbq+X7197Iy5vemfn0BF6uP/8qW9tgbG48ljkoqCCAkF9Ow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cOMR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A90FE3" w:rsidRDefault="00140ABB" w:rsidP="00FC4C6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A90FE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หน่วยงานตรวจสอบภายใน</w:t>
                        </w:r>
                      </w:p>
                      <w:p w:rsidR="00140ABB" w:rsidRDefault="00140ABB" w:rsidP="00FC4C62"/>
                    </w:txbxContent>
                  </v:textbox>
                </v:shape>
              </v:group>
            </w:pict>
          </mc:Fallback>
        </mc:AlternateContent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spacing w:after="0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center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center"/>
        <w:rPr>
          <w:rFonts w:ascii="TH SarabunIT๙" w:hAnsi="TH SarabunIT๙" w:cs="TH SarabunIT๙"/>
          <w:cs/>
        </w:rPr>
      </w:pPr>
    </w:p>
    <w:p w:rsidR="00FC4C62" w:rsidRPr="00FC4C62" w:rsidRDefault="00FC4C62" w:rsidP="009C75AA">
      <w:pPr>
        <w:spacing w:after="0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rPr>
          <w:rFonts w:ascii="TH SarabunIT๙" w:hAnsi="TH SarabunIT๙" w:cs="TH SarabunIT๙"/>
          <w:cs/>
        </w:rPr>
      </w:pPr>
    </w:p>
    <w:p w:rsidR="00FC4C62" w:rsidRPr="00FC4C62" w:rsidRDefault="00FC4C62" w:rsidP="009C75AA">
      <w:pPr>
        <w:tabs>
          <w:tab w:val="left" w:pos="3345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tabs>
          <w:tab w:val="left" w:pos="6315"/>
          <w:tab w:val="left" w:pos="8535"/>
          <w:tab w:val="left" w:pos="12480"/>
        </w:tabs>
        <w:spacing w:after="0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</w:p>
    <w:p w:rsidR="00714358" w:rsidRPr="00714358" w:rsidRDefault="00140ABB" w:rsidP="00057220">
      <w:pPr>
        <w:tabs>
          <w:tab w:val="left" w:pos="0"/>
          <w:tab w:val="left" w:pos="12480"/>
          <w:tab w:val="right" w:pos="15734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714358" w:rsidRPr="00714358" w:rsidRDefault="00714358" w:rsidP="00714358">
      <w:pPr>
        <w:tabs>
          <w:tab w:val="left" w:pos="6211"/>
        </w:tabs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714358">
        <w:rPr>
          <w:rFonts w:ascii="TH SarabunIT๙" w:eastAsia="Times New Roman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39A2C5DF" wp14:editId="348DDA0C">
                <wp:simplePos x="0" y="0"/>
                <wp:positionH relativeFrom="column">
                  <wp:posOffset>3524250</wp:posOffset>
                </wp:positionH>
                <wp:positionV relativeFrom="paragraph">
                  <wp:posOffset>-394970</wp:posOffset>
                </wp:positionV>
                <wp:extent cx="1703070" cy="427990"/>
                <wp:effectExtent l="9525" t="8255" r="11430" b="11430"/>
                <wp:wrapNone/>
                <wp:docPr id="3369098" name="Text Box 3369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096FC6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ำนักงานปลัด  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C5DF" id="Text Box 3369098" o:spid="_x0000_s1058" type="#_x0000_t202" style="position:absolute;margin-left:277.5pt;margin-top:-31.1pt;width:134.1pt;height:33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" o:allowincell="f">
                <v:textbox>
                  <w:txbxContent>
                    <w:p w:rsidR="00714358" w:rsidRPr="00096FC6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ำนักงานปลัด  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40F2D6A0" wp14:editId="3F2090EA">
                <wp:simplePos x="0" y="0"/>
                <wp:positionH relativeFrom="column">
                  <wp:posOffset>3452495</wp:posOffset>
                </wp:positionH>
                <wp:positionV relativeFrom="paragraph">
                  <wp:posOffset>189865</wp:posOffset>
                </wp:positionV>
                <wp:extent cx="1991360" cy="571500"/>
                <wp:effectExtent l="13970" t="13335" r="13970" b="15240"/>
                <wp:wrapNone/>
                <wp:docPr id="3369099" name="Text Box 3369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1740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หารงานทั่วไป ระดับต้น)(1)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D6A0" id="Text Box 3369099" o:spid="_x0000_s1059" type="#_x0000_t202" style="position:absolute;margin-left:271.85pt;margin-top:14.95pt;width:156.8pt;height: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" o:allowincell="f" strokeweight="1pt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</w:p>
                    <w:p w:rsidR="00714358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61740A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หารงานทั่วไป ระดับต้น)(1)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5F644436" wp14:editId="2499B857">
                <wp:simplePos x="0" y="0"/>
                <wp:positionH relativeFrom="column">
                  <wp:posOffset>71755</wp:posOffset>
                </wp:positionH>
                <wp:positionV relativeFrom="paragraph">
                  <wp:posOffset>1280160</wp:posOffset>
                </wp:positionV>
                <wp:extent cx="1454785" cy="571500"/>
                <wp:effectExtent l="5080" t="8890" r="6985" b="10160"/>
                <wp:wrapNone/>
                <wp:docPr id="3369100" name="Text Box 3369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4436" id="Text Box 3369100" o:spid="_x0000_s1060" type="#_x0000_t202" style="position:absolute;margin-left:5.65pt;margin-top:100.8pt;width:114.55pt;height: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3841AA96" wp14:editId="4A3A132F">
                <wp:simplePos x="0" y="0"/>
                <wp:positionH relativeFrom="column">
                  <wp:posOffset>6887210</wp:posOffset>
                </wp:positionH>
                <wp:positionV relativeFrom="paragraph">
                  <wp:posOffset>1280160</wp:posOffset>
                </wp:positionV>
                <wp:extent cx="1454785" cy="571500"/>
                <wp:effectExtent l="10160" t="8890" r="11430" b="10160"/>
                <wp:wrapNone/>
                <wp:docPr id="3369101" name="Text Box 3369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สวัสดิการสังคมและพัฒนาชุมชน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AA96" id="Text Box 3369101" o:spid="_x0000_s1061" type="#_x0000_t202" style="position:absolute;margin-left:542.3pt;margin-top:100.8pt;width:114.55pt;height: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สวัสดิการสังคมและพัฒนาชุมชน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30FED1FC" wp14:editId="3ACA7734">
                <wp:simplePos x="0" y="0"/>
                <wp:positionH relativeFrom="column">
                  <wp:posOffset>6974840</wp:posOffset>
                </wp:positionH>
                <wp:positionV relativeFrom="paragraph">
                  <wp:posOffset>2540</wp:posOffset>
                </wp:positionV>
                <wp:extent cx="1703070" cy="565785"/>
                <wp:effectExtent l="12065" t="8255" r="8890" b="6985"/>
                <wp:wrapNone/>
                <wp:docPr id="3369102" name="Text Box 3369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วิชาการตรวจสอบภายใน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วิชาการ/ปฏิบัติการ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D1FC" id="Text Box 3369102" o:spid="_x0000_s1062" type="#_x0000_t202" style="position:absolute;margin-left:549.2pt;margin-top:.2pt;width:134.1pt;height:44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" o:allowincell="f">
                <v:textbox>
                  <w:txbxContent>
                    <w:p w:rsidR="00714358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วิชาการตรวจสอบภายใน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วิชาการ/ปฏิบัติการ)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ว่าง)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044BEAC0" wp14:editId="6F796798">
                <wp:simplePos x="0" y="0"/>
                <wp:positionH relativeFrom="column">
                  <wp:posOffset>4468495</wp:posOffset>
                </wp:positionH>
                <wp:positionV relativeFrom="paragraph">
                  <wp:posOffset>162560</wp:posOffset>
                </wp:positionV>
                <wp:extent cx="0" cy="518795"/>
                <wp:effectExtent l="58420" t="6985" r="55880" b="17145"/>
                <wp:wrapNone/>
                <wp:docPr id="3369103" name="ตัวเชื่อมต่อตรง 3369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D924" id="ตัวเชื่อมต่อตรง 336910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5pt,12.8pt" to="351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" o:allowincell="f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  <w:t xml:space="preserve">      </w:t>
      </w:r>
      <w:r w:rsidRPr="00714358">
        <w:rPr>
          <w:rFonts w:ascii="TH SarabunIT๙" w:eastAsia="Times New Roman" w:hAnsi="TH SarabunIT๙" w:cs="TH SarabunIT๙"/>
          <w:sz w:val="22"/>
          <w:szCs w:val="22"/>
          <w:cs/>
        </w:rPr>
        <w:tab/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8813A1" wp14:editId="4265C00F">
                <wp:simplePos x="0" y="0"/>
                <wp:positionH relativeFrom="column">
                  <wp:posOffset>7439025</wp:posOffset>
                </wp:positionH>
                <wp:positionV relativeFrom="paragraph">
                  <wp:posOffset>82550</wp:posOffset>
                </wp:positionV>
                <wp:extent cx="12700" cy="325755"/>
                <wp:effectExtent l="47625" t="5715" r="53975" b="20955"/>
                <wp:wrapNone/>
                <wp:docPr id="3369104" name="ตัวเชื่อมต่อตรง 3369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87D92" id="ตัวเชื่อมต่อตรง 336910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75pt,6.5pt" to="586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85DE9B" wp14:editId="2EB9D460">
                <wp:simplePos x="0" y="0"/>
                <wp:positionH relativeFrom="column">
                  <wp:posOffset>763270</wp:posOffset>
                </wp:positionH>
                <wp:positionV relativeFrom="paragraph">
                  <wp:posOffset>105410</wp:posOffset>
                </wp:positionV>
                <wp:extent cx="19050" cy="313690"/>
                <wp:effectExtent l="58420" t="9525" r="36830" b="19685"/>
                <wp:wrapNone/>
                <wp:docPr id="3369105" name="ตัวเชื่อมต่อตรง 3369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6170" id="ตัวเชื่อมต่อตรง 3369105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8.3pt" to="61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2A152837" wp14:editId="08B48872">
                <wp:simplePos x="0" y="0"/>
                <wp:positionH relativeFrom="column">
                  <wp:posOffset>763270</wp:posOffset>
                </wp:positionH>
                <wp:positionV relativeFrom="paragraph">
                  <wp:posOffset>82550</wp:posOffset>
                </wp:positionV>
                <wp:extent cx="6688455" cy="10795"/>
                <wp:effectExtent l="10795" t="5715" r="6350" b="12065"/>
                <wp:wrapNone/>
                <wp:docPr id="3369106" name="ตัวเชื่อมต่อตรง 3369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8455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7422F" id="ตัวเชื่อมต่อตรง 336910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6.5pt" to="58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" o:allowincell="f"/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E33550" wp14:editId="778104DE">
                <wp:simplePos x="0" y="0"/>
                <wp:positionH relativeFrom="column">
                  <wp:posOffset>5589905</wp:posOffset>
                </wp:positionH>
                <wp:positionV relativeFrom="paragraph">
                  <wp:posOffset>82550</wp:posOffset>
                </wp:positionV>
                <wp:extent cx="0" cy="188595"/>
                <wp:effectExtent l="55880" t="5715" r="58420" b="15240"/>
                <wp:wrapNone/>
                <wp:docPr id="3369107" name="ตัวเชื่อมต่อตรง 3369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40D3" id="ตัวเชื่อมต่อตรง 336910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15pt,6.5pt" to="440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A4AB71" wp14:editId="6751CC04">
                <wp:simplePos x="0" y="0"/>
                <wp:positionH relativeFrom="column">
                  <wp:posOffset>3079750</wp:posOffset>
                </wp:positionH>
                <wp:positionV relativeFrom="paragraph">
                  <wp:posOffset>82550</wp:posOffset>
                </wp:positionV>
                <wp:extent cx="0" cy="188595"/>
                <wp:effectExtent l="60325" t="5715" r="53975" b="15240"/>
                <wp:wrapNone/>
                <wp:docPr id="3369108" name="ตัวเชื่อมต่อตรง 3369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F340" id="ตัวเชื่อมต่อตรง 336910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6.5pt" to="242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480C979C" wp14:editId="26211391">
                <wp:simplePos x="0" y="0"/>
                <wp:positionH relativeFrom="column">
                  <wp:posOffset>4875530</wp:posOffset>
                </wp:positionH>
                <wp:positionV relativeFrom="paragraph">
                  <wp:posOffset>71755</wp:posOffset>
                </wp:positionV>
                <wp:extent cx="1454785" cy="571500"/>
                <wp:effectExtent l="8255" t="5080" r="13335" b="139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ป้องกันและบรรเทา สาธารณภัย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979C" id="Text Box 58" o:spid="_x0000_s1063" type="#_x0000_t202" style="position:absolute;margin-left:383.9pt;margin-top:5.65pt;width:114.55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ป้องกันและบรรเทา สาธารณภัย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5DF8579F" wp14:editId="1B466693">
                <wp:simplePos x="0" y="0"/>
                <wp:positionH relativeFrom="column">
                  <wp:posOffset>2475865</wp:posOffset>
                </wp:positionH>
                <wp:positionV relativeFrom="paragraph">
                  <wp:posOffset>82550</wp:posOffset>
                </wp:positionV>
                <wp:extent cx="1206500" cy="571500"/>
                <wp:effectExtent l="8890" t="6350" r="13335" b="127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579F" id="Text Box 57" o:spid="_x0000_s1064" type="#_x0000_t202" style="position:absolute;margin-left:194.95pt;margin-top:6.5pt;width:95pt;height:45pt;z-index:25190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D9D9E2" wp14:editId="1E88B40E">
                <wp:simplePos x="0" y="0"/>
                <wp:positionH relativeFrom="column">
                  <wp:posOffset>7505065</wp:posOffset>
                </wp:positionH>
                <wp:positionV relativeFrom="paragraph">
                  <wp:posOffset>43815</wp:posOffset>
                </wp:positionV>
                <wp:extent cx="0" cy="403225"/>
                <wp:effectExtent l="56515" t="8255" r="57785" b="1714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1B1CA" id="ตัวเชื่อมต่อตรง 5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95pt,3.45pt" to="590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7047C9" wp14:editId="577EEDE4">
                <wp:simplePos x="0" y="0"/>
                <wp:positionH relativeFrom="column">
                  <wp:posOffset>5650230</wp:posOffset>
                </wp:positionH>
                <wp:positionV relativeFrom="paragraph">
                  <wp:posOffset>43815</wp:posOffset>
                </wp:positionV>
                <wp:extent cx="0" cy="403225"/>
                <wp:effectExtent l="59055" t="8255" r="55245" b="17145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441D" id="ตัวเชื่อมต่อตรง 55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pt,3.45pt" to="444.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79380B" wp14:editId="3467CD45">
                <wp:simplePos x="0" y="0"/>
                <wp:positionH relativeFrom="column">
                  <wp:posOffset>3079750</wp:posOffset>
                </wp:positionH>
                <wp:positionV relativeFrom="paragraph">
                  <wp:posOffset>43815</wp:posOffset>
                </wp:positionV>
                <wp:extent cx="0" cy="403225"/>
                <wp:effectExtent l="60325" t="8255" r="53975" b="1714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C5632" id="ตัวเชื่อมต่อตรง 5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45pt" to="242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3AB0A7" wp14:editId="1F97AF51">
                <wp:simplePos x="0" y="0"/>
                <wp:positionH relativeFrom="column">
                  <wp:posOffset>763270</wp:posOffset>
                </wp:positionH>
                <wp:positionV relativeFrom="paragraph">
                  <wp:posOffset>54610</wp:posOffset>
                </wp:positionV>
                <wp:extent cx="0" cy="403225"/>
                <wp:effectExtent l="58420" t="9525" r="55880" b="15875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00C6" id="ตัวเชื่อมต่อตรง 5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4.3pt" to="6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192D7631" wp14:editId="001BFF62">
                <wp:simplePos x="0" y="0"/>
                <wp:positionH relativeFrom="column">
                  <wp:posOffset>6797040</wp:posOffset>
                </wp:positionH>
                <wp:positionV relativeFrom="paragraph">
                  <wp:posOffset>92075</wp:posOffset>
                </wp:positionV>
                <wp:extent cx="1657350" cy="1738630"/>
                <wp:effectExtent l="5715" t="10160" r="13335" b="133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พัฒนาชุมชน(วิชาการ/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ำนาญการ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ช.นักพัฒนาชุมชน(ภารกิจ)( 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7631" id="Text Box 52" o:spid="_x0000_s1065" type="#_x0000_t202" style="position:absolute;margin-left:535.2pt;margin-top:7.25pt;width:130.5pt;height:136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พัฒนาชุมชน(วิชาการ/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ำนาญการ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ักพัฒนาชุมชน(ภารกิจ)( 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D211450" wp14:editId="0915265F">
                <wp:simplePos x="0" y="0"/>
                <wp:positionH relativeFrom="column">
                  <wp:posOffset>4875530</wp:posOffset>
                </wp:positionH>
                <wp:positionV relativeFrom="paragraph">
                  <wp:posOffset>92075</wp:posOffset>
                </wp:positionV>
                <wp:extent cx="1550670" cy="1738630"/>
                <wp:effectExtent l="8255" t="10160" r="12700" b="1333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จ้าพนักงานป้องกันบรรเทาสาธารณภัย(ทั่วไป/ปฏิบัติงาน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ช.เจ้าพนักงานป้องกันบรรเทาสาธารณภัย(ภารกิจ)( 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1450" id="Text Box 51" o:spid="_x0000_s1066" type="#_x0000_t202" style="position:absolute;margin-left:383.9pt;margin-top:7.25pt;width:122.1pt;height:136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จ้าพนักงานป้องกันบรรเทาสาธารณภัย(ทั่วไป/ปฏิบัติงาน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เจ้าพนักงานป้องกันบรรเทาสาธารณภัย(ภารกิจ)( 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0B6DBC31" wp14:editId="0BD967B0">
                <wp:simplePos x="0" y="0"/>
                <wp:positionH relativeFrom="column">
                  <wp:posOffset>2227580</wp:posOffset>
                </wp:positionH>
                <wp:positionV relativeFrom="paragraph">
                  <wp:posOffset>92075</wp:posOffset>
                </wp:positionV>
                <wp:extent cx="1619885" cy="1738630"/>
                <wp:effectExtent l="8255" t="10160" r="10160" b="13335"/>
                <wp:wrapNone/>
                <wp:docPr id="3369109" name="Text Box 3369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วิเคราะห์นโยบายและแผน(วิชาการ/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ำนาญการ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ช.นักวิเคราะห์นโยบายและแผน(ภารกิจ)( 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BC31" id="Text Box 3369109" o:spid="_x0000_s1067" type="#_x0000_t202" style="position:absolute;margin-left:175.4pt;margin-top:7.25pt;width:127.55pt;height:136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วิเคราะห์นโยบายและแผน(วิชาการ/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ำนาญการ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ักวิเคราะห์นโยบายและแผน(ภารกิจ)( 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2E6B9425" wp14:editId="701F14AC">
                <wp:simplePos x="0" y="0"/>
                <wp:positionH relativeFrom="column">
                  <wp:posOffset>-32385</wp:posOffset>
                </wp:positionH>
                <wp:positionV relativeFrom="paragraph">
                  <wp:posOffset>92075</wp:posOffset>
                </wp:positionV>
                <wp:extent cx="1749425" cy="1738630"/>
                <wp:effectExtent l="5715" t="10160" r="6985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ทรัพยากรบุคคล (วิชาการ/ปฏิบัติการ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ว่าง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เจ้าพนักงานธุรการ(ลูกจ้างประจำ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ช.จพง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ธุรการ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ภารกิจ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ช.นักวิชาการเกษตร(ภารกิจ) ( 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การภารโรง(ทั่วไป)(1)</w:t>
                            </w:r>
                          </w:p>
                          <w:p w:rsidR="00714358" w:rsidRDefault="00714358" w:rsidP="0005722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9C2F90">
                              <w:rPr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นักงานขับรถยนต์(ทั่วไป)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714358" w:rsidRPr="00693523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9425" id="Text Box 49" o:spid="_x0000_s1068" type="#_x0000_t202" style="position:absolute;margin-left:-2.55pt;margin-top:7.25pt;width:137.75pt;height:136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ทรัพยากรบุคคล (วิชาการ/ปฏิบัติการ)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ว่าง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เจ้าพนักงานธุรการ(ลูกจ้างประจำ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จพง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ธุรการ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ภารกิจ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ักวิชาการเกษตร(ภารกิจ) ( 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szCs w:val="24"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การภารโรง(ทั่วไป)(1)</w:t>
                      </w:r>
                    </w:p>
                    <w:p w:rsidR="00714358" w:rsidRDefault="00714358" w:rsidP="00057220">
                      <w:pPr>
                        <w:spacing w:after="0"/>
                        <w:rPr>
                          <w:szCs w:val="24"/>
                        </w:rPr>
                      </w:pPr>
                      <w:r w:rsidRPr="009C2F90">
                        <w:rPr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นักงานขับรถยนต์(ทั่วไป)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:rsidR="00714358" w:rsidRPr="00693523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sz w:val="22"/>
          <w:szCs w:val="22"/>
          <w:cs/>
        </w:rPr>
        <w:tab/>
      </w: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73690464" wp14:editId="1EDA5E8D">
                <wp:simplePos x="0" y="0"/>
                <wp:positionH relativeFrom="column">
                  <wp:posOffset>3072765</wp:posOffset>
                </wp:positionH>
                <wp:positionV relativeFrom="paragraph">
                  <wp:posOffset>-320675</wp:posOffset>
                </wp:positionV>
                <wp:extent cx="2992755" cy="517525"/>
                <wp:effectExtent l="5715" t="6350" r="1143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096FC6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องคลัง  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0464" id="Text Box 48" o:spid="_x0000_s1069" type="#_x0000_t202" style="position:absolute;margin-left:241.95pt;margin-top:-25.25pt;width:235.65pt;height:40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" o:allowincell="f">
                <v:textbox>
                  <w:txbxContent>
                    <w:p w:rsidR="00714358" w:rsidRPr="00096FC6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องคลัง  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3A6A0231" wp14:editId="0FE2E9C5">
                <wp:simplePos x="0" y="0"/>
                <wp:positionH relativeFrom="column">
                  <wp:posOffset>4620895</wp:posOffset>
                </wp:positionH>
                <wp:positionV relativeFrom="paragraph">
                  <wp:posOffset>714375</wp:posOffset>
                </wp:positionV>
                <wp:extent cx="0" cy="518795"/>
                <wp:effectExtent l="58420" t="5080" r="55880" b="1905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14D6C" id="ตัวเชื่อมต่อตรง 4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56.25pt" to="363.8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0F2EE77D" wp14:editId="15734D60">
                <wp:simplePos x="0" y="0"/>
                <wp:positionH relativeFrom="column">
                  <wp:posOffset>3604895</wp:posOffset>
                </wp:positionH>
                <wp:positionV relativeFrom="paragraph">
                  <wp:posOffset>142875</wp:posOffset>
                </wp:positionV>
                <wp:extent cx="1991360" cy="571500"/>
                <wp:effectExtent l="13970" t="14605" r="13970" b="139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นักบริหารงานคลัง  ระดับต้น)(1)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E77D" id="Text Box 46" o:spid="_x0000_s1070" type="#_x0000_t202" style="position:absolute;margin-left:283.85pt;margin-top:11.25pt;width:156.8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" o:allowincell="f" strokeweight="1pt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714358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นักบริหารงานคลัง  ระดับต้น)(1)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6C20BD" wp14:editId="6630A35D">
                <wp:simplePos x="0" y="0"/>
                <wp:positionH relativeFrom="column">
                  <wp:posOffset>8014970</wp:posOffset>
                </wp:positionH>
                <wp:positionV relativeFrom="paragraph">
                  <wp:posOffset>35560</wp:posOffset>
                </wp:positionV>
                <wp:extent cx="0" cy="188595"/>
                <wp:effectExtent l="61595" t="6985" r="52705" b="2349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590C2" id="ตัวเชื่อมต่อตรง 4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1pt,2.8pt" to="631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F8032B" wp14:editId="2F9E8767">
                <wp:simplePos x="0" y="0"/>
                <wp:positionH relativeFrom="column">
                  <wp:posOffset>5407025</wp:posOffset>
                </wp:positionH>
                <wp:positionV relativeFrom="paragraph">
                  <wp:posOffset>57785</wp:posOffset>
                </wp:positionV>
                <wp:extent cx="0" cy="188595"/>
                <wp:effectExtent l="53975" t="10160" r="60325" b="2032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97A6" id="ตัวเชื่อมต่อตรง 4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55pt" to="425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BD3AC7" wp14:editId="4984E59E">
                <wp:simplePos x="0" y="0"/>
                <wp:positionH relativeFrom="column">
                  <wp:posOffset>1313180</wp:posOffset>
                </wp:positionH>
                <wp:positionV relativeFrom="paragraph">
                  <wp:posOffset>46990</wp:posOffset>
                </wp:positionV>
                <wp:extent cx="0" cy="188595"/>
                <wp:effectExtent l="55880" t="8890" r="58420" b="2159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DF473" id="ตัวเชื่อมต่อตรง 4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3.7pt" to="103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69CC06" wp14:editId="17C4ABB1">
                <wp:simplePos x="0" y="0"/>
                <wp:positionH relativeFrom="column">
                  <wp:posOffset>3427095</wp:posOffset>
                </wp:positionH>
                <wp:positionV relativeFrom="paragraph">
                  <wp:posOffset>35560</wp:posOffset>
                </wp:positionV>
                <wp:extent cx="0" cy="188595"/>
                <wp:effectExtent l="55245" t="6985" r="59055" b="23495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836A" id="ตัวเชื่อมต่อตรง 4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2.8pt" to="269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6EFB70E7" wp14:editId="3F273252">
                <wp:simplePos x="0" y="0"/>
                <wp:positionH relativeFrom="column">
                  <wp:posOffset>1313180</wp:posOffset>
                </wp:positionH>
                <wp:positionV relativeFrom="paragraph">
                  <wp:posOffset>35560</wp:posOffset>
                </wp:positionV>
                <wp:extent cx="6701790" cy="0"/>
                <wp:effectExtent l="8255" t="6985" r="5080" b="1206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202E1" id="ตัวเชื่อมต่อตรง 4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2.8pt" to="63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" o:allowincell="f"/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DC25CE9" wp14:editId="047350C8">
                <wp:simplePos x="0" y="0"/>
                <wp:positionH relativeFrom="column">
                  <wp:posOffset>7099935</wp:posOffset>
                </wp:positionH>
                <wp:positionV relativeFrom="paragraph">
                  <wp:posOffset>46355</wp:posOffset>
                </wp:positionV>
                <wp:extent cx="1745615" cy="582295"/>
                <wp:effectExtent l="13335" t="8890" r="1270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25CE9" id="Text Box 40" o:spid="_x0000_s1071" type="#_x0000_t202" style="position:absolute;margin-left:559.05pt;margin-top:3.65pt;width:137.45pt;height:45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56EEBEFA" wp14:editId="2021711C">
                <wp:simplePos x="0" y="0"/>
                <wp:positionH relativeFrom="column">
                  <wp:posOffset>4704715</wp:posOffset>
                </wp:positionH>
                <wp:positionV relativeFrom="paragraph">
                  <wp:posOffset>46355</wp:posOffset>
                </wp:positionV>
                <wp:extent cx="1612265" cy="582295"/>
                <wp:effectExtent l="8890" t="8890" r="762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BEFA" id="Text Box 39" o:spid="_x0000_s1072" type="#_x0000_t202" style="position:absolute;margin-left:370.45pt;margin-top:3.65pt;width:126.95pt;height:45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9nLQIAAFo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" o:allowincell="f">
                <v:textbox>
                  <w:txbxContent>
                    <w:p w:rsidR="00714358" w:rsidRPr="0061740A" w:rsidRDefault="00714358" w:rsidP="0071435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3DFD156A" wp14:editId="312B5FF8">
                <wp:simplePos x="0" y="0"/>
                <wp:positionH relativeFrom="column">
                  <wp:posOffset>2748915</wp:posOffset>
                </wp:positionH>
                <wp:positionV relativeFrom="paragraph">
                  <wp:posOffset>46355</wp:posOffset>
                </wp:positionV>
                <wp:extent cx="1335405" cy="582295"/>
                <wp:effectExtent l="5715" t="8890" r="1143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ัญชี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156A" id="Text Box 38" o:spid="_x0000_s1073" type="#_x0000_t202" style="position:absolute;margin-left:216.45pt;margin-top:3.65pt;width:105.15pt;height:45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ัญชี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680D8C7A" wp14:editId="6AD306EC">
                <wp:simplePos x="0" y="0"/>
                <wp:positionH relativeFrom="column">
                  <wp:posOffset>675640</wp:posOffset>
                </wp:positionH>
                <wp:positionV relativeFrom="paragraph">
                  <wp:posOffset>46355</wp:posOffset>
                </wp:positionV>
                <wp:extent cx="1239520" cy="571500"/>
                <wp:effectExtent l="8890" t="8890" r="8890" b="1016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การเงิน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8C7A" id="Text Box 37" o:spid="_x0000_s1074" type="#_x0000_t202" style="position:absolute;margin-left:53.2pt;margin-top:3.65pt;width:97.6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dcLQIAAFo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การเงิน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3CBD8D70" wp14:editId="4EE7C559">
                <wp:simplePos x="0" y="0"/>
                <wp:positionH relativeFrom="column">
                  <wp:posOffset>8014970</wp:posOffset>
                </wp:positionH>
                <wp:positionV relativeFrom="paragraph">
                  <wp:posOffset>19050</wp:posOffset>
                </wp:positionV>
                <wp:extent cx="0" cy="518795"/>
                <wp:effectExtent l="61595" t="13335" r="52705" b="2032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5DF6" id="ตัวเชื่อมต่อตรง 3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1pt,1.5pt" to="631.1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2C8AC1FF" wp14:editId="6241253B">
                <wp:simplePos x="0" y="0"/>
                <wp:positionH relativeFrom="column">
                  <wp:posOffset>5495290</wp:posOffset>
                </wp:positionH>
                <wp:positionV relativeFrom="paragraph">
                  <wp:posOffset>19050</wp:posOffset>
                </wp:positionV>
                <wp:extent cx="0" cy="518795"/>
                <wp:effectExtent l="56515" t="13335" r="57785" b="2032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D35D" id="ตัวเชื่อมต่อตรง 3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pt,1.5pt" to="432.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783E4137" wp14:editId="0758D3B2">
                <wp:simplePos x="0" y="0"/>
                <wp:positionH relativeFrom="column">
                  <wp:posOffset>3427095</wp:posOffset>
                </wp:positionH>
                <wp:positionV relativeFrom="paragraph">
                  <wp:posOffset>35560</wp:posOffset>
                </wp:positionV>
                <wp:extent cx="0" cy="518795"/>
                <wp:effectExtent l="55245" t="10795" r="59055" b="2286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0368E" id="ตัวเชื่อมต่อตรง 3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2.8pt" to="269.8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75BDF8C0" wp14:editId="13FCDA95">
                <wp:simplePos x="0" y="0"/>
                <wp:positionH relativeFrom="column">
                  <wp:posOffset>1313180</wp:posOffset>
                </wp:positionH>
                <wp:positionV relativeFrom="paragraph">
                  <wp:posOffset>29845</wp:posOffset>
                </wp:positionV>
                <wp:extent cx="0" cy="518795"/>
                <wp:effectExtent l="55880" t="5080" r="5842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75D86" id="ตัวเชื่อมต่อตรง 33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2.35pt" to="1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" o:allowincell="f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 xml:space="preserve"> </w:t>
      </w: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665A5148" wp14:editId="31ED181D">
                <wp:simplePos x="0" y="0"/>
                <wp:positionH relativeFrom="column">
                  <wp:posOffset>7019290</wp:posOffset>
                </wp:positionH>
                <wp:positionV relativeFrom="paragraph">
                  <wp:posOffset>154940</wp:posOffset>
                </wp:positionV>
                <wp:extent cx="1826260" cy="1270000"/>
                <wp:effectExtent l="8890" t="7620" r="12700" b="8255"/>
                <wp:wrapNone/>
                <wp:docPr id="3369110" name="Text Box 3369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วิชาการพัสดุ(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ิชาการ/ปฏิบัติการ)(1)</w:t>
                            </w:r>
                          </w:p>
                          <w:p w:rsidR="00714358" w:rsidRDefault="00714358" w:rsidP="00714358">
                            <w:pPr>
                              <w:rPr>
                                <w:szCs w:val="24"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จ้าพนักงานพัสดุ 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ั่วไป/ปฏิบัติงาน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ว่าง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ผช.จพง.พัสดุ(ภารกิจ)(1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5148" id="Text Box 3369110" o:spid="_x0000_s1075" type="#_x0000_t202" style="position:absolute;margin-left:552.7pt;margin-top:12.2pt;width:143.8pt;height:100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" o:allowincell="f">
                <v:textbox>
                  <w:txbxContent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วิชาการพัสดุ(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วิชาการ/ปฏิบัติการ)(1)</w:t>
                      </w:r>
                    </w:p>
                    <w:p w:rsidR="00714358" w:rsidRDefault="00714358" w:rsidP="00714358">
                      <w:pPr>
                        <w:rPr>
                          <w:szCs w:val="24"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จ้าพนักงานพัสดุ 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ทั่วไป/ปฏิบัติงาน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ว่าง)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ผช.จพง.พัสดุ(ภารกิจ)(1)</w:t>
                      </w:r>
                    </w:p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6FC2EC05" wp14:editId="23E573B4">
                <wp:simplePos x="0" y="0"/>
                <wp:positionH relativeFrom="column">
                  <wp:posOffset>4704715</wp:posOffset>
                </wp:positionH>
                <wp:positionV relativeFrom="paragraph">
                  <wp:posOffset>154940</wp:posOffset>
                </wp:positionV>
                <wp:extent cx="1732915" cy="1270000"/>
                <wp:effectExtent l="8890" t="7620" r="10795" b="8255"/>
                <wp:wrapNone/>
                <wp:docPr id="3369111" name="Text Box 3369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จ้าพนักงานจัดเก็บรายได้ 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ั่วไป/ปฏิบัติงาน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1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EC05" id="Text Box 3369111" o:spid="_x0000_s1076" type="#_x0000_t202" style="position:absolute;margin-left:370.45pt;margin-top:12.2pt;width:136.45pt;height:10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" o:allowincell="f">
                <v:textbox>
                  <w:txbxContent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จ้าพนักงานจัดเก็บรายได้ 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ทั่วไป/ปฏิบัติงาน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4948BD8" wp14:editId="41C5B3F0">
                <wp:simplePos x="0" y="0"/>
                <wp:positionH relativeFrom="column">
                  <wp:posOffset>2637155</wp:posOffset>
                </wp:positionH>
                <wp:positionV relativeFrom="paragraph">
                  <wp:posOffset>154940</wp:posOffset>
                </wp:positionV>
                <wp:extent cx="1732915" cy="1270000"/>
                <wp:effectExtent l="8255" t="7620" r="11430" b="8255"/>
                <wp:wrapNone/>
                <wp:docPr id="3369112" name="Text Box 3369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วิชาการเงินและบัญชี(วิชาการ/ปฏิบัติการ)(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8BD8" id="Text Box 3369112" o:spid="_x0000_s1077" type="#_x0000_t202" style="position:absolute;margin-left:207.65pt;margin-top:12.2pt;width:136.45pt;height:10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" o:allowincell="f">
                <v:textbox>
                  <w:txbxContent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วิชาการเงินและบัญชี(วิชาการ/ปฏิบัติการ)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5894C931" wp14:editId="5EF72FD2">
                <wp:simplePos x="0" y="0"/>
                <wp:positionH relativeFrom="column">
                  <wp:posOffset>544195</wp:posOffset>
                </wp:positionH>
                <wp:positionV relativeFrom="paragraph">
                  <wp:posOffset>154940</wp:posOffset>
                </wp:positionV>
                <wp:extent cx="1732915" cy="1270000"/>
                <wp:effectExtent l="10795" t="7620" r="8890" b="8255"/>
                <wp:wrapNone/>
                <wp:docPr id="3369113" name="Text Box 3369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จ้าพนักงานการเงินและบัญชี(ทั่วไป/ปฏิบัติงาน)(1</w:t>
                            </w: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ช.จพง.การเงินและบัญชี(ภารกิจ)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C931" id="Text Box 3369113" o:spid="_x0000_s1078" type="#_x0000_t202" style="position:absolute;margin-left:42.85pt;margin-top:12.2pt;width:136.45pt;height:10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" o:allowincell="f">
                <v:textbox>
                  <w:txbxContent>
                    <w:p w:rsidR="00714358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จ้าพนักงานการเงินและบัญชี(ทั่วไป/ปฏิบัติงาน)(1</w:t>
                      </w: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ว่าง)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ช.จพง.การเงินและบัญชี(ภารกิจ)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jc w:val="center"/>
        <w:rPr>
          <w:rFonts w:ascii="TH SarabunIT๙" w:hAnsi="TH SarabunIT๙" w:cs="TH SarabunIT๙"/>
          <w:b/>
          <w:bCs/>
        </w:rPr>
      </w:pPr>
    </w:p>
    <w:p w:rsidR="00836F8A" w:rsidRPr="00735D88" w:rsidRDefault="00836F8A" w:rsidP="00836F8A">
      <w:pPr>
        <w:jc w:val="center"/>
        <w:rPr>
          <w:rFonts w:ascii="TH SarabunIT๙" w:hAnsi="TH SarabunIT๙" w:cs="TH SarabunIT๙"/>
          <w:b/>
          <w:bCs/>
          <w:cs/>
        </w:rPr>
      </w:pPr>
      <w:r w:rsidRPr="00735D8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715239EE" wp14:editId="7A8558B1">
                <wp:simplePos x="0" y="0"/>
                <wp:positionH relativeFrom="column">
                  <wp:posOffset>2872740</wp:posOffset>
                </wp:positionH>
                <wp:positionV relativeFrom="paragraph">
                  <wp:posOffset>-225425</wp:posOffset>
                </wp:positionV>
                <wp:extent cx="2992755" cy="407670"/>
                <wp:effectExtent l="5715" t="7620" r="11430" b="13335"/>
                <wp:wrapNone/>
                <wp:docPr id="3369114" name="Text Box 3369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096FC6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งกองช่าง   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39EE" id="Text Box 3369114" o:spid="_x0000_s1079" type="#_x0000_t202" style="position:absolute;left:0;text-align:left;margin-left:226.2pt;margin-top:-17.75pt;width:235.65pt;height:32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" o:allowincell="f">
                <v:textbox>
                  <w:txbxContent>
                    <w:p w:rsidR="00836F8A" w:rsidRPr="00096FC6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งกองช่าง   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b/>
          <w:bCs/>
          <w:cs/>
        </w:rPr>
        <w:t xml:space="preserve"> </w: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68A87A9B" wp14:editId="22747356">
                <wp:simplePos x="0" y="0"/>
                <wp:positionH relativeFrom="column">
                  <wp:posOffset>3452495</wp:posOffset>
                </wp:positionH>
                <wp:positionV relativeFrom="paragraph">
                  <wp:posOffset>189865</wp:posOffset>
                </wp:positionV>
                <wp:extent cx="1991360" cy="571500"/>
                <wp:effectExtent l="13970" t="13970" r="13970" b="14605"/>
                <wp:wrapNone/>
                <wp:docPr id="3369115" name="Text Box 3369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1740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หารงานช่าง ระดับต้น)(1)</w:t>
                            </w:r>
                          </w:p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7A9B" id="Text Box 3369115" o:spid="_x0000_s1080" type="#_x0000_t202" style="position:absolute;margin-left:271.85pt;margin-top:14.95pt;width:156.8pt;height: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" o:allowincell="f" strokeweight="1pt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836F8A" w:rsidRDefault="00836F8A" w:rsidP="00836F8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61740A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หารงานช่าง ระดับต้น)(1)</w:t>
                      </w:r>
                    </w:p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3BA854A2" wp14:editId="43C3A31E">
                <wp:simplePos x="0" y="0"/>
                <wp:positionH relativeFrom="column">
                  <wp:posOffset>4408170</wp:posOffset>
                </wp:positionH>
                <wp:positionV relativeFrom="paragraph">
                  <wp:posOffset>8890</wp:posOffset>
                </wp:positionV>
                <wp:extent cx="0" cy="518795"/>
                <wp:effectExtent l="55245" t="6350" r="59055" b="1778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29740" id="ตัวเชื่อมต่อตรง 2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.7pt" to="347.1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" o:allowincell="f">
                <v:stroke endarrow="block"/>
              </v:lin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79CFEE27" wp14:editId="38F03E09">
                <wp:simplePos x="0" y="0"/>
                <wp:positionH relativeFrom="column">
                  <wp:posOffset>4417695</wp:posOffset>
                </wp:positionH>
                <wp:positionV relativeFrom="paragraph">
                  <wp:posOffset>215900</wp:posOffset>
                </wp:positionV>
                <wp:extent cx="0" cy="188595"/>
                <wp:effectExtent l="7620" t="6985" r="11430" b="1397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514D" id="ลูกศรเชื่อมต่อแบบตรง 22" o:spid="_x0000_s1026" type="#_x0000_t32" style="position:absolute;margin-left:347.85pt;margin-top:17pt;width:0;height:14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" o:allowincell="f"/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7650EF" wp14:editId="7C0BD7E2">
                <wp:simplePos x="0" y="0"/>
                <wp:positionH relativeFrom="column">
                  <wp:posOffset>1475105</wp:posOffset>
                </wp:positionH>
                <wp:positionV relativeFrom="paragraph">
                  <wp:posOffset>213360</wp:posOffset>
                </wp:positionV>
                <wp:extent cx="0" cy="188595"/>
                <wp:effectExtent l="55880" t="10795" r="58420" b="1968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E42E7" id="ตัวเชื่อมต่อตรง 2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16.8pt" to="116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65EAFD" wp14:editId="79F4EFB5">
                <wp:simplePos x="0" y="0"/>
                <wp:positionH relativeFrom="column">
                  <wp:posOffset>7640955</wp:posOffset>
                </wp:positionH>
                <wp:positionV relativeFrom="paragraph">
                  <wp:posOffset>194310</wp:posOffset>
                </wp:positionV>
                <wp:extent cx="0" cy="188595"/>
                <wp:effectExtent l="59055" t="10795" r="55245" b="19685"/>
                <wp:wrapNone/>
                <wp:docPr id="3369117" name="ตัวเชื่อมต่อตรง 3369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3299" id="ตัวเชื่อมต่อตรง 336911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65pt,15.3pt" to="601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449CE013" wp14:editId="514D1357">
                <wp:simplePos x="0" y="0"/>
                <wp:positionH relativeFrom="column">
                  <wp:posOffset>1484630</wp:posOffset>
                </wp:positionH>
                <wp:positionV relativeFrom="paragraph">
                  <wp:posOffset>175260</wp:posOffset>
                </wp:positionV>
                <wp:extent cx="6175375" cy="0"/>
                <wp:effectExtent l="8255" t="10795" r="7620" b="8255"/>
                <wp:wrapNone/>
                <wp:docPr id="3369116" name="ตัวเชื่อมต่อตรง 3369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806C" id="ตัวเชื่อมต่อตรง 3369116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3.8pt" to="603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" o:allowincell="f"/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5A3FF0AE" wp14:editId="620134BA">
                <wp:simplePos x="0" y="0"/>
                <wp:positionH relativeFrom="column">
                  <wp:posOffset>871220</wp:posOffset>
                </wp:positionH>
                <wp:positionV relativeFrom="paragraph">
                  <wp:posOffset>71755</wp:posOffset>
                </wp:positionV>
                <wp:extent cx="1239520" cy="402590"/>
                <wp:effectExtent l="13970" t="6350" r="13335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F0AE" id="Text Box 21" o:spid="_x0000_s1081" type="#_x0000_t202" style="position:absolute;margin-left:68.6pt;margin-top:5.65pt;width:97.6pt;height:3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6350A487" wp14:editId="27C4AA88">
                <wp:simplePos x="0" y="0"/>
                <wp:positionH relativeFrom="column">
                  <wp:posOffset>6736080</wp:posOffset>
                </wp:positionH>
                <wp:positionV relativeFrom="paragraph">
                  <wp:posOffset>71755</wp:posOffset>
                </wp:positionV>
                <wp:extent cx="1628775" cy="402590"/>
                <wp:effectExtent l="11430" t="6350" r="7620" b="10160"/>
                <wp:wrapNone/>
                <wp:docPr id="3369118" name="Text Box 3369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A487" id="Text Box 3369118" o:spid="_x0000_s1082" type="#_x0000_t202" style="position:absolute;margin-left:530.4pt;margin-top:5.65pt;width:128.25pt;height:3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3ECEF4EE" wp14:editId="249719EA">
                <wp:simplePos x="0" y="0"/>
                <wp:positionH relativeFrom="column">
                  <wp:posOffset>3672840</wp:posOffset>
                </wp:positionH>
                <wp:positionV relativeFrom="paragraph">
                  <wp:posOffset>71755</wp:posOffset>
                </wp:positionV>
                <wp:extent cx="1771015" cy="402590"/>
                <wp:effectExtent l="5715" t="6350" r="13970" b="10160"/>
                <wp:wrapNone/>
                <wp:docPr id="3369119" name="Text Box 3369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F4EE" id="Text Box 3369119" o:spid="_x0000_s1083" type="#_x0000_t202" style="position:absolute;margin-left:289.2pt;margin-top:5.65pt;width:139.45pt;height:3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25E18294" wp14:editId="575B3A1C">
                <wp:simplePos x="0" y="0"/>
                <wp:positionH relativeFrom="column">
                  <wp:posOffset>1450340</wp:posOffset>
                </wp:positionH>
                <wp:positionV relativeFrom="paragraph">
                  <wp:posOffset>70485</wp:posOffset>
                </wp:positionV>
                <wp:extent cx="19050" cy="704850"/>
                <wp:effectExtent l="76200" t="0" r="57150" b="57150"/>
                <wp:wrapNone/>
                <wp:docPr id="3369120" name="ตัวเชื่อมต่อตรง 3369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1E5D" id="ตัวเชื่อมต่อตรง 336912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5.55pt" to="115.7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" o:allowincell="f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2A6D68E4" wp14:editId="425DB13E">
                <wp:simplePos x="0" y="0"/>
                <wp:positionH relativeFrom="column">
                  <wp:posOffset>4431665</wp:posOffset>
                </wp:positionH>
                <wp:positionV relativeFrom="paragraph">
                  <wp:posOffset>70485</wp:posOffset>
                </wp:positionV>
                <wp:extent cx="9525" cy="714375"/>
                <wp:effectExtent l="76200" t="0" r="66675" b="4762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B46E" id="ตัวเชื่อมต่อตรง 17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5pt,5.55pt" to="349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" o:allowincell="f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1F657D21" wp14:editId="137E1A28">
                <wp:simplePos x="0" y="0"/>
                <wp:positionH relativeFrom="column">
                  <wp:posOffset>7641590</wp:posOffset>
                </wp:positionH>
                <wp:positionV relativeFrom="paragraph">
                  <wp:posOffset>70485</wp:posOffset>
                </wp:positionV>
                <wp:extent cx="0" cy="790575"/>
                <wp:effectExtent l="76200" t="0" r="57150" b="47625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05A2" id="ตัวเชื่อมต่อตรง 1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7pt,5.55pt" to="601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" o:allowincell="f">
                <v:stroke endarrow="block"/>
              </v:lin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4EB4A4EB" wp14:editId="03279E2C">
                <wp:simplePos x="0" y="0"/>
                <wp:positionH relativeFrom="column">
                  <wp:posOffset>6736080</wp:posOffset>
                </wp:positionH>
                <wp:positionV relativeFrom="paragraph">
                  <wp:posOffset>70485</wp:posOffset>
                </wp:positionV>
                <wp:extent cx="1744980" cy="790575"/>
                <wp:effectExtent l="11430" t="8255" r="5715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A4EB" id="Text Box 15" o:spid="_x0000_s1084" type="#_x0000_t202" style="position:absolute;margin-left:530.4pt;margin-top:5.55pt;width:137.4pt;height:62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836F8A" w:rsidRDefault="00836F8A" w:rsidP="00836F8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2239D9B9" wp14:editId="20624415">
                <wp:simplePos x="0" y="0"/>
                <wp:positionH relativeFrom="column">
                  <wp:posOffset>3690620</wp:posOffset>
                </wp:positionH>
                <wp:positionV relativeFrom="paragraph">
                  <wp:posOffset>22860</wp:posOffset>
                </wp:positionV>
                <wp:extent cx="1744980" cy="790575"/>
                <wp:effectExtent l="5715" t="8255" r="11430" b="10795"/>
                <wp:wrapNone/>
                <wp:docPr id="3369121" name="Text Box 3369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33D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.ช่างโยธา(ภารกิจ)</w:t>
                            </w:r>
                            <w:r w:rsidRPr="00D33D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836F8A" w:rsidRPr="00D33D4F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ช.นายช่างไฟฟ้า(ภาระกิจ)(1)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9D9B9" id="Text Box 3369121" o:spid="_x0000_s1085" type="#_x0000_t202" style="position:absolute;margin-left:290.6pt;margin-top:1.8pt;width:137.4pt;height:62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 w:rsidRPr="00D33D4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ช.ช่างโยธา(ภารกิจ)</w:t>
                      </w:r>
                      <w:r w:rsidRPr="00D33D4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1)</w:t>
                      </w:r>
                    </w:p>
                    <w:p w:rsidR="00836F8A" w:rsidRPr="00D33D4F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ายช่างไฟฟ้า(ภาระกิจ)(1)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74DAA41B" wp14:editId="02D68EC8">
                <wp:simplePos x="0" y="0"/>
                <wp:positionH relativeFrom="column">
                  <wp:posOffset>553085</wp:posOffset>
                </wp:positionH>
                <wp:positionV relativeFrom="paragraph">
                  <wp:posOffset>25400</wp:posOffset>
                </wp:positionV>
                <wp:extent cx="1744980" cy="790575"/>
                <wp:effectExtent l="10160" t="8890" r="6985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D33D4F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33D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นายช่างโยธา(ทั่วไป/ปฏิบัติงาน)(1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A41B" id="Text Box 13" o:spid="_x0000_s1086" type="#_x0000_t202" style="position:absolute;margin-left:43.55pt;margin-top:2pt;width:137.4pt;height:6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cELQIAAFoEAAAOAAAAZHJzL2Uyb0RvYy54bWysVNtu2zAMfR+wfxD0vtjJnC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" o:allowincell="f">
                <v:textbox>
                  <w:txbxContent>
                    <w:p w:rsidR="00836F8A" w:rsidRPr="00D33D4F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33D4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นายช่างโยธา(ทั่วไป/ปฏิบัติงาน)(1)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ว่าง)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tabs>
          <w:tab w:val="left" w:pos="6273"/>
        </w:tabs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6981FB41" wp14:editId="3A90D2AB">
                <wp:simplePos x="0" y="0"/>
                <wp:positionH relativeFrom="column">
                  <wp:posOffset>2769870</wp:posOffset>
                </wp:positionH>
                <wp:positionV relativeFrom="paragraph">
                  <wp:posOffset>-73025</wp:posOffset>
                </wp:positionV>
                <wp:extent cx="3561715" cy="407670"/>
                <wp:effectExtent l="7620" t="6985" r="12065" b="13970"/>
                <wp:wrapNone/>
                <wp:docPr id="3369122" name="Text Box 3369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jc w:val="center"/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งส่วนการศึกษา ศาสนาและวัฒนธรรม  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FB41" id="Text Box 3369122" o:spid="_x0000_s1087" type="#_x0000_t202" style="position:absolute;margin-left:218.1pt;margin-top:-5.75pt;width:280.45pt;height:32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" o:allowincell="f">
                <v:textbox>
                  <w:txbxContent>
                    <w:p w:rsidR="00836F8A" w:rsidRDefault="00836F8A" w:rsidP="00836F8A">
                      <w:pPr>
                        <w:jc w:val="center"/>
                        <w:rPr>
                          <w:rFonts w:hint="cs"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งส่วนการศึกษา ศาสนาและวัฒนธรรม  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szCs w:val="24"/>
          <w:cs/>
        </w:rPr>
        <w:tab/>
      </w:r>
    </w:p>
    <w:p w:rsidR="00836F8A" w:rsidRPr="00735D88" w:rsidRDefault="00836F8A" w:rsidP="00836F8A">
      <w:pPr>
        <w:tabs>
          <w:tab w:val="left" w:pos="6273"/>
        </w:tabs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7893D900" wp14:editId="5AF8D02E">
                <wp:simplePos x="0" y="0"/>
                <wp:positionH relativeFrom="column">
                  <wp:posOffset>3339465</wp:posOffset>
                </wp:positionH>
                <wp:positionV relativeFrom="paragraph">
                  <wp:posOffset>9525</wp:posOffset>
                </wp:positionV>
                <wp:extent cx="2353945" cy="571500"/>
                <wp:effectExtent l="15240" t="6350" r="12065" b="12700"/>
                <wp:wrapNone/>
                <wp:docPr id="3369124" name="Text Box 3369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ศึกษาศาสนาและวัฒนธรรม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3D9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Pr="008E3D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หารงานการศึกษา ระดับต้น</w:t>
                            </w:r>
                            <w:r w:rsidRPr="008E3D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D900" id="Text Box 3369124" o:spid="_x0000_s1088" type="#_x0000_t202" style="position:absolute;margin-left:262.95pt;margin-top:.75pt;width:185.35pt;height: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" o:allowincell="f" strokeweight="1pt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ศึกษาศาสนาและวัฒนธรรม</w:t>
                      </w:r>
                    </w:p>
                    <w:p w:rsidR="00836F8A" w:rsidRDefault="00836F8A" w:rsidP="00836F8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8E3D91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Pr="008E3D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หารงานการศึกษา ระดับต้น</w:t>
                      </w:r>
                      <w:r w:rsidRPr="008E3D9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1)</w:t>
                      </w:r>
                    </w:p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507D0808" wp14:editId="67A9EC6D">
                <wp:simplePos x="0" y="0"/>
                <wp:positionH relativeFrom="column">
                  <wp:posOffset>4469764</wp:posOffset>
                </wp:positionH>
                <wp:positionV relativeFrom="paragraph">
                  <wp:posOffset>217169</wp:posOffset>
                </wp:positionV>
                <wp:extent cx="45719" cy="561975"/>
                <wp:effectExtent l="0" t="0" r="31115" b="28575"/>
                <wp:wrapNone/>
                <wp:docPr id="3369125" name="ลูกศรเชื่อมต่อแบบตรง 3369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BE50" id="ลูกศรเชื่อมต่อแบบตรง 3369125" o:spid="_x0000_s1026" type="#_x0000_t32" style="position:absolute;margin-left:351.95pt;margin-top:17.1pt;width:3.6pt;height:44.2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" o:allowincell="f"/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3F0AEB00" wp14:editId="20E636BE">
                <wp:simplePos x="0" y="0"/>
                <wp:positionH relativeFrom="column">
                  <wp:posOffset>1347470</wp:posOffset>
                </wp:positionH>
                <wp:positionV relativeFrom="paragraph">
                  <wp:posOffset>1204595</wp:posOffset>
                </wp:positionV>
                <wp:extent cx="1422400" cy="571500"/>
                <wp:effectExtent l="13970" t="10795" r="1143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AEB00" id="Text Box 9" o:spid="_x0000_s1089" type="#_x0000_t202" style="position:absolute;margin-left:106.1pt;margin-top:94.85pt;width:112pt;height: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ab/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7F08A1F" wp14:editId="11EFA8E5">
                <wp:simplePos x="0" y="0"/>
                <wp:positionH relativeFrom="column">
                  <wp:posOffset>7012940</wp:posOffset>
                </wp:positionH>
                <wp:positionV relativeFrom="paragraph">
                  <wp:posOffset>44450</wp:posOffset>
                </wp:positionV>
                <wp:extent cx="19050" cy="379095"/>
                <wp:effectExtent l="76200" t="0" r="76200" b="5905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6ADF" id="ตัวเชื่อมต่อตรง 11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2pt,3.5pt" to="553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3F388F" wp14:editId="1669C6C1">
                <wp:simplePos x="0" y="0"/>
                <wp:positionH relativeFrom="column">
                  <wp:posOffset>2012315</wp:posOffset>
                </wp:positionH>
                <wp:positionV relativeFrom="paragraph">
                  <wp:posOffset>34926</wp:posOffset>
                </wp:positionV>
                <wp:extent cx="19050" cy="388620"/>
                <wp:effectExtent l="76200" t="0" r="57150" b="49530"/>
                <wp:wrapNone/>
                <wp:docPr id="3369123" name="ตัวเชื่อมต่อตรง 336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6740" id="ตัวเชื่อมต่อตรง 3369123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2.75pt" to="159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29DF8505" wp14:editId="7EFED094">
                <wp:simplePos x="0" y="0"/>
                <wp:positionH relativeFrom="column">
                  <wp:posOffset>2049780</wp:posOffset>
                </wp:positionH>
                <wp:positionV relativeFrom="paragraph">
                  <wp:posOffset>14605</wp:posOffset>
                </wp:positionV>
                <wp:extent cx="5001260" cy="0"/>
                <wp:effectExtent l="11430" t="12700" r="6985" b="63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BDD02" id="ตัวเชื่อมต่อตรง 10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.15pt" to="55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" o:allowincell="f"/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354BD644" wp14:editId="3967B03A">
                <wp:simplePos x="0" y="0"/>
                <wp:positionH relativeFrom="column">
                  <wp:posOffset>5890260</wp:posOffset>
                </wp:positionH>
                <wp:positionV relativeFrom="paragraph">
                  <wp:posOffset>74930</wp:posOffset>
                </wp:positionV>
                <wp:extent cx="2163445" cy="571500"/>
                <wp:effectExtent l="13335" t="8255" r="13970" b="10795"/>
                <wp:wrapNone/>
                <wp:docPr id="3369126" name="Text Box 3369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FF7CDB" w:rsidRDefault="00836F8A" w:rsidP="00836F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7C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D644" id="Text Box 3369126" o:spid="_x0000_s1090" type="#_x0000_t202" style="position:absolute;margin-left:463.8pt;margin-top:5.9pt;width:170.35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" o:allowincell="f">
                <v:textbox>
                  <w:txbxContent>
                    <w:p w:rsidR="00836F8A" w:rsidRPr="00FF7CDB" w:rsidRDefault="00836F8A" w:rsidP="00836F8A">
                      <w:pPr>
                        <w:jc w:val="center"/>
                        <w:rPr>
                          <w:sz w:val="28"/>
                        </w:rPr>
                      </w:pPr>
                      <w:r w:rsidRPr="00FF7C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095CDD" wp14:editId="5C3C5822">
                <wp:simplePos x="0" y="0"/>
                <wp:positionH relativeFrom="column">
                  <wp:posOffset>2011680</wp:posOffset>
                </wp:positionH>
                <wp:positionV relativeFrom="paragraph">
                  <wp:posOffset>216535</wp:posOffset>
                </wp:positionV>
                <wp:extent cx="0" cy="530860"/>
                <wp:effectExtent l="59055" t="10795" r="55245" b="2032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D5694" id="ตัวเชื่อมต่อตรง 3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17.05pt" to="158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A0EF3DA" wp14:editId="7AADB900">
                <wp:simplePos x="0" y="0"/>
                <wp:positionH relativeFrom="column">
                  <wp:posOffset>7037070</wp:posOffset>
                </wp:positionH>
                <wp:positionV relativeFrom="paragraph">
                  <wp:posOffset>264160</wp:posOffset>
                </wp:positionV>
                <wp:extent cx="0" cy="530860"/>
                <wp:effectExtent l="55245" t="10795" r="59055" b="20320"/>
                <wp:wrapNone/>
                <wp:docPr id="3369127" name="ตัวเชื่อมต่อตรง 3369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61785" id="ตัวเชื่อมต่อตรง 3369127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1pt,20.8pt" to="554.1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670CFF84" wp14:editId="78B35AAB">
                <wp:simplePos x="0" y="0"/>
                <wp:positionH relativeFrom="column">
                  <wp:posOffset>6147435</wp:posOffset>
                </wp:positionH>
                <wp:positionV relativeFrom="paragraph">
                  <wp:posOffset>73025</wp:posOffset>
                </wp:positionV>
                <wp:extent cx="1835150" cy="787400"/>
                <wp:effectExtent l="13335" t="11430" r="8890" b="10795"/>
                <wp:wrapNone/>
                <wp:docPr id="3369128" name="Text Box 3369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รูผู้ดูแลเด็ก(5)</w:t>
                            </w:r>
                          </w:p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ช.ครูผู้ดูและเด็ก(1)</w:t>
                            </w:r>
                          </w:p>
                          <w:p w:rsidR="00836F8A" w:rsidRPr="00844B5D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ู้ดูแลเด็ก(1)</w:t>
                            </w: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FF84" id="Text Box 3369128" o:spid="_x0000_s1091" type="#_x0000_t202" style="position:absolute;margin-left:484.05pt;margin-top:5.75pt;width:144.5pt;height:6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รูผู้ดูแลเด็ก(5)</w:t>
                      </w:r>
                    </w:p>
                    <w:p w:rsidR="00836F8A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ครูผู้ดูและเด็ก(1)</w:t>
                      </w:r>
                    </w:p>
                    <w:p w:rsidR="00836F8A" w:rsidRPr="00844B5D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ู้ดูแลเด็ก(1)</w:t>
                      </w: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2CC23B63" wp14:editId="326D0D6C">
                <wp:simplePos x="0" y="0"/>
                <wp:positionH relativeFrom="column">
                  <wp:posOffset>1146810</wp:posOffset>
                </wp:positionH>
                <wp:positionV relativeFrom="paragraph">
                  <wp:posOffset>25400</wp:posOffset>
                </wp:positionV>
                <wp:extent cx="1835150" cy="787400"/>
                <wp:effectExtent l="13335" t="11430" r="8890" b="10795"/>
                <wp:wrapNone/>
                <wp:docPr id="3369129" name="Text Box 3369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วิชาการศึกษา(วิชาการ/ปฏิบัติการ)(1)</w:t>
                            </w:r>
                          </w:p>
                          <w:p w:rsidR="00836F8A" w:rsidRPr="00115AAD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15AA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3B63" id="Text Box 3369129" o:spid="_x0000_s1092" type="#_x0000_t202" style="position:absolute;margin-left:90.3pt;margin-top:2pt;width:144.5pt;height:6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วิชาการศึกษา(วิชาการ/ปฏิบัติการ)(1)</w:t>
                      </w:r>
                    </w:p>
                    <w:p w:rsidR="00836F8A" w:rsidRPr="00115AAD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15AA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ว่าง)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</w:p>
    <w:p w:rsidR="00FC4C62" w:rsidRPr="00836F8A" w:rsidRDefault="00836F8A" w:rsidP="00836F8A">
      <w:pPr>
        <w:tabs>
          <w:tab w:val="left" w:pos="4771"/>
        </w:tabs>
        <w:rPr>
          <w:rFonts w:ascii="TH SarabunIT๙" w:hAnsi="TH SarabunIT๙" w:cs="TH SarabunIT๙"/>
          <w:szCs w:val="24"/>
        </w:rPr>
        <w:sectPr w:rsidR="00FC4C62" w:rsidRPr="00836F8A" w:rsidSect="00AC76BE">
          <w:footerReference w:type="default" r:id="rId9"/>
          <w:pgSz w:w="16838" w:h="11906" w:orient="landscape"/>
          <w:pgMar w:top="1440" w:right="253" w:bottom="1440" w:left="851" w:header="709" w:footer="709" w:gutter="0"/>
          <w:cols w:space="708"/>
          <w:docGrid w:linePitch="360"/>
        </w:sectPr>
      </w:pPr>
      <w:r w:rsidRPr="00735D88">
        <w:rPr>
          <w:rFonts w:ascii="TH SarabunIT๙" w:hAnsi="TH SarabunIT๙" w:cs="TH SarabunIT๙"/>
          <w:szCs w:val="24"/>
          <w:cs/>
        </w:rPr>
        <w:t xml:space="preserve"> </w:t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  <w:t xml:space="preserve">          </w:t>
      </w:r>
      <w:r w:rsidR="00FC4C62" w:rsidRPr="00FC4C62">
        <w:rPr>
          <w:rFonts w:ascii="TH SarabunIT๙" w:hAnsi="TH SarabunIT๙" w:cs="TH SarabunIT๙"/>
        </w:rPr>
        <w:tab/>
      </w:r>
    </w:p>
    <w:p w:rsidR="00F21B03" w:rsidRPr="00A43756" w:rsidRDefault="007F7C36" w:rsidP="009C75AA">
      <w:pPr>
        <w:tabs>
          <w:tab w:val="left" w:pos="10545"/>
          <w:tab w:val="left" w:pos="12480"/>
          <w:tab w:val="right" w:pos="15734"/>
        </w:tabs>
        <w:spacing w:after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231775</wp:posOffset>
                </wp:positionV>
                <wp:extent cx="429895" cy="398145"/>
                <wp:effectExtent l="0" t="3175" r="0" b="0"/>
                <wp:wrapNone/>
                <wp:docPr id="336900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ABB" w:rsidRPr="000D0DA0" w:rsidRDefault="00140ABB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3" type="#_x0000_t202" style="position:absolute;left:0;text-align:left;margin-left:432.5pt;margin-top:18.25pt;width:33.8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" stroked="f">
                <v:textbox>
                  <w:txbxContent>
                    <w:p w:rsidR="00140ABB" w:rsidRPr="000D0DA0" w:rsidRDefault="00140ABB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9CF" w:rsidRPr="003809CF" w:rsidRDefault="003809CF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3</w:t>
      </w:r>
    </w:p>
    <w:p w:rsidR="003809CF" w:rsidRDefault="003809C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9C75AA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9C75AA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</w:t>
      </w:r>
      <w:r w:rsidR="00A02834">
        <w:rPr>
          <w:rFonts w:ascii="TH SarabunIT๙" w:hAnsi="TH SarabunIT๙" w:cs="TH SarabunIT๙" w:hint="cs"/>
          <w:cs/>
        </w:rPr>
        <w:lastRenderedPageBreak/>
        <w:t>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9C75AA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</w:t>
      </w:r>
      <w:r w:rsidR="00162A0D">
        <w:rPr>
          <w:rFonts w:ascii="TH SarabunIT๙" w:hAnsi="TH SarabunIT๙" w:cs="TH SarabunIT๙" w:hint="cs"/>
          <w:cs/>
        </w:rPr>
        <w:lastRenderedPageBreak/>
        <w:t>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75CB" w:rsidRDefault="00AC76BE" w:rsidP="009C75AA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60D8" w:rsidRPr="009975CB">
        <w:rPr>
          <w:rFonts w:ascii="TH SarabunIT๙" w:hAnsi="TH SarabunIT๙" w:cs="TH SarabunIT๙" w:hint="cs"/>
          <w:cs/>
        </w:rPr>
        <w:t xml:space="preserve">- </w:t>
      </w:r>
      <w:r w:rsidR="00B40B31">
        <w:rPr>
          <w:rFonts w:ascii="TH SarabunIT๙" w:hAnsi="TH SarabunIT๙" w:cs="TH SarabunIT๙" w:hint="cs"/>
          <w:cs/>
        </w:rPr>
        <w:t>สำนัก</w:t>
      </w:r>
      <w:r w:rsidR="003A5D19" w:rsidRPr="009975CB">
        <w:rPr>
          <w:rFonts w:ascii="TH SarabunIT๙" w:hAnsi="TH SarabunIT๙" w:cs="TH SarabunIT๙" w:hint="cs"/>
          <w:cs/>
        </w:rPr>
        <w:t>ปลัด</w:t>
      </w:r>
      <w:r w:rsidR="00F11B91" w:rsidRPr="009975CB">
        <w:rPr>
          <w:rFonts w:ascii="TH SarabunIT๙" w:hAnsi="TH SarabunIT๙" w:cs="TH SarabunIT๙" w:hint="cs"/>
          <w:cs/>
        </w:rPr>
        <w:t xml:space="preserve">           </w:t>
      </w:r>
    </w:p>
    <w:p w:rsidR="009960D8" w:rsidRPr="009975CB" w:rsidRDefault="009960D8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คลัง</w:t>
      </w:r>
      <w:r w:rsidRPr="009975CB">
        <w:rPr>
          <w:rFonts w:ascii="TH SarabunIT๙" w:hAnsi="TH SarabunIT๙" w:cs="TH SarabunIT๙" w:hint="cs"/>
          <w:szCs w:val="32"/>
          <w:cs/>
        </w:rPr>
        <w:tab/>
      </w:r>
      <w:r w:rsidRPr="009975CB">
        <w:rPr>
          <w:rFonts w:ascii="TH SarabunIT๙" w:hAnsi="TH SarabunIT๙" w:cs="TH SarabunIT๙" w:hint="cs"/>
          <w:szCs w:val="32"/>
          <w:cs/>
        </w:rPr>
        <w:tab/>
      </w:r>
    </w:p>
    <w:p w:rsidR="003A5D19" w:rsidRPr="009975CB" w:rsidRDefault="009960D8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ช่าง</w:t>
      </w:r>
    </w:p>
    <w:p w:rsidR="009975CB" w:rsidRPr="009975CB" w:rsidRDefault="0002606A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กองการศึกษา </w:t>
      </w:r>
      <w:r w:rsidR="009975CB" w:rsidRPr="009975CB">
        <w:rPr>
          <w:rFonts w:ascii="TH SarabunIT๙" w:hAnsi="TH SarabunIT๙" w:cs="TH SarabunIT๙" w:hint="cs"/>
          <w:szCs w:val="32"/>
          <w:cs/>
        </w:rPr>
        <w:t>ศาสนาและวัฒนธรรม</w:t>
      </w:r>
    </w:p>
    <w:p w:rsidR="009975CB" w:rsidRPr="00F11B91" w:rsidRDefault="009975CB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color w:val="FF0000"/>
          <w:szCs w:val="32"/>
        </w:rPr>
      </w:pPr>
    </w:p>
    <w:p w:rsidR="003626F8" w:rsidRDefault="003626F8" w:rsidP="009C75AA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 สำนักปลั</w:t>
      </w:r>
      <w:r>
        <w:rPr>
          <w:rFonts w:ascii="TH SarabunPSK" w:hAnsi="TH SarabunPSK" w:cs="TH SarabunPSK" w:hint="cs"/>
          <w:cs/>
        </w:rPr>
        <w:t>ด อบต.</w:t>
      </w:r>
      <w:r w:rsidRPr="00EE5548">
        <w:rPr>
          <w:rFonts w:ascii="TH SarabunPSK" w:hAnsi="TH SarabunPSK" w:cs="TH SarabunPSK"/>
          <w:cs/>
        </w:rPr>
        <w:t xml:space="preserve">  มีภารกิจด้านงานบริหารทั่วไป  งานกิจการ</w:t>
      </w:r>
      <w:r w:rsidRPr="00982259">
        <w:rPr>
          <w:rFonts w:ascii="TH SarabunPSK" w:hAnsi="TH SarabunPSK" w:cs="TH SarabunPSK"/>
          <w:cs/>
        </w:rPr>
        <w:t>องค์การบริหารส่วนตำบล</w:t>
      </w:r>
      <w:r w:rsidR="00CF49B0">
        <w:rPr>
          <w:rFonts w:ascii="TH SarabunPSK" w:hAnsi="TH SarabunPSK" w:cs="TH SarabunPSK" w:hint="cs"/>
          <w:cs/>
        </w:rPr>
        <w:t>หันนางาม</w:t>
      </w:r>
      <w:r>
        <w:rPr>
          <w:rFonts w:ascii="TH SarabunPSK" w:hAnsi="TH SarabunPSK" w:cs="TH SarabunPSK" w:hint="cs"/>
          <w:cs/>
        </w:rPr>
        <w:t xml:space="preserve">  งานบริหารงานทั่วไป  </w:t>
      </w:r>
      <w:r w:rsidRPr="00EE5548">
        <w:rPr>
          <w:rFonts w:ascii="TH SarabunPSK" w:hAnsi="TH SarabunPSK" w:cs="TH SarabunPSK"/>
          <w:cs/>
        </w:rPr>
        <w:t>งานนโยบายและแผน</w:t>
      </w:r>
      <w:r w:rsidRPr="00EE5548">
        <w:rPr>
          <w:rFonts w:ascii="TH SarabunPSK" w:hAnsi="TH SarabunPSK" w:cs="TH SarabunPSK"/>
        </w:rPr>
        <w:t xml:space="preserve">  </w:t>
      </w:r>
      <w:r w:rsidRPr="00EE5548">
        <w:rPr>
          <w:rFonts w:ascii="TH SarabunPSK" w:hAnsi="TH SarabunPSK" w:cs="TH SarabunPSK"/>
          <w:cs/>
        </w:rPr>
        <w:t>งานกฎหมายและคดี</w:t>
      </w:r>
      <w:r w:rsidRPr="00EE55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งานสังคมสงเคราะห์    </w:t>
      </w:r>
      <w:r>
        <w:rPr>
          <w:rFonts w:ascii="TH SarabunPSK" w:hAnsi="TH SarabunPSK" w:cs="TH SarabunPSK"/>
          <w:cs/>
        </w:rPr>
        <w:t>งา</w:t>
      </w:r>
      <w:r>
        <w:rPr>
          <w:rFonts w:ascii="TH SarabunPSK" w:hAnsi="TH SarabunPSK" w:cs="TH SarabunPSK" w:hint="cs"/>
          <w:cs/>
        </w:rPr>
        <w:t>นสวัสดิการและพัฒนาชุมชน งานส่งเสริมอาชีพและพัฒนาสตรี</w:t>
      </w:r>
      <w:r w:rsidRPr="00EE5548">
        <w:rPr>
          <w:rFonts w:ascii="TH SarabunPSK" w:hAnsi="TH SarabunPSK" w:cs="TH SarabunPSK"/>
          <w:cs/>
        </w:rPr>
        <w:t xml:space="preserve">  งานป้องกันและบรรเทาสาธารณภัย</w:t>
      </w:r>
      <w:r>
        <w:rPr>
          <w:rFonts w:ascii="TH SarabunPSK" w:hAnsi="TH SarabunPSK" w:cs="TH SarabunPSK" w:hint="cs"/>
          <w:cs/>
        </w:rPr>
        <w:t xml:space="preserve"> งานส่งเสริมการเกษตร งานส่งเสริมปศุสัตว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กิจการสภา  </w:t>
      </w:r>
      <w:r>
        <w:rPr>
          <w:rFonts w:ascii="TH SarabunPSK" w:hAnsi="TH SarabunPSK" w:cs="TH SarabunPSK"/>
          <w:cs/>
        </w:rPr>
        <w:t xml:space="preserve">งานส่งเสริมการท่องเที่ยว </w:t>
      </w:r>
      <w:r w:rsidRPr="00EE5548">
        <w:rPr>
          <w:rFonts w:ascii="TH SarabunPSK" w:hAnsi="TH SarabunPSK" w:cs="TH SarabunPSK"/>
          <w:cs/>
        </w:rPr>
        <w:t>งานบุคลากร</w:t>
      </w:r>
      <w:r>
        <w:rPr>
          <w:rFonts w:ascii="TH SarabunPSK" w:hAnsi="TH SarabunPSK" w:cs="TH SarabunPSK" w:hint="cs"/>
          <w:cs/>
        </w:rPr>
        <w:t xml:space="preserve"> </w:t>
      </w:r>
    </w:p>
    <w:p w:rsidR="003626F8" w:rsidRDefault="003626F8" w:rsidP="009C75AA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 w:rsidRPr="00EE5548">
        <w:rPr>
          <w:rFonts w:ascii="TH SarabunPSK" w:hAnsi="TH SarabunPSK" w:cs="TH SarabunPSK"/>
          <w:cs/>
        </w:rPr>
        <w:t xml:space="preserve">  มีภารกิจด้านงานการเงิน  งานการบัญชี  งานพัฒนาและจัดเก็บรายได้  </w:t>
      </w:r>
      <w:r>
        <w:rPr>
          <w:rFonts w:ascii="TH SarabunPSK" w:hAnsi="TH SarabunPSK" w:cs="TH SarabunPSK" w:hint="cs"/>
          <w:cs/>
        </w:rPr>
        <w:t xml:space="preserve">       </w:t>
      </w:r>
    </w:p>
    <w:p w:rsidR="003626F8" w:rsidRPr="005A39BC" w:rsidRDefault="003626F8" w:rsidP="009C75A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>งานทะเบียนทรัพย์สินและพัสดุ</w:t>
      </w:r>
    </w:p>
    <w:p w:rsidR="003626F8" w:rsidRPr="009F03DE" w:rsidRDefault="003626F8" w:rsidP="009C75AA">
      <w:pPr>
        <w:spacing w:after="0"/>
        <w:jc w:val="thaiDistribute"/>
        <w:rPr>
          <w:rFonts w:ascii="TH SarabunPSK" w:hAnsi="TH SarabunPSK" w:cs="TH SarabunPSK"/>
          <w:cs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งานก่อสร้าง งานออกแบบและควบคุมอาคาร</w:t>
      </w:r>
      <w:r w:rsidRPr="00EE5548"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ระสานสาธารณูปโภ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ผังเมือง</w:t>
      </w:r>
    </w:p>
    <w:p w:rsidR="003626F8" w:rsidRDefault="003626F8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04C9D">
        <w:rPr>
          <w:rFonts w:ascii="TH SarabunIT๙" w:hAnsi="TH SarabunIT๙" w:cs="TH SarabunIT๙" w:hint="cs"/>
          <w:cs/>
        </w:rPr>
        <w:t>4</w:t>
      </w:r>
      <w:r w:rsidR="009F03DE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อง</w:t>
      </w:r>
      <w:r>
        <w:rPr>
          <w:rFonts w:ascii="TH SarabunIT๙" w:hAnsi="TH SarabunIT๙" w:cs="TH SarabunIT๙"/>
          <w:cs/>
        </w:rPr>
        <w:t xml:space="preserve">การศึกษา </w:t>
      </w:r>
      <w:r>
        <w:rPr>
          <w:rFonts w:ascii="TH SarabunIT๙" w:hAnsi="TH SarabunIT๙" w:cs="TH SarabunIT๙" w:hint="cs"/>
          <w:cs/>
        </w:rPr>
        <w:t>ศาสนาและวัฒนธรรม</w:t>
      </w:r>
      <w:r w:rsidRPr="00EE715D">
        <w:rPr>
          <w:rFonts w:ascii="TH SarabunIT๙" w:hAnsi="TH SarabunIT๙" w:cs="TH SarabunIT๙"/>
          <w:cs/>
        </w:rPr>
        <w:t xml:space="preserve">  มีภารกิจด้านงานบริหา</w:t>
      </w:r>
      <w:r>
        <w:rPr>
          <w:rFonts w:ascii="TH SarabunIT๙" w:hAnsi="TH SarabunIT๙" w:cs="TH SarabunIT๙"/>
          <w:cs/>
        </w:rPr>
        <w:t>รการศึกษา  งานส่งเสริม</w:t>
      </w:r>
    </w:p>
    <w:p w:rsidR="003626F8" w:rsidRPr="0002606A" w:rsidRDefault="003626F8" w:rsidP="009C75A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การศึกษา </w:t>
      </w:r>
      <w:r w:rsidRPr="00EE715D">
        <w:rPr>
          <w:rFonts w:ascii="TH SarabunIT๙" w:hAnsi="TH SarabunIT๙" w:cs="TH SarabunIT๙"/>
          <w:cs/>
        </w:rPr>
        <w:t>ศาสนาและวัฒนธรรม</w:t>
      </w:r>
      <w:r w:rsidRPr="00EE715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E715D">
        <w:rPr>
          <w:rFonts w:ascii="TH SarabunIT๙" w:hAnsi="TH SarabunIT๙" w:cs="TH SarabunIT๙"/>
          <w:cs/>
        </w:rPr>
        <w:t>งานกิจการโรงเรียน</w:t>
      </w:r>
    </w:p>
    <w:p w:rsidR="00266EF3" w:rsidRDefault="00266EF3" w:rsidP="009C75AA">
      <w:pPr>
        <w:spacing w:after="0"/>
        <w:rPr>
          <w:rFonts w:ascii="TH SarabunPSK" w:hAnsi="TH SarabunPSK" w:cs="TH SarabunPSK"/>
          <w:b/>
          <w:bCs/>
        </w:rPr>
      </w:pPr>
    </w:p>
    <w:p w:rsidR="00266EF3" w:rsidRDefault="00266EF3" w:rsidP="009C75AA">
      <w:pPr>
        <w:spacing w:after="0"/>
        <w:rPr>
          <w:rFonts w:ascii="TH SarabunPSK" w:hAnsi="TH SarabunPSK" w:cs="TH SarabunPSK"/>
          <w:b/>
          <w:bCs/>
        </w:rPr>
      </w:pPr>
    </w:p>
    <w:p w:rsidR="00AC76BE" w:rsidRPr="00266EF3" w:rsidRDefault="00AC76BE" w:rsidP="009C75AA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AC76BE" w:rsidRDefault="007F7C36" w:rsidP="009C75AA">
      <w:pPr>
        <w:spacing w:after="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905115</wp:posOffset>
                </wp:positionH>
                <wp:positionV relativeFrom="paragraph">
                  <wp:posOffset>80010</wp:posOffset>
                </wp:positionV>
                <wp:extent cx="0" cy="454025"/>
                <wp:effectExtent l="20320" t="17145" r="17780" b="14605"/>
                <wp:wrapNone/>
                <wp:docPr id="2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306C" id="AutoShape 229" o:spid="_x0000_s1026" type="#_x0000_t32" style="position:absolute;margin-left:622.45pt;margin-top:6.3pt;width:0;height:3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" strokeweight="2.25pt"/>
            </w:pict>
          </mc:Fallback>
        </mc:AlternateContent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   </w:t>
      </w:r>
    </w:p>
    <w:p w:rsidR="00A3651E" w:rsidRPr="00613DBF" w:rsidRDefault="000F51FF" w:rsidP="009C75A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9C75A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CF49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หันนางาม</w:t>
      </w:r>
    </w:p>
    <w:p w:rsidR="000F51FF" w:rsidRPr="000F51FF" w:rsidRDefault="000F51FF" w:rsidP="009C75AA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9C75AA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>
        <w:rPr>
          <w:rFonts w:ascii="TH SarabunIT๙" w:hAnsi="TH SarabunIT๙" w:cs="TH SarabunIT๙"/>
          <w:spacing w:val="-2"/>
          <w:cs/>
        </w:rPr>
        <w:t>ยบฯ  องค์การบริหารส่วนตำบล</w:t>
      </w:r>
      <w:r w:rsidR="00CF49B0">
        <w:rPr>
          <w:rFonts w:ascii="TH SarabunIT๙" w:hAnsi="TH SarabunIT๙" w:cs="TH SarabunIT๙" w:hint="cs"/>
          <w:spacing w:val="-2"/>
          <w:cs/>
        </w:rPr>
        <w:t>หันนางาม</w:t>
      </w:r>
      <w:r w:rsidR="002F1526">
        <w:rPr>
          <w:rFonts w:ascii="TH SarabunIT๙" w:hAnsi="TH SarabunIT๙" w:cs="TH SarabunIT๙" w:hint="cs"/>
          <w:spacing w:val="-2"/>
          <w:cs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9C75AA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</w:t>
      </w:r>
      <w:r w:rsidR="00B24142">
        <w:rPr>
          <w:rFonts w:ascii="TH SarabunIT๙" w:hAnsi="TH SarabunIT๙" w:cs="TH SarabunIT๙" w:hint="cs"/>
          <w:b/>
          <w:bCs/>
          <w:szCs w:val="32"/>
          <w:u w:val="single"/>
          <w:cs/>
        </w:rPr>
        <w:t>ตำบล</w:t>
      </w:r>
    </w:p>
    <w:p w:rsidR="000F51FF" w:rsidRPr="00831865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</w:t>
      </w:r>
      <w:r w:rsidR="009626C9">
        <w:rPr>
          <w:rFonts w:ascii="TH SarabunIT๙" w:hAnsi="TH SarabunIT๙" w:cs="TH SarabunIT๙"/>
          <w:cs/>
        </w:rPr>
        <w:t>ตำบล</w:t>
      </w:r>
      <w:r w:rsidRPr="00831865">
        <w:rPr>
          <w:rFonts w:ascii="TH SarabunIT๙" w:hAnsi="TH SarabunIT๙" w:cs="TH SarabunIT๙"/>
          <w:cs/>
        </w:rPr>
        <w:t xml:space="preserve">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</w:t>
      </w:r>
    </w:p>
    <w:p w:rsidR="000F51FF" w:rsidRPr="00831865" w:rsidRDefault="000F51FF" w:rsidP="009C75A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</w:t>
      </w:r>
      <w:r w:rsidR="00B24142">
        <w:rPr>
          <w:rFonts w:ascii="TH SarabunIT๙" w:hAnsi="TH SarabunIT๙" w:cs="TH SarabunIT๙" w:hint="cs"/>
          <w:b/>
          <w:bCs/>
          <w:u w:val="single"/>
          <w:cs/>
        </w:rPr>
        <w:t>พัฒนาตำบล</w:t>
      </w:r>
    </w:p>
    <w:p w:rsidR="000F51FF" w:rsidRPr="00831865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</w:t>
      </w:r>
      <w:r w:rsidR="00B24142">
        <w:rPr>
          <w:rFonts w:ascii="TH SarabunIT๙" w:hAnsi="TH SarabunIT๙" w:cs="TH SarabunIT๙"/>
          <w:spacing w:val="-4"/>
          <w:cs/>
        </w:rPr>
        <w:t>กันระหว่างแผนยุทธศาสตร์การพัฒนาตำบล</w:t>
      </w:r>
      <w:r w:rsidRPr="00831865">
        <w:rPr>
          <w:rFonts w:ascii="TH SarabunIT๙" w:hAnsi="TH SarabunIT๙" w:cs="TH SarabunIT๙"/>
          <w:cs/>
        </w:rPr>
        <w:t>และการจัดทำงบประมาณประจำปี</w:t>
      </w:r>
    </w:p>
    <w:p w:rsidR="000F51FF" w:rsidRPr="00831865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</w:t>
      </w:r>
      <w:r w:rsidR="009626C9">
        <w:rPr>
          <w:rFonts w:ascii="TH SarabunIT๙" w:hAnsi="TH SarabunIT๙" w:cs="TH SarabunIT๙"/>
          <w:cs/>
        </w:rPr>
        <w:t>ตำบล</w:t>
      </w:r>
      <w:r w:rsidRPr="00831865">
        <w:rPr>
          <w:rFonts w:ascii="TH SarabunIT๙" w:hAnsi="TH SarabunIT๙" w:cs="TH SarabunIT๙"/>
          <w:cs/>
        </w:rPr>
        <w:t>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</w:t>
      </w:r>
      <w:r w:rsidR="00B24142">
        <w:rPr>
          <w:rFonts w:ascii="TH SarabunIT๙" w:hAnsi="TH SarabunIT๙" w:cs="TH SarabunIT๙" w:hint="cs"/>
          <w:b/>
          <w:bCs/>
          <w:u w:val="single"/>
          <w:cs/>
        </w:rPr>
        <w:t>ตำบล</w:t>
      </w:r>
      <w:r w:rsidRPr="00552CB0">
        <w:rPr>
          <w:rFonts w:ascii="TH SarabunIT๙" w:hAnsi="TH SarabunIT๙" w:cs="TH SarabunIT๙" w:hint="cs"/>
          <w:b/>
          <w:bCs/>
          <w:u w:val="single"/>
          <w:cs/>
        </w:rPr>
        <w:t xml:space="preserve"> มีลักษณะกว้าง ๆ ดังต่อไปนี้</w:t>
      </w:r>
    </w:p>
    <w:p w:rsidR="00552CB0" w:rsidRDefault="00552CB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Default="00552CB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2F152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33CF9">
        <w:rPr>
          <w:rFonts w:ascii="TH SarabunIT๙" w:hAnsi="TH SarabunIT๙" w:cs="TH SarabunIT๙" w:hint="cs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2F1526" w:rsidRDefault="00533CF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1526">
        <w:rPr>
          <w:rFonts w:ascii="TH SarabunIT๙" w:hAnsi="TH SarabunIT๙" w:cs="TH SarabunIT๙" w:hint="cs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Default="00D30FC2" w:rsidP="009C75AA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7F7C36" w:rsidP="009C75AA">
      <w:pPr>
        <w:spacing w:after="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37160</wp:posOffset>
                </wp:positionV>
                <wp:extent cx="1534795" cy="690880"/>
                <wp:effectExtent l="0" t="0" r="8255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94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" adj="17758" fillcolor="#4f81bd [3204]" stroked="f">
                <v:fill color2="white [3212]" rotate="t" angle="90" focus="100%" type="gradient"/>
                <v:textbox>
                  <w:txbxContent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95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zq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y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OAZHOp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1682750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96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yMAhE1cCAACZBAAADgAAAAAAAAAAAAAAAAAuAgAAZHJzL2Uyb0RvYy54bWxQ&#10;SwECLQAUAAYACAAAACEAmtTFr+AAAAAKAQAADwAAAAAAAAAAAAAAAACxBAAAZHJzL2Rvd25yZXYu&#10;eG1sUEsFBgAAAAAEAAQA8wAAAL4FAAAAAA==&#10;" adj="17507" fillcolor="#33f" stroked="f">
                <v:fill color2="red" rotate="t" angle="90" focus="100%" type="gradient"/>
                <v:textbox>
                  <w:txbxContent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97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AJyL+E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140ABB" w:rsidRPr="005C5F55" w:rsidRDefault="00140ABB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7F7C36" w:rsidP="009C7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433705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98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IL/p3UZAgAADAQAAA4AAAAAAAAAAAAAAAAALgIAAGRycy9lMm9Eb2MueG1sUEsBAi0AFAAG&#10;AAgAAAAhAHp8K8DdAAAADAEAAA8AAAAAAAAAAAAAAAAAcwQAAGRycy9kb3ducmV2LnhtbFBLBQYA&#10;AAAABAAEAPMAAAB9BQAAAAA=&#10;" adj="15752" fillcolor="#9fc" stroked="f">
                <v:textbox>
                  <w:txbxContent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433705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99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DTCzReCQIAAOkD&#10;AAAOAAAAAAAAAAAAAAAAAC4CAABkcnMvZTJvRG9jLnhtbFBLAQItABQABgAIAAAAIQBsjeqV3wAA&#10;AAsBAAAPAAAAAAAAAAAAAAAAAGMEAABkcnMvZG93bnJldi54bWxQSwUGAAAAAAQABADzAAAAbwUA&#10;AAAA&#10;" fillcolor="#4f81bd [3204]" stroked="f">
                <v:textbox>
                  <w:txbxContent>
                    <w:p w:rsidR="00140AB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33705</wp:posOffset>
                </wp:positionV>
                <wp:extent cx="1054735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140AB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100" style="position:absolute;margin-left:256.05pt;margin-top:34.15pt;width:83.0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" fillcolor="#33f" stroked="f">
                <v:textbox>
                  <w:txbxContent>
                    <w:p w:rsidR="00140AB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140AB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กิจ</w:t>
                            </w:r>
                          </w:p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140AB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101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A7K/UoIAgAA5gMA&#10;AA4AAAAAAAAAAAAAAAAALgIAAGRycy9lMm9Eb2MueG1sUEsBAi0AFAAGAAgAAAAhAG4OWIbfAAAA&#10;CwEAAA8AAAAAAAAAAAAAAAAAYgQAAGRycy9kb3ducmV2LnhtbFBLBQYAAAAABAAEAPMAAABuBQAA&#10;AAA=&#10;" fillcolor="#c60" stroked="f">
                <v:textbox>
                  <w:txbxContent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กิจ</w:t>
                      </w:r>
                    </w:p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140AB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102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O/MyrEIAgAA&#10;5wMAAA4AAAAAAAAAAAAAAAAALgIAAGRycy9lMm9Eb2MueG1sUEsBAi0AFAAGAAgAAAAhAPOtyLPi&#10;AAAACwEAAA8AAAAAAAAAAAAAAAAAYgQAAGRycy9kb3ducmV2LnhtbFBLBQYAAAAABAAEAPMAAABx&#10;BQAAAAA=&#10;" fillcolor="#fcf" stroked="f">
                <v:textbox>
                  <w:txbxContent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0F51FF" w:rsidRDefault="000F51FF" w:rsidP="009C75AA">
      <w:pPr>
        <w:spacing w:after="0"/>
      </w:pPr>
    </w:p>
    <w:p w:rsidR="005C5F55" w:rsidRDefault="007B390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AD659B" w:rsidRDefault="003B36CE" w:rsidP="009C75AA">
      <w:pPr>
        <w:spacing w:after="0"/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3B36CE" w:rsidRPr="00BC4A84" w:rsidRDefault="003B36CE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lastRenderedPageBreak/>
        <w:t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อบต.และคณะกรรมการพัฒนา อบต.</w:t>
      </w:r>
    </w:p>
    <w:p w:rsidR="003B36CE" w:rsidRPr="00BC4A84" w:rsidRDefault="007F7C36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57150" b="4762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A603" id="AutoShape 117" o:spid="_x0000_s1026" type="#_x0000_t32" style="position:absolute;margin-left:223.5pt;margin-top:2.6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7F7C36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57150" b="47625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52CE" id="AutoShape 118" o:spid="_x0000_s1026" type="#_x0000_t32" style="position:absolute;margin-left:223.5pt;margin-top:15.3pt;width:0;height:20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9C75A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254635</wp:posOffset>
                </wp:positionV>
                <wp:extent cx="0" cy="257175"/>
                <wp:effectExtent l="76200" t="0" r="57150" b="4762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E51E" id="AutoShape 119" o:spid="_x0000_s1026" type="#_x0000_t32" style="position:absolute;margin-left:224.25pt;margin-top:20.05pt;width:0;height:20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</w:t>
      </w:r>
      <w:r w:rsidR="009626C9">
        <w:rPr>
          <w:rFonts w:ascii="TH SarabunIT๙" w:hAnsi="TH SarabunIT๙" w:cs="TH SarabunIT๙"/>
          <w:b/>
          <w:bCs/>
          <w:cs/>
        </w:rPr>
        <w:t>ตำบล</w:t>
      </w:r>
      <w:r w:rsidR="003B36CE" w:rsidRPr="00BC4A84">
        <w:rPr>
          <w:rFonts w:ascii="TH SarabunIT๙" w:hAnsi="TH SarabunIT๙" w:cs="TH SarabunIT๙"/>
          <w:b/>
          <w:bCs/>
          <w:cs/>
        </w:rPr>
        <w:t>ต่อสภาองค์การบริหารส่วนตำบลให้ความเห็นชอบ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7335</wp:posOffset>
                </wp:positionV>
                <wp:extent cx="0" cy="257175"/>
                <wp:effectExtent l="76200" t="0" r="57150" b="4762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70AB" id="AutoShape 120" o:spid="_x0000_s1026" type="#_x0000_t32" style="position:absolute;margin-left:223.5pt;margin-top:21.05pt;width:0;height:20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</w:t>
      </w:r>
      <w:r w:rsidR="009626C9">
        <w:rPr>
          <w:rFonts w:ascii="TH SarabunIT๙" w:hAnsi="TH SarabunIT๙" w:cs="TH SarabunIT๙"/>
          <w:b/>
          <w:bCs/>
          <w:cs/>
        </w:rPr>
        <w:t>ตำบล</w:t>
      </w:r>
    </w:p>
    <w:p w:rsidR="003B36CE" w:rsidRPr="00BC4A84" w:rsidRDefault="003B36CE" w:rsidP="009C75AA">
      <w:pPr>
        <w:spacing w:after="0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13995</wp:posOffset>
                </wp:positionV>
                <wp:extent cx="0" cy="257175"/>
                <wp:effectExtent l="76200" t="0" r="57150" b="4762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E808" id="AutoShape 121" o:spid="_x0000_s1026" type="#_x0000_t32" style="position:absolute;margin-left:223.5pt;margin-top:16.85pt;width:0;height:20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0985</wp:posOffset>
                </wp:positionV>
                <wp:extent cx="0" cy="257175"/>
                <wp:effectExtent l="76200" t="0" r="57150" b="47625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8255" id="AutoShape 122" o:spid="_x0000_s1026" type="#_x0000_t32" style="position:absolute;margin-left:223.5pt;margin-top:20.55pt;width:0;height:20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9C75AA">
      <w:pPr>
        <w:spacing w:after="0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07645</wp:posOffset>
                </wp:positionV>
                <wp:extent cx="0" cy="257175"/>
                <wp:effectExtent l="76200" t="0" r="57150" b="4762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B6F8" id="AutoShape 123" o:spid="_x0000_s1026" type="#_x0000_t32" style="position:absolute;margin-left:222.75pt;margin-top:16.35pt;width:0;height:20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78435</wp:posOffset>
                </wp:positionV>
                <wp:extent cx="0" cy="257175"/>
                <wp:effectExtent l="76200" t="0" r="57150" b="47625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B8F8" id="AutoShape 124" o:spid="_x0000_s1026" type="#_x0000_t32" style="position:absolute;margin-left:222.75pt;margin-top:14.05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15900</wp:posOffset>
                </wp:positionV>
                <wp:extent cx="0" cy="257175"/>
                <wp:effectExtent l="76200" t="0" r="57150" b="476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F47F" id="AutoShape 125" o:spid="_x0000_s1026" type="#_x0000_t32" style="position:absolute;margin-left:222.75pt;margin-top:17pt;width:0;height:20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7F7C36" w:rsidP="009C75AA">
      <w:pPr>
        <w:spacing w:before="24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34950</wp:posOffset>
                </wp:positionV>
                <wp:extent cx="0" cy="257175"/>
                <wp:effectExtent l="76200" t="0" r="57150" b="476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383B" id="AutoShape 126" o:spid="_x0000_s1026" type="#_x0000_t32" style="position:absolute;margin-left:222.75pt;margin-top:18.5pt;width:0;height:20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9C75AA">
      <w:pPr>
        <w:spacing w:before="120" w:after="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7F7C36" w:rsidP="009C75AA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6350</wp:posOffset>
                </wp:positionV>
                <wp:extent cx="0" cy="257175"/>
                <wp:effectExtent l="76200" t="0" r="57150" b="4762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92BE" id="AutoShape 127" o:spid="_x0000_s1026" type="#_x0000_t32" style="position:absolute;margin-left:222.75pt;margin-top:.5pt;width:0;height:20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53MgIAAF4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D56p53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9C75AA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752518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752518" w:rsidSect="00752518">
          <w:pgSz w:w="11906" w:h="16838"/>
          <w:pgMar w:top="1560" w:right="991" w:bottom="567" w:left="993" w:header="708" w:footer="708" w:gutter="0"/>
          <w:cols w:space="708"/>
          <w:docGrid w:linePitch="435"/>
        </w:sectPr>
      </w:pPr>
      <w:r w:rsidRPr="00BC4A84">
        <w:rPr>
          <w:rFonts w:ascii="TH SarabunIT๙" w:hAnsi="TH SarabunIT๙" w:cs="TH SarabunIT๙"/>
          <w:b/>
          <w:bCs/>
          <w:cs/>
        </w:rPr>
        <w:t>-  เสนอโครงก</w:t>
      </w:r>
      <w:r w:rsidR="009035C1">
        <w:rPr>
          <w:rFonts w:ascii="TH SarabunIT๙" w:hAnsi="TH SarabunIT๙" w:cs="TH SarabunIT๙" w:hint="cs"/>
          <w:b/>
          <w:bCs/>
          <w:cs/>
        </w:rPr>
        <w:t>าร</w:t>
      </w:r>
    </w:p>
    <w:p w:rsidR="00167830" w:rsidRDefault="00167830" w:rsidP="009835C4">
      <w:pPr>
        <w:spacing w:after="0" w:line="240" w:lineRule="auto"/>
        <w:rPr>
          <w:rFonts w:ascii="TH SarabunIT๙" w:hAnsi="TH SarabunIT๙" w:cs="TH SarabunIT๙"/>
        </w:rPr>
      </w:pP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55D06" w:rsidRDefault="00055D06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55D06" w:rsidRDefault="00055D06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 xml:space="preserve">คู่มือแผนการปรับลดขั้นตอนการปฏิบัติงาน  </w:t>
      </w: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r w:rsidR="003A0B4F">
        <w:rPr>
          <w:rFonts w:ascii="TH SarabunIT๙" w:hAnsi="TH SarabunIT๙" w:cs="TH SarabunIT๙" w:hint="cs"/>
          <w:cs/>
        </w:rPr>
        <w:t>ศรีบุญเรือง</w:t>
      </w:r>
      <w:r w:rsidRPr="00DD3D4A">
        <w:rPr>
          <w:rFonts w:ascii="TH SarabunIT๙" w:hAnsi="TH SarabunIT๙" w:cs="TH SarabunIT๙"/>
          <w:cs/>
        </w:rPr>
        <w:t xml:space="preserve">  จังหวัด</w:t>
      </w:r>
      <w:r w:rsidR="00CF49B0">
        <w:rPr>
          <w:rFonts w:ascii="TH SarabunIT๙" w:hAnsi="TH SarabunIT๙" w:cs="TH SarabunIT๙" w:hint="cs"/>
          <w:cs/>
        </w:rPr>
        <w:t>หนองบัวลำภู</w:t>
      </w: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167830" w:rsidRPr="0085312B" w:rsidTr="00850333">
        <w:tc>
          <w:tcPr>
            <w:tcW w:w="72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85312B" w:rsidTr="00850333">
        <w:tc>
          <w:tcPr>
            <w:tcW w:w="72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บูรณาการ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167830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บูรณาการ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DD3D4A" w:rsidTr="00850333">
        <w:tc>
          <w:tcPr>
            <w:tcW w:w="725" w:type="dxa"/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B50DC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850333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725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850333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6E6582" w:rsidRDefault="006E658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</w:t>
            </w:r>
            <w:r w:rsidR="009626C9">
              <w:rPr>
                <w:rFonts w:ascii="TH SarabunIT๙" w:hAnsi="TH SarabunIT๙" w:cs="TH SarabunIT๙"/>
                <w:cs/>
              </w:rPr>
              <w:t>ตำบล</w:t>
            </w:r>
            <w:r w:rsidRPr="00DD3D4A">
              <w:rPr>
                <w:rFonts w:ascii="TH SarabunIT๙" w:hAnsi="TH SarabunIT๙" w:cs="TH SarabunIT๙"/>
                <w:cs/>
              </w:rPr>
              <w:t>ต่อสภาองค์การบริหารส่วนตำบลเพื่อให้ความเห็นชอบ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850333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 w:rsidR="00470DE7"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 w:rsidR="00470DE7"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470DE7" w:rsidRDefault="00470DE7" w:rsidP="009C75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470DE7" w:rsidRPr="0085312B" w:rsidRDefault="00470DE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7" w:rsidRPr="00DD3D4A" w:rsidRDefault="00470DE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70DE7" w:rsidRPr="00DD3D4A" w:rsidRDefault="00470DE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850333" w:rsidRPr="0085312B" w:rsidRDefault="00470DE7" w:rsidP="009C75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1296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726ACB" w:rsidRDefault="00D81296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D81296" w:rsidRPr="00DD3D4A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</w:t>
            </w:r>
            <w:r w:rsidR="009626C9">
              <w:rPr>
                <w:rFonts w:ascii="TH SarabunIT๙" w:eastAsia="Calibri" w:hAnsi="TH SarabunIT๙" w:cs="TH SarabunIT๙"/>
                <w:cs/>
              </w:rPr>
              <w:t>ตำบล</w:t>
            </w:r>
            <w:r w:rsidRPr="00DD3D4A">
              <w:rPr>
                <w:rFonts w:ascii="TH SarabunIT๙" w:eastAsia="Calibri" w:hAnsi="TH SarabunIT๙" w:cs="TH SarabunIT๙"/>
                <w:cs/>
              </w:rPr>
              <w:t>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D81296" w:rsidRPr="00DD3D4A" w:rsidRDefault="00D81296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6E6582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</w:t>
            </w:r>
            <w:r w:rsidR="009626C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ำบล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ประกาศใช้แผนพัฒนา</w:t>
            </w:r>
            <w:r w:rsidR="009626C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ำบล</w:t>
            </w:r>
          </w:p>
          <w:p w:rsidR="00D81296" w:rsidRPr="006E6582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D81296" w:rsidRPr="00DD3D4A" w:rsidRDefault="00D81296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85312B" w:rsidRDefault="00D81296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66A72" w:rsidRPr="00DD3D4A" w:rsidTr="006942D3">
        <w:tc>
          <w:tcPr>
            <w:tcW w:w="851" w:type="dxa"/>
          </w:tcPr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726AC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DD3D4A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Default="00842C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E5788">
              <w:rPr>
                <w:rFonts w:ascii="TH SarabunIT๙" w:eastAsia="Calibri" w:hAnsi="TH SarabunIT๙" w:cs="TH SarabunIT๙"/>
                <w:cs/>
              </w:rPr>
              <w:t>9.3  อปท.ใช้แผนพัฒนา</w:t>
            </w:r>
            <w:r w:rsidR="009626C9">
              <w:rPr>
                <w:rFonts w:ascii="TH SarabunIT๙" w:eastAsia="Calibri" w:hAnsi="TH SarabunIT๙" w:cs="TH SarabunIT๙" w:hint="cs"/>
                <w:cs/>
              </w:rPr>
              <w:t xml:space="preserve">ตำบล </w:t>
            </w:r>
            <w:r w:rsidRPr="004E5788">
              <w:rPr>
                <w:rFonts w:ascii="TH SarabunIT๙" w:eastAsia="Calibri" w:hAnsi="TH SarabunIT๙" w:cs="TH SarabunIT๙"/>
                <w:cs/>
              </w:rPr>
              <w:t>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</w:t>
            </w:r>
            <w:r w:rsidR="009626C9">
              <w:rPr>
                <w:rFonts w:ascii="TH SarabunIT๙" w:eastAsia="Calibri" w:hAnsi="TH SarabunIT๙" w:cs="TH SarabunIT๙"/>
                <w:cs/>
              </w:rPr>
              <w:t>ตำบล</w:t>
            </w:r>
          </w:p>
          <w:p w:rsidR="00842CDC" w:rsidRDefault="00842C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4  ประสานแผนพัฒนา</w:t>
            </w:r>
            <w:r w:rsidR="009626C9">
              <w:rPr>
                <w:rFonts w:ascii="TH SarabunIT๙" w:eastAsia="Calibri" w:hAnsi="TH SarabunIT๙" w:cs="TH SarabunIT๙"/>
                <w:cs/>
              </w:rPr>
              <w:t>ตำบล</w:t>
            </w:r>
            <w:r w:rsidRPr="00DD3D4A">
              <w:rPr>
                <w:rFonts w:ascii="TH SarabunIT๙" w:eastAsia="Calibri" w:hAnsi="TH SarabunIT๙" w:cs="TH SarabunIT๙"/>
                <w:cs/>
              </w:rPr>
              <w:t>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2E72D0" w:rsidRPr="00DD3D4A" w:rsidRDefault="002E72D0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E72D0" w:rsidRPr="00DD3D4A" w:rsidRDefault="002E72D0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E72D0" w:rsidRDefault="002E72D0" w:rsidP="009C75AA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2E72D0" w:rsidRPr="004E5788" w:rsidRDefault="002E72D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2E72D0" w:rsidRDefault="00842CDC" w:rsidP="009C75AA">
            <w:pPr>
              <w:spacing w:after="0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26ACB" w:rsidRPr="00DD3D4A" w:rsidTr="006942D3">
        <w:tc>
          <w:tcPr>
            <w:tcW w:w="851" w:type="dxa"/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726AC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1  คณะกรรมการสนับสนุนการจัดทำแผนพัฒนาท้องถิ่นรวบรวมแผนงาน  โครงการพัฒนาของ อปท.หน่วยราชการส่วนกลาง  ส่วนภูมิภาค  รัฐวิสาหกิจและหน่วยงานอื่น ๆ ที่ดำเนินการในพื้นที่ของ อปท.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r w:rsidRPr="00DD3D4A">
              <w:rPr>
                <w:rFonts w:ascii="TH SarabunIT๙" w:eastAsia="Calibri" w:hAnsi="TH SarabunIT๙" w:cs="TH SarabunIT๙"/>
                <w:cs/>
              </w:rPr>
              <w:t>อปท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01677" w:rsidRPr="00DD3D4A" w:rsidTr="006942D3">
        <w:tc>
          <w:tcPr>
            <w:tcW w:w="851" w:type="dxa"/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01677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801677" w:rsidRDefault="00801677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801677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801677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8246F" w:rsidRDefault="00B8246F" w:rsidP="009C75AA">
      <w:pPr>
        <w:shd w:val="clear" w:color="auto" w:fill="FFFFFF" w:themeFill="background1"/>
        <w:spacing w:before="100" w:beforeAutospacing="1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sectPr w:rsidR="00B8246F" w:rsidSect="00FF195F">
          <w:pgSz w:w="16838" w:h="11906" w:orient="landscape"/>
          <w:pgMar w:top="1134" w:right="284" w:bottom="1134" w:left="1559" w:header="709" w:footer="709" w:gutter="0"/>
          <w:cols w:space="708"/>
          <w:docGrid w:linePitch="435"/>
        </w:sectPr>
      </w:pPr>
    </w:p>
    <w:p w:rsidR="00876464" w:rsidRPr="008F3EE2" w:rsidRDefault="00876464" w:rsidP="009C75AA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เพื่อให้ผู้บริหารทราบถึงภารกิจทีจะต้องดำเนินการต่อไปนี้และดำเนินการเสนอโครง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ห้วงปี พ.ศ. 2548 ถึง พ.ศ. 2550 ผ่านปลัดองค์กรปกครองส่วนท้องถิ่นถิ่นอนุมัติ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เพื่อเป็นกรอบในการพิจารณาจัดทำโครงการ/กิจกรรมใน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ต่อไป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ได้อย่างเหมาะสมและนอกจากนั้นยังเป็นการจัดลำดับโครงการไว้เพื่อ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ในช่วงถัดไปด้วย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876464" w:rsidRPr="00456349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84354A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ab/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876464" w:rsidRDefault="00876464" w:rsidP="009C75AA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</w:t>
      </w:r>
      <w:r>
        <w:rPr>
          <w:rFonts w:ascii="TH SarabunIT๙" w:eastAsia="Calibri" w:hAnsi="TH SarabunIT๙" w:cs="TH SarabunIT๙" w:hint="cs"/>
          <w:cs/>
        </w:rPr>
        <w:lastRenderedPageBreak/>
        <w:t>ห้วงระยะเวล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(ในกรณีดังกล่าวอาจคัดเลือกทุกยุทธศาสตร์การพัฒนามาเป็นกรอบใน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ก็ได้)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ขอ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นั้น อาจมีแนวทางที่จำเป็นต้องนำมาเน้นการปฏิบัติ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lssues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E36299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โดยนำวัตถุประสงค์ดังกล่าวมาจัดทำเป็นวัตถุประสงค์ของ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เพื่อให้สามารถนำไปจัดทำงบประมาณรายจ่ายประจำปีได้ต่อไป</w:t>
      </w:r>
    </w:p>
    <w:p w:rsidR="00BB6639" w:rsidRDefault="00BB6639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lastRenderedPageBreak/>
        <w:t>ขั้นตอนที่ 6 การจัดทำร่างแผนพัฒนา</w:t>
      </w:r>
      <w:r w:rsidR="009626C9">
        <w:rPr>
          <w:rFonts w:ascii="TH SarabunIT๙" w:eastAsia="Calibri" w:hAnsi="TH SarabunIT๙" w:cs="TH SarabunIT๙" w:hint="cs"/>
          <w:b/>
          <w:bCs/>
          <w:u w:val="single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และรับฟังความคิดเห็น ข้อเสนอแนะแล้วนำไปปรับปรุ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ให้สมบูรณ์ต่อไป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ที่ปรับปรุงแล้วเสนอคณะกรรมการพัฒนาท้องถิ่นเพื่อพิจารณา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</w:t>
      </w:r>
      <w:r w:rsidR="009626C9">
        <w:rPr>
          <w:rFonts w:ascii="TH SarabunIT๙" w:eastAsia="Calibri" w:hAnsi="TH SarabunIT๙" w:cs="TH SarabunIT๙" w:hint="cs"/>
          <w:b/>
          <w:bCs/>
          <w:u w:val="single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แล้วเสนอคณะกรรมการพัฒนา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เพื่อเสนอผู้บริหาร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และประกาศใช้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สำหรับองค์การบริหารส่วนตำบลให้ผู้บริหารท้องถิ่นเสนอ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ต่อไป</w:t>
      </w:r>
    </w:p>
    <w:p w:rsidR="00876464" w:rsidRPr="00340E49" w:rsidRDefault="00876464" w:rsidP="009C75AA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>ประโยชน์ของแผนพัฒนา 3 ปี</w:t>
      </w:r>
    </w:p>
    <w:p w:rsidR="00876464" w:rsidRPr="00AF31B1" w:rsidRDefault="00876464" w:rsidP="009C75AA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</w:t>
      </w:r>
      <w:r w:rsidR="009626C9">
        <w:rPr>
          <w:rFonts w:ascii="TH SarabunIT๙" w:eastAsia="Calibri" w:hAnsi="TH SarabunIT๙" w:cs="TH SarabunIT๙"/>
          <w:szCs w:val="32"/>
          <w:cs/>
        </w:rPr>
        <w:t>ตำบล</w:t>
      </w:r>
      <w:r w:rsidRPr="00AF31B1">
        <w:rPr>
          <w:rFonts w:ascii="TH SarabunIT๙" w:eastAsia="Calibri" w:hAnsi="TH SarabunIT๙" w:cs="TH SarabunIT๙"/>
          <w:szCs w:val="32"/>
          <w:cs/>
        </w:rPr>
        <w:t xml:space="preserve">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F834FD" w:rsidRDefault="00F834FD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340E49" w:rsidRDefault="00876464" w:rsidP="009C75AA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BB6639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B6639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876464" w:rsidRPr="00CE247E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F834FD" w:rsidRDefault="00F834FD" w:rsidP="009C75AA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6464" w:rsidRPr="000D0B36" w:rsidRDefault="00876464" w:rsidP="009C75AA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</w:t>
      </w:r>
      <w:r w:rsidR="009626C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ำบล</w:t>
      </w:r>
    </w:p>
    <w:p w:rsidR="00876464" w:rsidRPr="00AF31B1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</w:t>
      </w:r>
      <w:r>
        <w:rPr>
          <w:rFonts w:ascii="TH SarabunIT๙" w:eastAsia="Calibri" w:hAnsi="TH SarabunIT๙" w:cs="TH SarabunIT๙" w:hint="cs"/>
          <w:cs/>
        </w:rPr>
        <w:lastRenderedPageBreak/>
        <w:t>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</w:t>
      </w:r>
      <w:r w:rsidR="00CF49B0">
        <w:rPr>
          <w:rFonts w:ascii="TH SarabunIT๙" w:eastAsia="Calibri" w:hAnsi="TH SarabunIT๙" w:cs="TH SarabunIT๙" w:hint="cs"/>
          <w:cs/>
        </w:rPr>
        <w:t>หันนางาม</w:t>
      </w:r>
      <w:r>
        <w:rPr>
          <w:rFonts w:ascii="TH SarabunIT๙" w:eastAsia="Calibri" w:hAnsi="TH SarabunIT๙" w:cs="TH SarabunIT๙" w:hint="cs"/>
          <w:cs/>
        </w:rPr>
        <w:t xml:space="preserve">   จึงต้องติดตามประเมินผล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876464" w:rsidRPr="00AF31B1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876464" w:rsidRPr="00AF31B1" w:rsidRDefault="00876464" w:rsidP="009C75AA">
      <w:pPr>
        <w:spacing w:after="0"/>
        <w:jc w:val="thaiDistribute"/>
        <w:rPr>
          <w:rFonts w:ascii="TH SarabunIT๙" w:eastAsia="Calibri" w:hAnsi="TH SarabunIT๙" w:cs="TH SarabunIT๙"/>
        </w:rPr>
      </w:pPr>
    </w:p>
    <w:p w:rsidR="00876464" w:rsidRPr="00AF31B1" w:rsidRDefault="00876464" w:rsidP="009C75A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Pr="001063A7" w:rsidRDefault="002D664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2D6643" w:rsidRPr="001063A7" w:rsidRDefault="002D664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3F5303" w:rsidRDefault="002D6643" w:rsidP="009C75A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Default="002D6643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137BC5" w:rsidRDefault="002D6643" w:rsidP="009C75A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</w:t>
      </w:r>
      <w:r w:rsidRPr="003F5303">
        <w:rPr>
          <w:rFonts w:ascii="TH SarabunIT๙" w:hAnsi="TH SarabunIT๙" w:cs="TH SarabunIT๙"/>
          <w:cs/>
        </w:rPr>
        <w:lastRenderedPageBreak/>
        <w:t>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นร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3F5303" w:rsidRDefault="0087646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>
        <w:rPr>
          <w:rFonts w:ascii="TH SarabunIT๙" w:hAnsi="TH SarabunIT๙" w:cs="TH SarabunIT๙" w:hint="cs"/>
          <w:cs/>
        </w:rPr>
        <w:t xml:space="preserve"> </w:t>
      </w:r>
      <w:r w:rsidR="002D6643" w:rsidRPr="003F5303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</w:t>
      </w:r>
      <w:r w:rsidR="002D6643" w:rsidRPr="003F5303">
        <w:rPr>
          <w:rFonts w:ascii="TH SarabunIT๙" w:hAnsi="TH SarabunIT๙" w:cs="TH SarabunIT๙"/>
          <w:cs/>
        </w:rPr>
        <w:lastRenderedPageBreak/>
        <w:t>ประชาชนอย่างแท้จ</w:t>
      </w:r>
      <w:r>
        <w:rPr>
          <w:rFonts w:ascii="TH SarabunIT๙" w:hAnsi="TH SarabunIT๙" w:cs="TH SarabunIT๙"/>
          <w:cs/>
        </w:rPr>
        <w:t>ริง  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2D6643" w:rsidRPr="003F5303">
        <w:rPr>
          <w:rFonts w:ascii="TH SarabunIT๙" w:hAnsi="TH SarabunIT๙" w:cs="TH SarabunIT๙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2D6643" w:rsidRPr="003F5303" w:rsidRDefault="007F7C36" w:rsidP="009C75AA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5715" t="80010" r="76835" b="13970"/>
                <wp:wrapNone/>
                <wp:docPr id="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0ABB" w:rsidRPr="00137BC5" w:rsidRDefault="00140ABB" w:rsidP="002D66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103" type="#_x0000_t202" style="position:absolute;margin-left:42pt;margin-top:14.1pt;width:389.5pt;height:41.3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">
                <v:shadow on="t" opacity=".5" offset="6pt,-6pt"/>
                <v:textbox style="mso-fit-shape-to-text:t">
                  <w:txbxContent>
                    <w:p w:rsidR="00140ABB" w:rsidRPr="00137BC5" w:rsidRDefault="00140ABB" w:rsidP="002D66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D6643" w:rsidRPr="003F5303" w:rsidRDefault="002D6643" w:rsidP="009C75AA">
      <w:pPr>
        <w:spacing w:after="0"/>
        <w:rPr>
          <w:rFonts w:ascii="TH SarabunIT๙" w:hAnsi="TH SarabunIT๙" w:cs="TH SarabunIT๙"/>
          <w:cs/>
        </w:rPr>
      </w:pPr>
    </w:p>
    <w:p w:rsidR="008B5F6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</w:p>
    <w:p w:rsidR="008B5F63" w:rsidRDefault="008B5F63" w:rsidP="009C75AA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8B5F6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>องค์การบริหารส่วนตำบลได้กำหนดมาตรฐานจริยธรรมอันเป็นค่านิยมหลัก  ดังนี้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876464">
        <w:rPr>
          <w:rFonts w:ascii="TH SarabunIT๙" w:hAnsi="TH SarabunIT๙" w:cs="TH SarabunIT๙"/>
          <w:b/>
          <w:bCs/>
          <w:cs/>
        </w:rPr>
        <w:t>หมวด  7</w:t>
      </w:r>
      <w:r w:rsidRPr="003F5303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ก.พ.ร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ก.พ.ร. เห็นว่าเป็นระยะเวลาที่ล่าช้าเกินสมควร  ก.พ.ร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</w:t>
      </w:r>
      <w:r w:rsidRPr="003F5303">
        <w:rPr>
          <w:rFonts w:ascii="TH SarabunIT๙" w:hAnsi="TH SarabunIT๙" w:cs="TH SarabunIT๙"/>
          <w:cs/>
        </w:rPr>
        <w:lastRenderedPageBreak/>
        <w:t>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876464">
        <w:rPr>
          <w:rFonts w:ascii="TH SarabunIT๙" w:hAnsi="TH SarabunIT๙" w:cs="TH SarabunIT๙"/>
          <w:b/>
          <w:bCs/>
          <w:cs/>
        </w:rPr>
        <w:t>-  หมวด  8</w:t>
      </w:r>
      <w:r w:rsidRPr="003F5303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ก.พ.ร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AC7740" w:rsidRPr="00137BC5" w:rsidRDefault="00AC7740" w:rsidP="009C75AA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137BC5" w:rsidRDefault="002D6643" w:rsidP="009C75AA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137BC5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</w:t>
      </w:r>
      <w:r w:rsidR="00876464">
        <w:rPr>
          <w:rFonts w:ascii="TH SarabunIT๙" w:hAnsi="TH SarabunIT๙" w:cs="TH SarabunIT๙"/>
          <w:cs/>
        </w:rPr>
        <w:t>กและให้บริหารประชาชนตามหลักธรรม</w:t>
      </w:r>
      <w:r w:rsidRPr="00137BC5">
        <w:rPr>
          <w:rFonts w:ascii="TH SarabunIT๙" w:hAnsi="TH SarabunIT๙" w:cs="TH SarabunIT๙"/>
          <w:cs/>
        </w:rPr>
        <w:t>าภิบาล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  <w:cs/>
        </w:rPr>
      </w:pPr>
    </w:p>
    <w:p w:rsidR="00AC7740" w:rsidRDefault="002D6643" w:rsidP="009C75AA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</w:p>
    <w:p w:rsidR="00AC7740" w:rsidRDefault="00AC7740" w:rsidP="009C75AA">
      <w:pPr>
        <w:spacing w:after="0"/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9C75AA">
      <w:pPr>
        <w:spacing w:after="0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lastRenderedPageBreak/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ธรรมาภิบาล  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3F5303" w:rsidRDefault="002D6643" w:rsidP="009C75A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sz w:val="36"/>
          <w:szCs w:val="36"/>
          <w:cs/>
        </w:rPr>
        <w:t>หันนางาม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2D6643" w:rsidRPr="003F5303" w:rsidRDefault="002D6643" w:rsidP="009C75AA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r w:rsidR="00876464">
        <w:rPr>
          <w:rFonts w:ascii="TH SarabunIT๙" w:hAnsi="TH SarabunIT๙" w:cs="TH SarabunIT๙" w:hint="cs"/>
          <w:cs/>
        </w:rPr>
        <w:t xml:space="preserve">     </w:t>
      </w:r>
      <w:r w:rsidRPr="003F5303">
        <w:rPr>
          <w:rFonts w:ascii="TH SarabunIT๙" w:hAnsi="TH SarabunIT๙" w:cs="TH SarabunIT๙"/>
          <w:cs/>
        </w:rPr>
        <w:t>ธรรมาภิบาล  โดยจะต้องยึดมั่นในค่านิยมหลัก  10  ประการดังนี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137BC5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AC7740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:rsidR="00AC7740" w:rsidRDefault="00AC7740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C144D9" w:rsidRDefault="00C144D9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C144D9" w:rsidRDefault="00C144D9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>ข้อบังคับองค์การบริหารส่วนตำบล</w:t>
      </w:r>
      <w:r w:rsidR="008764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</w:p>
    <w:p w:rsidR="002D6643" w:rsidRPr="00137BC5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</w:t>
      </w:r>
      <w:r w:rsidR="00876464"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จึงสมควรให้มีข้อบังคับว่าด้วยจรรยาข้า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</w:p>
    <w:p w:rsidR="002D6643" w:rsidRPr="00137BC5" w:rsidRDefault="00876464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2D6643"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2D6643" w:rsidRPr="00137BC5">
        <w:rPr>
          <w:rFonts w:ascii="TH SarabunIT๙" w:hAnsi="TH SarabunIT๙" w:cs="TH SarabunIT๙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2D6643" w:rsidRPr="00137BC5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3  การมุ่งผลสัมฤทธิ์ของ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 xml:space="preserve">3.2  </w:t>
      </w:r>
      <w:r w:rsidRPr="003F5303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ข้อ  4  การปฏิบัติหน้าที่อย่างเป็น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2D6643" w:rsidRPr="00F834FD" w:rsidRDefault="002D6643" w:rsidP="009C75AA">
      <w:pPr>
        <w:spacing w:after="0" w:line="20" w:lineRule="atLeast"/>
        <w:rPr>
          <w:rFonts w:ascii="TH SarabunIT๙" w:hAnsi="TH SarabunIT๙" w:cs="TH SarabunIT๙"/>
          <w:b/>
          <w:bCs/>
        </w:rPr>
      </w:pPr>
      <w:r w:rsidRPr="00F834FD">
        <w:rPr>
          <w:rFonts w:ascii="TH SarabunIT๙" w:hAnsi="TH SarabunIT๙" w:cs="TH SarabunIT๙"/>
          <w:b/>
          <w:bCs/>
          <w:cs/>
        </w:rPr>
        <w:t>มาตรฐานทางคุณธรรมจริยธรรม  พนักงานส่วนตำบลและพนักงานจ้างของ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2D664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2D664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พันธกิจและแผนปฏิบัติการประจำปีของหน่วยงา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876464">
        <w:rPr>
          <w:rFonts w:ascii="TH SarabunIT๙" w:hAnsi="TH SarabunIT๙" w:cs="TH SarabunIT๙" w:hint="cs"/>
          <w:cs/>
        </w:rPr>
        <w:t xml:space="preserve">       </w:t>
      </w:r>
      <w:r w:rsidRPr="003F5303">
        <w:rPr>
          <w:rFonts w:ascii="TH SarabunIT๙" w:hAnsi="TH SarabunIT๙" w:cs="TH SarabunIT๙"/>
          <w:cs/>
        </w:rPr>
        <w:t>6  ประการ  ได้แก่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6.  การจัดทำระบบข้อมูลทางสถิติและสรุปผลการให้บริการแก่ประชาช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</w:t>
      </w:r>
      <w:r w:rsidRPr="003F5303">
        <w:rPr>
          <w:rFonts w:ascii="TH SarabunIT๙" w:hAnsi="TH SarabunIT๙" w:cs="TH SarabunIT๙"/>
          <w:cs/>
        </w:rPr>
        <w:lastRenderedPageBreak/>
        <w:t>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Default="00876464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3F5303" w:rsidRDefault="00876464" w:rsidP="009C75AA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2D6643" w:rsidRPr="00357721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357721" w:rsidRDefault="00785BD4" w:rsidP="009C75AA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357721" w:rsidSect="00B8246F">
      <w:pgSz w:w="11906" w:h="16838"/>
      <w:pgMar w:top="1559" w:right="1134" w:bottom="28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70" w:rsidRDefault="00491B70" w:rsidP="002F1526">
      <w:pPr>
        <w:spacing w:after="0" w:line="240" w:lineRule="auto"/>
      </w:pPr>
      <w:r>
        <w:separator/>
      </w:r>
    </w:p>
  </w:endnote>
  <w:endnote w:type="continuationSeparator" w:id="0">
    <w:p w:rsidR="00491B70" w:rsidRDefault="00491B70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70" w:rsidRDefault="00491B70" w:rsidP="002F1526">
      <w:pPr>
        <w:spacing w:after="0" w:line="240" w:lineRule="auto"/>
      </w:pPr>
      <w:r>
        <w:separator/>
      </w:r>
    </w:p>
  </w:footnote>
  <w:footnote w:type="continuationSeparator" w:id="0">
    <w:p w:rsidR="00491B70" w:rsidRDefault="00491B70" w:rsidP="002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E58"/>
    <w:multiLevelType w:val="hybridMultilevel"/>
    <w:tmpl w:val="F8BE4026"/>
    <w:lvl w:ilvl="0" w:tplc="4288B7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240"/>
    <w:multiLevelType w:val="hybridMultilevel"/>
    <w:tmpl w:val="45008EF0"/>
    <w:lvl w:ilvl="0" w:tplc="5CFE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6B964A4"/>
    <w:multiLevelType w:val="hybridMultilevel"/>
    <w:tmpl w:val="BE24E2B8"/>
    <w:lvl w:ilvl="0" w:tplc="58B6AE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5933F45"/>
    <w:multiLevelType w:val="hybridMultilevel"/>
    <w:tmpl w:val="99F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210"/>
    <w:multiLevelType w:val="hybridMultilevel"/>
    <w:tmpl w:val="CE842F86"/>
    <w:lvl w:ilvl="0" w:tplc="EDB283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5E1B13"/>
    <w:multiLevelType w:val="hybridMultilevel"/>
    <w:tmpl w:val="04ACA94A"/>
    <w:lvl w:ilvl="0" w:tplc="0DF85DD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F7577"/>
    <w:multiLevelType w:val="hybridMultilevel"/>
    <w:tmpl w:val="1D6407F6"/>
    <w:lvl w:ilvl="0" w:tplc="B71C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D90B55"/>
    <w:multiLevelType w:val="hybridMultilevel"/>
    <w:tmpl w:val="4E381FE0"/>
    <w:lvl w:ilvl="0" w:tplc="EDBCD5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F05CD"/>
    <w:multiLevelType w:val="hybridMultilevel"/>
    <w:tmpl w:val="0EE23A5C"/>
    <w:lvl w:ilvl="0" w:tplc="0A34A72E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4A158C"/>
    <w:multiLevelType w:val="hybridMultilevel"/>
    <w:tmpl w:val="62EC5744"/>
    <w:lvl w:ilvl="0" w:tplc="E60E5D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3F5239A"/>
    <w:multiLevelType w:val="hybridMultilevel"/>
    <w:tmpl w:val="3CC25DF0"/>
    <w:lvl w:ilvl="0" w:tplc="5022B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B6E65"/>
    <w:multiLevelType w:val="hybridMultilevel"/>
    <w:tmpl w:val="4ED23D38"/>
    <w:lvl w:ilvl="0" w:tplc="7A707A1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05DEB"/>
    <w:multiLevelType w:val="hybridMultilevel"/>
    <w:tmpl w:val="D220CDB0"/>
    <w:lvl w:ilvl="0" w:tplc="3C9A57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7">
    <w:nsid w:val="750A589B"/>
    <w:multiLevelType w:val="hybridMultilevel"/>
    <w:tmpl w:val="C012FA24"/>
    <w:lvl w:ilvl="0" w:tplc="2F64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1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39D6"/>
    <w:multiLevelType w:val="hybridMultilevel"/>
    <w:tmpl w:val="32740E3E"/>
    <w:lvl w:ilvl="0" w:tplc="44E6AFD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"/>
  </w:num>
  <w:num w:numId="5">
    <w:abstractNumId w:val="40"/>
  </w:num>
  <w:num w:numId="6">
    <w:abstractNumId w:val="36"/>
  </w:num>
  <w:num w:numId="7">
    <w:abstractNumId w:val="26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29"/>
  </w:num>
  <w:num w:numId="14">
    <w:abstractNumId w:val="33"/>
  </w:num>
  <w:num w:numId="15">
    <w:abstractNumId w:val="30"/>
  </w:num>
  <w:num w:numId="16">
    <w:abstractNumId w:val="39"/>
  </w:num>
  <w:num w:numId="17">
    <w:abstractNumId w:val="11"/>
  </w:num>
  <w:num w:numId="18">
    <w:abstractNumId w:val="21"/>
  </w:num>
  <w:num w:numId="19">
    <w:abstractNumId w:val="10"/>
  </w:num>
  <w:num w:numId="20">
    <w:abstractNumId w:val="41"/>
  </w:num>
  <w:num w:numId="21">
    <w:abstractNumId w:val="20"/>
  </w:num>
  <w:num w:numId="22">
    <w:abstractNumId w:val="15"/>
  </w:num>
  <w:num w:numId="23">
    <w:abstractNumId w:val="38"/>
  </w:num>
  <w:num w:numId="24">
    <w:abstractNumId w:val="9"/>
  </w:num>
  <w:num w:numId="25">
    <w:abstractNumId w:val="14"/>
  </w:num>
  <w:num w:numId="26">
    <w:abstractNumId w:val="22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9"/>
  </w:num>
  <w:num w:numId="35">
    <w:abstractNumId w:val="1"/>
  </w:num>
  <w:num w:numId="36">
    <w:abstractNumId w:val="8"/>
  </w:num>
  <w:num w:numId="37">
    <w:abstractNumId w:val="27"/>
  </w:num>
  <w:num w:numId="38">
    <w:abstractNumId w:val="0"/>
  </w:num>
  <w:num w:numId="39">
    <w:abstractNumId w:val="42"/>
  </w:num>
  <w:num w:numId="40">
    <w:abstractNumId w:val="28"/>
  </w:num>
  <w:num w:numId="41">
    <w:abstractNumId w:val="37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11"/>
    <w:rsid w:val="000055CB"/>
    <w:rsid w:val="000108F4"/>
    <w:rsid w:val="00015E3C"/>
    <w:rsid w:val="000165FE"/>
    <w:rsid w:val="000238BD"/>
    <w:rsid w:val="0002606A"/>
    <w:rsid w:val="00033E13"/>
    <w:rsid w:val="0004132D"/>
    <w:rsid w:val="00050D88"/>
    <w:rsid w:val="00055D06"/>
    <w:rsid w:val="00057220"/>
    <w:rsid w:val="000631A9"/>
    <w:rsid w:val="000633F8"/>
    <w:rsid w:val="000671F7"/>
    <w:rsid w:val="00087ED9"/>
    <w:rsid w:val="000938A1"/>
    <w:rsid w:val="000945A4"/>
    <w:rsid w:val="000A72EC"/>
    <w:rsid w:val="000A7B9F"/>
    <w:rsid w:val="000B1936"/>
    <w:rsid w:val="000C5D76"/>
    <w:rsid w:val="000D0319"/>
    <w:rsid w:val="000D0B36"/>
    <w:rsid w:val="000D229A"/>
    <w:rsid w:val="000D53FE"/>
    <w:rsid w:val="000F044D"/>
    <w:rsid w:val="000F51FF"/>
    <w:rsid w:val="0010162D"/>
    <w:rsid w:val="00103CCA"/>
    <w:rsid w:val="00105A64"/>
    <w:rsid w:val="00106530"/>
    <w:rsid w:val="00120ED8"/>
    <w:rsid w:val="001219F0"/>
    <w:rsid w:val="00136C28"/>
    <w:rsid w:val="00137373"/>
    <w:rsid w:val="00140ABB"/>
    <w:rsid w:val="00150E75"/>
    <w:rsid w:val="001541EA"/>
    <w:rsid w:val="00162A0D"/>
    <w:rsid w:val="001640BD"/>
    <w:rsid w:val="00167830"/>
    <w:rsid w:val="00172C9B"/>
    <w:rsid w:val="00174654"/>
    <w:rsid w:val="00183A0E"/>
    <w:rsid w:val="001843E9"/>
    <w:rsid w:val="00186A06"/>
    <w:rsid w:val="0019464E"/>
    <w:rsid w:val="00196BFC"/>
    <w:rsid w:val="001A455D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5331F"/>
    <w:rsid w:val="002578A2"/>
    <w:rsid w:val="00260890"/>
    <w:rsid w:val="00261970"/>
    <w:rsid w:val="00262DD5"/>
    <w:rsid w:val="00266A72"/>
    <w:rsid w:val="00266EF3"/>
    <w:rsid w:val="002729F7"/>
    <w:rsid w:val="002749DB"/>
    <w:rsid w:val="00292996"/>
    <w:rsid w:val="002A6E59"/>
    <w:rsid w:val="002B6D57"/>
    <w:rsid w:val="002B6F1C"/>
    <w:rsid w:val="002D6643"/>
    <w:rsid w:val="002D6AC1"/>
    <w:rsid w:val="002D6EC5"/>
    <w:rsid w:val="002E5F30"/>
    <w:rsid w:val="002E72D0"/>
    <w:rsid w:val="002F1526"/>
    <w:rsid w:val="002F16E0"/>
    <w:rsid w:val="002F4032"/>
    <w:rsid w:val="003131E7"/>
    <w:rsid w:val="00316524"/>
    <w:rsid w:val="00316F58"/>
    <w:rsid w:val="00321BE3"/>
    <w:rsid w:val="003233F6"/>
    <w:rsid w:val="00327F85"/>
    <w:rsid w:val="00340E49"/>
    <w:rsid w:val="00344172"/>
    <w:rsid w:val="00354F47"/>
    <w:rsid w:val="00357721"/>
    <w:rsid w:val="00357925"/>
    <w:rsid w:val="00360381"/>
    <w:rsid w:val="003626F8"/>
    <w:rsid w:val="00364947"/>
    <w:rsid w:val="003670F2"/>
    <w:rsid w:val="0037257C"/>
    <w:rsid w:val="00375563"/>
    <w:rsid w:val="003809CF"/>
    <w:rsid w:val="003931BA"/>
    <w:rsid w:val="003977C8"/>
    <w:rsid w:val="003A0B4F"/>
    <w:rsid w:val="003A2D3C"/>
    <w:rsid w:val="003A5D19"/>
    <w:rsid w:val="003A7B00"/>
    <w:rsid w:val="003B0D7C"/>
    <w:rsid w:val="003B36CE"/>
    <w:rsid w:val="003C7C57"/>
    <w:rsid w:val="003D2725"/>
    <w:rsid w:val="003D284D"/>
    <w:rsid w:val="003D5C8F"/>
    <w:rsid w:val="003D5EA7"/>
    <w:rsid w:val="003F3652"/>
    <w:rsid w:val="00432A30"/>
    <w:rsid w:val="00436548"/>
    <w:rsid w:val="00437E58"/>
    <w:rsid w:val="00444B61"/>
    <w:rsid w:val="00456349"/>
    <w:rsid w:val="00463D19"/>
    <w:rsid w:val="00465BF8"/>
    <w:rsid w:val="00470BB1"/>
    <w:rsid w:val="00470DE7"/>
    <w:rsid w:val="00491B70"/>
    <w:rsid w:val="004B0C26"/>
    <w:rsid w:val="004B75F3"/>
    <w:rsid w:val="004C0F17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37480"/>
    <w:rsid w:val="005414D2"/>
    <w:rsid w:val="00552CB0"/>
    <w:rsid w:val="005541BE"/>
    <w:rsid w:val="0055789B"/>
    <w:rsid w:val="00566AAC"/>
    <w:rsid w:val="005704C3"/>
    <w:rsid w:val="0057120E"/>
    <w:rsid w:val="0057251A"/>
    <w:rsid w:val="005734DD"/>
    <w:rsid w:val="00573EB2"/>
    <w:rsid w:val="00574F54"/>
    <w:rsid w:val="00574F64"/>
    <w:rsid w:val="00580592"/>
    <w:rsid w:val="005877E1"/>
    <w:rsid w:val="005A39BC"/>
    <w:rsid w:val="005B198C"/>
    <w:rsid w:val="005C5F55"/>
    <w:rsid w:val="005C6AEC"/>
    <w:rsid w:val="005C7817"/>
    <w:rsid w:val="005D65DA"/>
    <w:rsid w:val="00601BCF"/>
    <w:rsid w:val="00602FDA"/>
    <w:rsid w:val="0060341A"/>
    <w:rsid w:val="00604794"/>
    <w:rsid w:val="00613DBF"/>
    <w:rsid w:val="006372CA"/>
    <w:rsid w:val="006375B2"/>
    <w:rsid w:val="00642E8C"/>
    <w:rsid w:val="006469CB"/>
    <w:rsid w:val="006664B1"/>
    <w:rsid w:val="00673F06"/>
    <w:rsid w:val="00677F4A"/>
    <w:rsid w:val="006835BB"/>
    <w:rsid w:val="00684C10"/>
    <w:rsid w:val="00691A7E"/>
    <w:rsid w:val="00691B68"/>
    <w:rsid w:val="006942D3"/>
    <w:rsid w:val="00695D76"/>
    <w:rsid w:val="0069684F"/>
    <w:rsid w:val="006A152C"/>
    <w:rsid w:val="006B01D0"/>
    <w:rsid w:val="006B3DA4"/>
    <w:rsid w:val="006B50D4"/>
    <w:rsid w:val="006C04E5"/>
    <w:rsid w:val="006D051E"/>
    <w:rsid w:val="006E0331"/>
    <w:rsid w:val="006E4678"/>
    <w:rsid w:val="006E6582"/>
    <w:rsid w:val="0070019F"/>
    <w:rsid w:val="007009A6"/>
    <w:rsid w:val="0070733B"/>
    <w:rsid w:val="00711E4F"/>
    <w:rsid w:val="00714358"/>
    <w:rsid w:val="00714CC6"/>
    <w:rsid w:val="00716467"/>
    <w:rsid w:val="00726ACB"/>
    <w:rsid w:val="00731802"/>
    <w:rsid w:val="007354F9"/>
    <w:rsid w:val="00736690"/>
    <w:rsid w:val="00736EAA"/>
    <w:rsid w:val="00752518"/>
    <w:rsid w:val="0076177F"/>
    <w:rsid w:val="007625AC"/>
    <w:rsid w:val="00771899"/>
    <w:rsid w:val="00776CFF"/>
    <w:rsid w:val="007774CC"/>
    <w:rsid w:val="00785BD4"/>
    <w:rsid w:val="00790F56"/>
    <w:rsid w:val="00792CBA"/>
    <w:rsid w:val="007A11A1"/>
    <w:rsid w:val="007A30BA"/>
    <w:rsid w:val="007A5191"/>
    <w:rsid w:val="007A7898"/>
    <w:rsid w:val="007B161A"/>
    <w:rsid w:val="007B3905"/>
    <w:rsid w:val="007D09FC"/>
    <w:rsid w:val="007D1A96"/>
    <w:rsid w:val="007D6EF5"/>
    <w:rsid w:val="007D6F77"/>
    <w:rsid w:val="007E2A05"/>
    <w:rsid w:val="007E2EEA"/>
    <w:rsid w:val="007F7C36"/>
    <w:rsid w:val="007F7DF4"/>
    <w:rsid w:val="00801677"/>
    <w:rsid w:val="0081023E"/>
    <w:rsid w:val="00814360"/>
    <w:rsid w:val="008164C8"/>
    <w:rsid w:val="0082068C"/>
    <w:rsid w:val="008246F2"/>
    <w:rsid w:val="00825348"/>
    <w:rsid w:val="00831865"/>
    <w:rsid w:val="008349EF"/>
    <w:rsid w:val="00836F8A"/>
    <w:rsid w:val="00840891"/>
    <w:rsid w:val="00842CDC"/>
    <w:rsid w:val="0084354A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A09FE"/>
    <w:rsid w:val="008A4FEA"/>
    <w:rsid w:val="008B3584"/>
    <w:rsid w:val="008B5F63"/>
    <w:rsid w:val="008C38D5"/>
    <w:rsid w:val="008D469F"/>
    <w:rsid w:val="008D5800"/>
    <w:rsid w:val="008E054B"/>
    <w:rsid w:val="008F3EE2"/>
    <w:rsid w:val="008F43EB"/>
    <w:rsid w:val="008F449E"/>
    <w:rsid w:val="008F708A"/>
    <w:rsid w:val="009035C1"/>
    <w:rsid w:val="00905657"/>
    <w:rsid w:val="00906A11"/>
    <w:rsid w:val="0091496D"/>
    <w:rsid w:val="00916AC4"/>
    <w:rsid w:val="009456A8"/>
    <w:rsid w:val="009626C9"/>
    <w:rsid w:val="00967A9B"/>
    <w:rsid w:val="00970395"/>
    <w:rsid w:val="00972761"/>
    <w:rsid w:val="009741AA"/>
    <w:rsid w:val="0098147C"/>
    <w:rsid w:val="009835C4"/>
    <w:rsid w:val="00983BEC"/>
    <w:rsid w:val="009902AF"/>
    <w:rsid w:val="00990A4E"/>
    <w:rsid w:val="00994948"/>
    <w:rsid w:val="009960D8"/>
    <w:rsid w:val="009975CB"/>
    <w:rsid w:val="009A4DA4"/>
    <w:rsid w:val="009A5B84"/>
    <w:rsid w:val="009C4B37"/>
    <w:rsid w:val="009C75AA"/>
    <w:rsid w:val="009C7D1A"/>
    <w:rsid w:val="009D2AB0"/>
    <w:rsid w:val="009D4241"/>
    <w:rsid w:val="009D7C91"/>
    <w:rsid w:val="009E1981"/>
    <w:rsid w:val="009E56FA"/>
    <w:rsid w:val="009F01EA"/>
    <w:rsid w:val="009F03DE"/>
    <w:rsid w:val="009F1E5C"/>
    <w:rsid w:val="009F3377"/>
    <w:rsid w:val="009F3F94"/>
    <w:rsid w:val="00A02834"/>
    <w:rsid w:val="00A15F35"/>
    <w:rsid w:val="00A20F5C"/>
    <w:rsid w:val="00A323D8"/>
    <w:rsid w:val="00A3651E"/>
    <w:rsid w:val="00A37211"/>
    <w:rsid w:val="00A40192"/>
    <w:rsid w:val="00A40670"/>
    <w:rsid w:val="00A40741"/>
    <w:rsid w:val="00A41A74"/>
    <w:rsid w:val="00A43756"/>
    <w:rsid w:val="00A577AF"/>
    <w:rsid w:val="00A66066"/>
    <w:rsid w:val="00A669D7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5FD2"/>
    <w:rsid w:val="00A9678C"/>
    <w:rsid w:val="00A970C0"/>
    <w:rsid w:val="00AA7BA8"/>
    <w:rsid w:val="00AB146D"/>
    <w:rsid w:val="00AB67B1"/>
    <w:rsid w:val="00AC04FB"/>
    <w:rsid w:val="00AC4A46"/>
    <w:rsid w:val="00AC633B"/>
    <w:rsid w:val="00AC7190"/>
    <w:rsid w:val="00AC76BE"/>
    <w:rsid w:val="00AC7740"/>
    <w:rsid w:val="00AD659B"/>
    <w:rsid w:val="00AE6E35"/>
    <w:rsid w:val="00AF31B1"/>
    <w:rsid w:val="00B1694A"/>
    <w:rsid w:val="00B20F0D"/>
    <w:rsid w:val="00B24142"/>
    <w:rsid w:val="00B3382A"/>
    <w:rsid w:val="00B35A5A"/>
    <w:rsid w:val="00B3750C"/>
    <w:rsid w:val="00B40B31"/>
    <w:rsid w:val="00B4797F"/>
    <w:rsid w:val="00B61289"/>
    <w:rsid w:val="00B63A7B"/>
    <w:rsid w:val="00B64E0B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D048B"/>
    <w:rsid w:val="00BE4F6C"/>
    <w:rsid w:val="00BF7AAD"/>
    <w:rsid w:val="00BF7F38"/>
    <w:rsid w:val="00C01398"/>
    <w:rsid w:val="00C06A20"/>
    <w:rsid w:val="00C12086"/>
    <w:rsid w:val="00C144D9"/>
    <w:rsid w:val="00C1624E"/>
    <w:rsid w:val="00C27BD6"/>
    <w:rsid w:val="00C3711F"/>
    <w:rsid w:val="00C53603"/>
    <w:rsid w:val="00C56142"/>
    <w:rsid w:val="00C627BB"/>
    <w:rsid w:val="00C638A9"/>
    <w:rsid w:val="00C803EB"/>
    <w:rsid w:val="00C85F86"/>
    <w:rsid w:val="00C951E2"/>
    <w:rsid w:val="00CA5D1E"/>
    <w:rsid w:val="00CA6CC3"/>
    <w:rsid w:val="00CB374F"/>
    <w:rsid w:val="00CC2E13"/>
    <w:rsid w:val="00CD151F"/>
    <w:rsid w:val="00CD4216"/>
    <w:rsid w:val="00CE1C29"/>
    <w:rsid w:val="00CE247E"/>
    <w:rsid w:val="00CE311D"/>
    <w:rsid w:val="00CF49B0"/>
    <w:rsid w:val="00D013E1"/>
    <w:rsid w:val="00D121C1"/>
    <w:rsid w:val="00D1226B"/>
    <w:rsid w:val="00D170D9"/>
    <w:rsid w:val="00D277CF"/>
    <w:rsid w:val="00D30FC2"/>
    <w:rsid w:val="00D31DBC"/>
    <w:rsid w:val="00D34E7D"/>
    <w:rsid w:val="00D36C55"/>
    <w:rsid w:val="00D419B8"/>
    <w:rsid w:val="00D455CF"/>
    <w:rsid w:val="00D46264"/>
    <w:rsid w:val="00D51C6B"/>
    <w:rsid w:val="00D51ED2"/>
    <w:rsid w:val="00D61B25"/>
    <w:rsid w:val="00D63D73"/>
    <w:rsid w:val="00D71EBE"/>
    <w:rsid w:val="00D73B76"/>
    <w:rsid w:val="00D81296"/>
    <w:rsid w:val="00D8192D"/>
    <w:rsid w:val="00D8541D"/>
    <w:rsid w:val="00D8714C"/>
    <w:rsid w:val="00D87A51"/>
    <w:rsid w:val="00D921A8"/>
    <w:rsid w:val="00DA049A"/>
    <w:rsid w:val="00DA26D6"/>
    <w:rsid w:val="00DA40D4"/>
    <w:rsid w:val="00DA63B1"/>
    <w:rsid w:val="00DD0707"/>
    <w:rsid w:val="00DD60BD"/>
    <w:rsid w:val="00DD790E"/>
    <w:rsid w:val="00DE24E8"/>
    <w:rsid w:val="00DF70DE"/>
    <w:rsid w:val="00E04C9D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95761"/>
    <w:rsid w:val="00EA40F0"/>
    <w:rsid w:val="00EB1E49"/>
    <w:rsid w:val="00EB23FF"/>
    <w:rsid w:val="00EB7EED"/>
    <w:rsid w:val="00EC38EA"/>
    <w:rsid w:val="00ED6526"/>
    <w:rsid w:val="00ED6F39"/>
    <w:rsid w:val="00EE30D5"/>
    <w:rsid w:val="00EF5743"/>
    <w:rsid w:val="00EF5D99"/>
    <w:rsid w:val="00EF71E7"/>
    <w:rsid w:val="00F11B91"/>
    <w:rsid w:val="00F21B03"/>
    <w:rsid w:val="00F34342"/>
    <w:rsid w:val="00F40CF6"/>
    <w:rsid w:val="00F42BAB"/>
    <w:rsid w:val="00F43C0A"/>
    <w:rsid w:val="00F52BA9"/>
    <w:rsid w:val="00F60229"/>
    <w:rsid w:val="00F6339F"/>
    <w:rsid w:val="00F7316A"/>
    <w:rsid w:val="00F81694"/>
    <w:rsid w:val="00F834FD"/>
    <w:rsid w:val="00F8583D"/>
    <w:rsid w:val="00F85935"/>
    <w:rsid w:val="00F960B1"/>
    <w:rsid w:val="00FA4C00"/>
    <w:rsid w:val="00FB50DC"/>
    <w:rsid w:val="00FC4C62"/>
    <w:rsid w:val="00FC7F6D"/>
    <w:rsid w:val="00FD1A53"/>
    <w:rsid w:val="00FD687D"/>
    <w:rsid w:val="00FE06E6"/>
    <w:rsid w:val="00FE44AC"/>
    <w:rsid w:val="00FE6CEE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A04FAA-D67A-41B2-A97D-E82E546E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uiPriority w:val="99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F2FE-DF06-4BC9-9C78-912EA86C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804</Words>
  <Characters>78688</Characters>
  <Application>Microsoft Office Word</Application>
  <DocSecurity>0</DocSecurity>
  <Lines>655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Bcom</cp:lastModifiedBy>
  <cp:revision>2</cp:revision>
  <cp:lastPrinted>2016-06-15T06:07:00Z</cp:lastPrinted>
  <dcterms:created xsi:type="dcterms:W3CDTF">2023-02-23T07:34:00Z</dcterms:created>
  <dcterms:modified xsi:type="dcterms:W3CDTF">2023-02-23T07:34:00Z</dcterms:modified>
</cp:coreProperties>
</file>